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9FF5" w14:textId="41378681" w:rsidR="00DD03A2" w:rsidRDefault="00984BAF" w:rsidP="00DD03A2">
      <w:pPr>
        <w:pStyle w:val="a3"/>
        <w:ind w:left="-284" w:right="-241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A2FE4E0" wp14:editId="2D635138">
            <wp:extent cx="6300470" cy="8911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зьба по кости и рог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F472" w14:textId="77777777" w:rsidR="00984BAF" w:rsidRDefault="00984BAF" w:rsidP="0017551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B994263" w14:textId="562F9CDF" w:rsidR="0017551E" w:rsidRPr="00E11956" w:rsidRDefault="0017551E" w:rsidP="0017551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E11956">
        <w:rPr>
          <w:rFonts w:ascii="Times New Roman" w:eastAsia="Calibri" w:hAnsi="Times New Roman" w:cs="Times New Roman"/>
          <w:b/>
          <w:sz w:val="24"/>
        </w:rPr>
        <w:lastRenderedPageBreak/>
        <w:t>Муниципальное бюджетное образовательное учреждение</w:t>
      </w:r>
    </w:p>
    <w:p w14:paraId="31949546" w14:textId="77777777" w:rsidR="0017551E" w:rsidRPr="00E11956" w:rsidRDefault="0017551E" w:rsidP="0017551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E11956">
        <w:rPr>
          <w:rFonts w:ascii="Times New Roman" w:eastAsia="Calibri" w:hAnsi="Times New Roman" w:cs="Times New Roman"/>
          <w:b/>
          <w:sz w:val="24"/>
        </w:rPr>
        <w:t>дополнительного образования</w:t>
      </w:r>
    </w:p>
    <w:p w14:paraId="2C2F78F2" w14:textId="77777777" w:rsidR="0017551E" w:rsidRPr="00E11956" w:rsidRDefault="0017551E" w:rsidP="0017551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E11956">
        <w:rPr>
          <w:rFonts w:ascii="Times New Roman" w:eastAsia="Calibri" w:hAnsi="Times New Roman" w:cs="Times New Roman"/>
          <w:b/>
          <w:sz w:val="24"/>
        </w:rPr>
        <w:t>«Тазовский районный Дом творчества»</w:t>
      </w:r>
    </w:p>
    <w:p w14:paraId="343F9F93" w14:textId="77777777" w:rsidR="0017551E" w:rsidRPr="00E11956" w:rsidRDefault="0017551E" w:rsidP="0017551E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07D9A512" w14:textId="77777777" w:rsidR="0017551E" w:rsidRPr="00E11956" w:rsidRDefault="0017551E" w:rsidP="0017551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11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  <w:gridCol w:w="222"/>
      </w:tblGrid>
      <w:tr w:rsidR="0017551E" w:rsidRPr="00E11956" w14:paraId="7E514186" w14:textId="77777777" w:rsidTr="0017551E">
        <w:tc>
          <w:tcPr>
            <w:tcW w:w="9851" w:type="dxa"/>
          </w:tcPr>
          <w:tbl>
            <w:tblPr>
              <w:tblStyle w:val="11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673"/>
            </w:tblGrid>
            <w:tr w:rsidR="0017551E" w:rsidRPr="00E11956" w14:paraId="78E1E1AF" w14:textId="77777777" w:rsidTr="0017551E">
              <w:tc>
                <w:tcPr>
                  <w:tcW w:w="4962" w:type="dxa"/>
                </w:tcPr>
                <w:p w14:paraId="439E4EC6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РАССМОТРЕНО </w:t>
                  </w:r>
                </w:p>
                <w:p w14:paraId="2B40D45A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заседании методического совета</w:t>
                  </w:r>
                </w:p>
                <w:p w14:paraId="711F530A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БОУ ДО «Тазовский районный</w:t>
                  </w:r>
                </w:p>
                <w:p w14:paraId="59C1985F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ом творчества»</w:t>
                  </w:r>
                </w:p>
                <w:p w14:paraId="72FF6A85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отокол 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№ 1 от «13» сентября 2019 г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14:paraId="4BA673BE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14:paraId="4BB30A94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Директор </w:t>
                  </w:r>
                </w:p>
                <w:p w14:paraId="2EA99F57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БОУ ДО «Тазовский РДТ» </w:t>
                  </w:r>
                </w:p>
                <w:p w14:paraId="3C52A2B3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иказ 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№ 118 от «16» сентября 2019г</w:t>
                  </w: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49387B8D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16E8B7DA" w14:textId="77777777" w:rsidR="0017551E" w:rsidRPr="00E11956" w:rsidRDefault="0017551E" w:rsidP="0017551E">
                  <w:pPr>
                    <w:spacing w:before="120" w:after="12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1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_______________________Ю.Г. Темнов</w:t>
                  </w:r>
                </w:p>
              </w:tc>
            </w:tr>
          </w:tbl>
          <w:p w14:paraId="0C9BFF52" w14:textId="77777777" w:rsidR="0017551E" w:rsidRPr="00E11956" w:rsidRDefault="0017551E" w:rsidP="0017551E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579EB34C" w14:textId="77777777" w:rsidR="0017551E" w:rsidRPr="00E11956" w:rsidRDefault="0017551E" w:rsidP="0017551E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E4BA67F" w14:textId="77777777" w:rsidR="0017551E" w:rsidRPr="0017551E" w:rsidRDefault="0017551E" w:rsidP="0017551E">
      <w:pPr>
        <w:spacing w:after="0" w:line="240" w:lineRule="auto"/>
        <w:ind w:left="-284" w:right="-2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F1082" w14:textId="77777777" w:rsidR="0017551E" w:rsidRPr="0017551E" w:rsidRDefault="0017551E" w:rsidP="0017551E">
      <w:pPr>
        <w:spacing w:after="0" w:line="240" w:lineRule="auto"/>
        <w:ind w:left="-284" w:right="-2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911D0" w14:textId="77777777" w:rsidR="0017551E" w:rsidRPr="0017551E" w:rsidRDefault="0017551E" w:rsidP="0017551E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D1015" w14:textId="77777777" w:rsidR="0017551E" w:rsidRPr="0017551E" w:rsidRDefault="0017551E" w:rsidP="00175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14:paraId="31BEE652" w14:textId="77777777" w:rsidR="00657330" w:rsidRDefault="00657330" w:rsidP="00657330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Дополнительная общеразвивающая</w:t>
      </w:r>
    </w:p>
    <w:p w14:paraId="0396B8D3" w14:textId="77777777" w:rsidR="00657330" w:rsidRPr="00CA6DB1" w:rsidRDefault="00657330" w:rsidP="00657330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общеобразовательная программа</w:t>
      </w:r>
    </w:p>
    <w:p w14:paraId="483D32BF" w14:textId="77777777" w:rsidR="0017551E" w:rsidRPr="0017551E" w:rsidRDefault="00657330" w:rsidP="00657330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755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17551E" w:rsidRPr="0017551E">
        <w:rPr>
          <w:rFonts w:ascii="Times New Roman" w:eastAsia="Times New Roman" w:hAnsi="Times New Roman" w:cs="Times New Roman"/>
          <w:b/>
          <w:sz w:val="44"/>
          <w:szCs w:val="44"/>
        </w:rPr>
        <w:t>«Резьба по кости и рогу»</w:t>
      </w:r>
    </w:p>
    <w:p w14:paraId="6ED096C9" w14:textId="77777777" w:rsidR="0017551E" w:rsidRPr="0017551E" w:rsidRDefault="0017551E" w:rsidP="0017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: Художественная </w:t>
      </w:r>
    </w:p>
    <w:p w14:paraId="53358F36" w14:textId="77777777" w:rsidR="0017551E" w:rsidRPr="0017551E" w:rsidRDefault="0017551E" w:rsidP="0017551E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3DD90" w14:textId="77777777" w:rsidR="0017551E" w:rsidRPr="0017551E" w:rsidRDefault="0017551E" w:rsidP="0017551E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7BA14" w14:textId="77777777" w:rsidR="0017551E" w:rsidRPr="0017551E" w:rsidRDefault="0017551E" w:rsidP="0017551E">
      <w:pPr>
        <w:spacing w:after="0" w:line="240" w:lineRule="auto"/>
        <w:ind w:right="-2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324A3FCC" w14:textId="77777777" w:rsidR="0017551E" w:rsidRPr="0017551E" w:rsidRDefault="0017551E" w:rsidP="0017551E">
      <w:pPr>
        <w:spacing w:after="0" w:line="240" w:lineRule="auto"/>
        <w:ind w:left="-284"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 10-18 лет</w:t>
      </w:r>
    </w:p>
    <w:p w14:paraId="657E473B" w14:textId="77777777" w:rsidR="0017551E" w:rsidRPr="0017551E" w:rsidRDefault="0017551E" w:rsidP="0017551E">
      <w:pPr>
        <w:spacing w:after="0" w:line="240" w:lineRule="auto"/>
        <w:ind w:left="-284"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 3 года</w:t>
      </w:r>
    </w:p>
    <w:p w14:paraId="387F7F45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255EF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E75977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5FE114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Автор - составитель:</w:t>
      </w:r>
    </w:p>
    <w:p w14:paraId="504A949B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Юрьев Алексей Геннадьевич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833DE11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педагог дополнительного образования</w:t>
      </w:r>
    </w:p>
    <w:p w14:paraId="58DB1142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МБОУ ДО «Тазовский районный</w:t>
      </w:r>
    </w:p>
    <w:p w14:paraId="6731FE12" w14:textId="77777777" w:rsidR="0017551E" w:rsidRPr="0017551E" w:rsidRDefault="0017551E" w:rsidP="0017551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Дом творчества»</w:t>
      </w:r>
    </w:p>
    <w:p w14:paraId="03ECE45D" w14:textId="77777777" w:rsidR="0017551E" w:rsidRPr="0017551E" w:rsidRDefault="0017551E" w:rsidP="0017551E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0185E0" w14:textId="77777777" w:rsidR="0017551E" w:rsidRPr="0017551E" w:rsidRDefault="0017551E" w:rsidP="001755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99DCA" w14:textId="77777777" w:rsidR="0017551E" w:rsidRPr="0017551E" w:rsidRDefault="0017551E" w:rsidP="001755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75028" w14:textId="77777777" w:rsidR="0017551E" w:rsidRPr="0017551E" w:rsidRDefault="0017551E" w:rsidP="001755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AFF72" w14:textId="77777777" w:rsidR="0017551E" w:rsidRPr="0017551E" w:rsidRDefault="0017551E" w:rsidP="001755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6AE6D" w14:textId="77777777" w:rsidR="0017551E" w:rsidRPr="0017551E" w:rsidRDefault="0017551E" w:rsidP="001755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BE68A8" w14:textId="77777777" w:rsidR="0017551E" w:rsidRPr="0017551E" w:rsidRDefault="0017551E" w:rsidP="001755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>п. Тазовский</w:t>
      </w:r>
    </w:p>
    <w:p w14:paraId="47C1E5CC" w14:textId="77777777" w:rsidR="0017551E" w:rsidRPr="0017551E" w:rsidRDefault="0017551E" w:rsidP="001755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</w:p>
    <w:p w14:paraId="7499AB2F" w14:textId="77777777" w:rsidR="0017551E" w:rsidRPr="0017551E" w:rsidRDefault="0017551E" w:rsidP="001755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490F61" w14:textId="77777777" w:rsidR="00EB3DA2" w:rsidRPr="0017551E" w:rsidRDefault="00DD03A2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BDFC5E4" w14:textId="77777777" w:rsidR="00AE0393" w:rsidRPr="0017551E" w:rsidRDefault="00F779C8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EB3DA2" w:rsidRPr="0017551E">
        <w:rPr>
          <w:rFonts w:ascii="Times New Roman" w:hAnsi="Times New Roman" w:cs="Times New Roman"/>
          <w:sz w:val="24"/>
          <w:szCs w:val="24"/>
        </w:rPr>
        <w:t xml:space="preserve"> «Резьба по кости и рогу» </w:t>
      </w:r>
      <w:r w:rsidRPr="0017551E">
        <w:rPr>
          <w:rFonts w:ascii="Times New Roman" w:hAnsi="Times New Roman" w:cs="Times New Roman"/>
          <w:sz w:val="24"/>
          <w:szCs w:val="24"/>
        </w:rPr>
        <w:t xml:space="preserve">- </w:t>
      </w:r>
      <w:r w:rsidR="00EB3DA2" w:rsidRPr="0017551E">
        <w:rPr>
          <w:rFonts w:ascii="Times New Roman" w:hAnsi="Times New Roman" w:cs="Times New Roman"/>
          <w:sz w:val="24"/>
          <w:szCs w:val="24"/>
        </w:rPr>
        <w:t>художественная</w:t>
      </w:r>
      <w:r w:rsidR="00AE0393" w:rsidRPr="0017551E">
        <w:rPr>
          <w:rFonts w:ascii="Times New Roman" w:hAnsi="Times New Roman" w:cs="Times New Roman"/>
          <w:sz w:val="24"/>
          <w:szCs w:val="24"/>
        </w:rPr>
        <w:t>, нацелена на привитие обучающимся положительного эмоционального настроя на изучение древнего ремесла – резьба.</w:t>
      </w:r>
      <w:r w:rsidR="006757D7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6757D7" w:rsidRPr="0017551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ограмма </w:t>
      </w:r>
      <w:r w:rsidR="006757D7" w:rsidRPr="0017551E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грированная</w:t>
      </w:r>
      <w:r w:rsidR="00B60ED7" w:rsidRPr="0017551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техническая и естественнонаучная направленность</w:t>
      </w:r>
      <w:r w:rsidR="006757D7" w:rsidRPr="0017551E">
        <w:rPr>
          <w:rFonts w:ascii="Times New Roman" w:hAnsi="Times New Roman" w:cs="Times New Roman"/>
          <w:color w:val="000000"/>
          <w:spacing w:val="3"/>
          <w:sz w:val="24"/>
          <w:szCs w:val="24"/>
        </w:rPr>
        <w:t>), комплексная.</w:t>
      </w:r>
    </w:p>
    <w:p w14:paraId="52B7AADF" w14:textId="77777777" w:rsidR="00DD03A2" w:rsidRPr="0017551E" w:rsidRDefault="00DD03A2" w:rsidP="0017551E">
      <w:pPr>
        <w:pStyle w:val="a7"/>
        <w:spacing w:before="0" w:beforeAutospacing="0" w:after="0" w:afterAutospacing="0"/>
        <w:ind w:firstLine="567"/>
        <w:jc w:val="both"/>
      </w:pPr>
      <w:r w:rsidRPr="0017551E">
        <w:t>Художественная обработка кости является одним из старейших видов народного декоративного искусства.  Это давно известный, но не широко распростра</w:t>
      </w:r>
      <w:r w:rsidRPr="0017551E">
        <w:softHyphen/>
        <w:t>ненный в народном декоративно-прикладном искусст</w:t>
      </w:r>
      <w:r w:rsidRPr="0017551E">
        <w:softHyphen/>
        <w:t>ве материал, но, тем не менее, выделившийся в самостоятельный вид художественного творчества. Народы Крайнего Севера изготавливали из нее гарпуны для охоты на морских животных, ножи, на</w:t>
      </w:r>
      <w:r w:rsidRPr="0017551E">
        <w:softHyphen/>
        <w:t>конечники копий, амулеты. Такие предметы, найден</w:t>
      </w:r>
      <w:r w:rsidRPr="0017551E">
        <w:softHyphen/>
        <w:t>ные археологами на побережье Чукотки, относят к на</w:t>
      </w:r>
      <w:r w:rsidRPr="0017551E">
        <w:softHyphen/>
        <w:t xml:space="preserve">чалу нашей эры. </w:t>
      </w:r>
    </w:p>
    <w:p w14:paraId="6B230E57" w14:textId="77777777" w:rsidR="00DD03A2" w:rsidRPr="0017551E" w:rsidRDefault="00DD03A2" w:rsidP="0017551E">
      <w:pPr>
        <w:pStyle w:val="a7"/>
        <w:spacing w:before="0" w:beforeAutospacing="0" w:after="0" w:afterAutospacing="0"/>
        <w:ind w:firstLine="567"/>
        <w:jc w:val="both"/>
      </w:pPr>
      <w:r w:rsidRPr="0017551E">
        <w:t xml:space="preserve">Если обратиться к литературе по резной кости, то в ней часто говорится, что данный промысел возник во второй половине </w:t>
      </w:r>
      <w:r w:rsidRPr="0017551E">
        <w:rPr>
          <w:lang w:val="en-US"/>
        </w:rPr>
        <w:t>XIX</w:t>
      </w:r>
      <w:r w:rsidRPr="0017551E">
        <w:t xml:space="preserve"> века и был заимствован у народов Севера.</w:t>
      </w:r>
    </w:p>
    <w:p w14:paraId="3AEA1DEF" w14:textId="77777777" w:rsidR="00DD03A2" w:rsidRPr="0017551E" w:rsidRDefault="00DD03A2" w:rsidP="0017551E">
      <w:pPr>
        <w:pStyle w:val="a7"/>
        <w:spacing w:before="0" w:beforeAutospacing="0" w:after="0" w:afterAutospacing="0"/>
        <w:ind w:firstLine="567"/>
        <w:jc w:val="both"/>
      </w:pPr>
      <w:r w:rsidRPr="0017551E">
        <w:t>Раскопки культурных слоев X-XII вв. в Новгоро</w:t>
      </w:r>
      <w:r w:rsidRPr="0017551E">
        <w:softHyphen/>
        <w:t>де Великом доказали существование у населения древнерусских городов изделий, выполненных местными мастерами. В числе находок - орнамен</w:t>
      </w:r>
      <w:r w:rsidRPr="0017551E">
        <w:softHyphen/>
        <w:t>тальные бляхи-застежки одежды, гребни, шахматные фигуры, уникальные завершения посохов. Позднее изготовлением различных изделий начали заниматься в Холмогорах Архангельской области и Тобольске. Эти центры постепенно превра</w:t>
      </w:r>
      <w:r w:rsidRPr="0017551E">
        <w:softHyphen/>
        <w:t>тились в народные художественные пр</w:t>
      </w:r>
      <w:r w:rsidR="00AE0393" w:rsidRPr="0017551E">
        <w:t>омыслы резьбы</w:t>
      </w:r>
      <w:r w:rsidRPr="0017551E">
        <w:t xml:space="preserve"> по кости. </w:t>
      </w:r>
    </w:p>
    <w:p w14:paraId="428B3D41" w14:textId="77777777" w:rsidR="00DD03A2" w:rsidRPr="0017551E" w:rsidRDefault="00DD03A2" w:rsidP="0017551E">
      <w:pPr>
        <w:pStyle w:val="a7"/>
        <w:spacing w:before="0" w:beforeAutospacing="0" w:after="0" w:afterAutospacing="0"/>
        <w:ind w:firstLine="567"/>
        <w:jc w:val="both"/>
      </w:pPr>
      <w:r w:rsidRPr="0017551E">
        <w:t>Уже в середине XX в. начали формироваться про</w:t>
      </w:r>
      <w:r w:rsidRPr="0017551E">
        <w:softHyphen/>
        <w:t>изводства по художественной обработке этого материала в под</w:t>
      </w:r>
      <w:r w:rsidRPr="0017551E">
        <w:softHyphen/>
        <w:t xml:space="preserve">московном Хотькове, в Якутске, Магадане. </w:t>
      </w:r>
    </w:p>
    <w:p w14:paraId="72B9C1E0" w14:textId="77777777" w:rsidR="00DD03A2" w:rsidRPr="0017551E" w:rsidRDefault="00DD03A2" w:rsidP="0017551E">
      <w:pPr>
        <w:pStyle w:val="a7"/>
        <w:spacing w:before="0" w:beforeAutospacing="0" w:after="0" w:afterAutospacing="0"/>
        <w:ind w:firstLine="567"/>
        <w:jc w:val="both"/>
      </w:pPr>
      <w:r w:rsidRPr="0017551E">
        <w:t>Развитие промыслов резьбы по кости определялось и определяется сегодня условиями ее получения. На Чукотке добыча и обработка кости - клыков моржа - органически входили в образ жизни охотников на морского зверя. В Сибири бивни мамонта находили и на</w:t>
      </w:r>
      <w:r w:rsidRPr="0017551E">
        <w:softHyphen/>
        <w:t>ходят до сих пор в вечной мерзлоте тундры. Эти виды материала становятся все большей редкостью и использу</w:t>
      </w:r>
      <w:r w:rsidRPr="0017551E">
        <w:softHyphen/>
        <w:t>ются для изготовления уникальных произведений и вы</w:t>
      </w:r>
      <w:r w:rsidRPr="0017551E">
        <w:softHyphen/>
        <w:t xml:space="preserve">сокохудожественных работ, выполняемых малыми сериями. </w:t>
      </w:r>
    </w:p>
    <w:p w14:paraId="5B4F915B" w14:textId="77777777" w:rsidR="00DF518F" w:rsidRPr="0017551E" w:rsidRDefault="00DD03A2" w:rsidP="0017551E">
      <w:pPr>
        <w:pStyle w:val="a7"/>
        <w:spacing w:before="0" w:beforeAutospacing="0" w:after="0" w:afterAutospacing="0"/>
        <w:ind w:firstLine="567"/>
        <w:jc w:val="both"/>
      </w:pPr>
      <w:r w:rsidRPr="0017551E">
        <w:t xml:space="preserve">Для более массовой продукции употребляют простой, доступный материал. Однако мастера </w:t>
      </w:r>
      <w:r w:rsidR="00F779C8" w:rsidRPr="0017551E">
        <w:t>прошлого,</w:t>
      </w:r>
      <w:r w:rsidRPr="0017551E">
        <w:t xml:space="preserve"> и современные косторезы не раз доказывали, что и с ним можно добиться высоких художественных результатов. Различные виды сырья, применяемого для художест</w:t>
      </w:r>
      <w:r w:rsidRPr="0017551E">
        <w:softHyphen/>
        <w:t xml:space="preserve">венных работ, имеют свои особенности, которые приходится учитывать при конструировании предмета и его декоративной обработке. </w:t>
      </w:r>
    </w:p>
    <w:p w14:paraId="168827F4" w14:textId="77777777" w:rsidR="00866D6A" w:rsidRPr="0017551E" w:rsidRDefault="00E378DD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Новизна данной программы </w:t>
      </w:r>
      <w:r w:rsidRPr="0017551E">
        <w:rPr>
          <w:rFonts w:ascii="Times New Roman" w:hAnsi="Times New Roman" w:cs="Times New Roman"/>
          <w:sz w:val="24"/>
          <w:szCs w:val="24"/>
        </w:rPr>
        <w:t xml:space="preserve">состоит в том, что </w:t>
      </w:r>
      <w:r w:rsidR="00AE0393" w:rsidRPr="0017551E">
        <w:rPr>
          <w:rFonts w:ascii="Times New Roman" w:hAnsi="Times New Roman" w:cs="Times New Roman"/>
          <w:sz w:val="24"/>
          <w:szCs w:val="24"/>
        </w:rPr>
        <w:t xml:space="preserve">практически нет в дополнительном образовании программ, связанных с художественной обработкой кости и рога, данное направление изучается в профильных училищах, где обучающиеся получают профессию резчик.  </w:t>
      </w:r>
      <w:r w:rsidR="00C83162" w:rsidRPr="0017551E">
        <w:rPr>
          <w:rFonts w:ascii="Times New Roman" w:hAnsi="Times New Roman" w:cs="Times New Roman"/>
          <w:sz w:val="24"/>
          <w:szCs w:val="24"/>
        </w:rPr>
        <w:t>В данной программе удалось</w:t>
      </w:r>
      <w:r w:rsidRPr="0017551E">
        <w:rPr>
          <w:rFonts w:ascii="Times New Roman" w:hAnsi="Times New Roman" w:cs="Times New Roman"/>
          <w:sz w:val="24"/>
          <w:szCs w:val="24"/>
        </w:rPr>
        <w:t xml:space="preserve"> синтезировать, адаптировать и</w:t>
      </w:r>
      <w:r w:rsidRPr="00175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C83162" w:rsidRPr="0017551E">
        <w:rPr>
          <w:rFonts w:ascii="Times New Roman" w:hAnsi="Times New Roman" w:cs="Times New Roman"/>
          <w:sz w:val="24"/>
          <w:szCs w:val="24"/>
        </w:rPr>
        <w:t>расширить типовые</w:t>
      </w:r>
      <w:r w:rsidRPr="0017551E">
        <w:rPr>
          <w:rFonts w:ascii="Times New Roman" w:hAnsi="Times New Roman" w:cs="Times New Roman"/>
          <w:sz w:val="24"/>
          <w:szCs w:val="24"/>
        </w:rPr>
        <w:t xml:space="preserve"> программы «Резьба по кости и рогу» </w:t>
      </w:r>
      <w:r w:rsidR="00032917" w:rsidRPr="0017551E">
        <w:rPr>
          <w:rFonts w:ascii="Times New Roman" w:hAnsi="Times New Roman" w:cs="Times New Roman"/>
          <w:sz w:val="24"/>
          <w:szCs w:val="24"/>
        </w:rPr>
        <w:t xml:space="preserve">и включить </w:t>
      </w:r>
      <w:r w:rsidRPr="0017551E">
        <w:rPr>
          <w:rFonts w:ascii="Times New Roman" w:hAnsi="Times New Roman" w:cs="Times New Roman"/>
          <w:sz w:val="24"/>
          <w:szCs w:val="24"/>
        </w:rPr>
        <w:t>в</w:t>
      </w:r>
      <w:r w:rsidR="00032917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sz w:val="24"/>
          <w:szCs w:val="24"/>
        </w:rPr>
        <w:t>ее</w:t>
      </w:r>
      <w:r w:rsidR="00032917" w:rsidRPr="0017551E">
        <w:rPr>
          <w:rFonts w:ascii="Times New Roman" w:hAnsi="Times New Roman" w:cs="Times New Roman"/>
          <w:sz w:val="24"/>
          <w:szCs w:val="24"/>
        </w:rPr>
        <w:t xml:space="preserve"> содержание дополнительный</w:t>
      </w:r>
      <w:r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DE5053" w:rsidRPr="0017551E">
        <w:rPr>
          <w:rFonts w:ascii="Times New Roman" w:hAnsi="Times New Roman" w:cs="Times New Roman"/>
          <w:sz w:val="24"/>
          <w:szCs w:val="24"/>
        </w:rPr>
        <w:t>образовательный раздел</w:t>
      </w:r>
      <w:r w:rsidR="00866D6A" w:rsidRPr="00175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2917" w:rsidRPr="0017551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032917" w:rsidRPr="0017551E">
        <w:rPr>
          <w:rFonts w:ascii="Times New Roman" w:hAnsi="Times New Roman" w:cs="Times New Roman"/>
          <w:bCs/>
          <w:spacing w:val="-1"/>
          <w:sz w:val="24"/>
          <w:szCs w:val="24"/>
        </w:rPr>
        <w:t>Орнаменты ненецкого народ</w:t>
      </w:r>
      <w:r w:rsidR="00DE5053" w:rsidRPr="0017551E">
        <w:rPr>
          <w:rFonts w:ascii="Times New Roman" w:hAnsi="Times New Roman" w:cs="Times New Roman"/>
          <w:bCs/>
          <w:spacing w:val="-1"/>
          <w:sz w:val="24"/>
          <w:szCs w:val="24"/>
        </w:rPr>
        <w:t>а», подчеркивая тем национальный компонент</w:t>
      </w:r>
      <w:r w:rsidR="00032917" w:rsidRPr="001755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ограммы. </w:t>
      </w:r>
    </w:p>
    <w:p w14:paraId="00717198" w14:textId="77777777" w:rsidR="00DF518F" w:rsidRPr="0017551E" w:rsidRDefault="00866D6A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Р</w:t>
      </w:r>
      <w:r w:rsidR="00E378DD" w:rsidRPr="0017551E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Pr="0017551E">
        <w:rPr>
          <w:rFonts w:ascii="Times New Roman" w:hAnsi="Times New Roman" w:cs="Times New Roman"/>
          <w:sz w:val="24"/>
          <w:szCs w:val="24"/>
        </w:rPr>
        <w:t>программы в дополнительном образовании играет существенную роль в развитие туризма муниципального образован</w:t>
      </w:r>
      <w:r w:rsidR="00DE5053" w:rsidRPr="0017551E">
        <w:rPr>
          <w:rFonts w:ascii="Times New Roman" w:hAnsi="Times New Roman" w:cs="Times New Roman"/>
          <w:sz w:val="24"/>
          <w:szCs w:val="24"/>
        </w:rPr>
        <w:t>ия, непосредственно демонстрируя процесс</w:t>
      </w:r>
      <w:r w:rsidRPr="0017551E">
        <w:rPr>
          <w:rFonts w:ascii="Times New Roman" w:hAnsi="Times New Roman" w:cs="Times New Roman"/>
          <w:sz w:val="24"/>
          <w:szCs w:val="24"/>
        </w:rPr>
        <w:t xml:space="preserve"> и</w:t>
      </w:r>
      <w:r w:rsidR="00DE5053" w:rsidRPr="0017551E">
        <w:rPr>
          <w:rFonts w:ascii="Times New Roman" w:hAnsi="Times New Roman" w:cs="Times New Roman"/>
          <w:sz w:val="24"/>
          <w:szCs w:val="24"/>
        </w:rPr>
        <w:t>зготовления изделий и реализуя готовую продукцию (сувениры</w:t>
      </w:r>
      <w:r w:rsidRPr="0017551E">
        <w:rPr>
          <w:rFonts w:ascii="Times New Roman" w:hAnsi="Times New Roman" w:cs="Times New Roman"/>
          <w:sz w:val="24"/>
          <w:szCs w:val="24"/>
        </w:rPr>
        <w:t>).</w:t>
      </w:r>
    </w:p>
    <w:p w14:paraId="1B1F7F4E" w14:textId="77777777" w:rsidR="0088551F" w:rsidRPr="0017551E" w:rsidRDefault="001279E8" w:rsidP="0017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«Резьба по кости и рогу» </w:t>
      </w:r>
      <w:r w:rsidRPr="0017551E">
        <w:rPr>
          <w:rFonts w:ascii="Times New Roman" w:hAnsi="Times New Roman" w:cs="Times New Roman"/>
          <w:sz w:val="24"/>
          <w:szCs w:val="24"/>
        </w:rPr>
        <w:t>обусловлена содержанием статьи 4</w:t>
      </w:r>
      <w:r w:rsidR="006757D7" w:rsidRPr="0017551E">
        <w:rPr>
          <w:rFonts w:ascii="Times New Roman" w:hAnsi="Times New Roman" w:cs="Times New Roman"/>
          <w:sz w:val="24"/>
          <w:szCs w:val="24"/>
        </w:rPr>
        <w:t>, закона Ямало- Ненецкого автономного округа от 03.12.2007 № 110- ЗАО «О фольклоре коренных малочисленных народов Севера в Ямало- Ненецком автономном округе».</w:t>
      </w:r>
    </w:p>
    <w:p w14:paraId="226397D3" w14:textId="77777777" w:rsidR="0088551F" w:rsidRPr="0017551E" w:rsidRDefault="0088551F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В данное время происходит вымирание традиций и ремесленных искусств ненецкого народа. Решение этой проблемы состоит в возрождении народных промыслов коренных жителей Севера, через приобщение </w:t>
      </w:r>
      <w:r w:rsidR="00866D6A" w:rsidRPr="0017551E">
        <w:rPr>
          <w:rFonts w:ascii="Times New Roman" w:hAnsi="Times New Roman" w:cs="Times New Roman"/>
          <w:sz w:val="24"/>
          <w:szCs w:val="24"/>
        </w:rPr>
        <w:t>обучающихся (не только коренной национальности</w:t>
      </w:r>
      <w:r w:rsidR="00032917" w:rsidRPr="0017551E">
        <w:rPr>
          <w:rFonts w:ascii="Times New Roman" w:hAnsi="Times New Roman" w:cs="Times New Roman"/>
          <w:sz w:val="24"/>
          <w:szCs w:val="24"/>
        </w:rPr>
        <w:t>, так как страна наша многонациональна</w:t>
      </w:r>
      <w:r w:rsidR="00866D6A" w:rsidRPr="0017551E">
        <w:rPr>
          <w:rFonts w:ascii="Times New Roman" w:hAnsi="Times New Roman" w:cs="Times New Roman"/>
          <w:sz w:val="24"/>
          <w:szCs w:val="24"/>
        </w:rPr>
        <w:t>) к национальным традициям</w:t>
      </w:r>
      <w:r w:rsidR="00032917" w:rsidRPr="0017551E">
        <w:rPr>
          <w:rFonts w:ascii="Times New Roman" w:hAnsi="Times New Roman" w:cs="Times New Roman"/>
          <w:sz w:val="24"/>
          <w:szCs w:val="24"/>
        </w:rPr>
        <w:t xml:space="preserve"> и ремеслам</w:t>
      </w:r>
      <w:r w:rsidR="00866D6A" w:rsidRPr="0017551E">
        <w:rPr>
          <w:rFonts w:ascii="Times New Roman" w:hAnsi="Times New Roman" w:cs="Times New Roman"/>
          <w:sz w:val="24"/>
          <w:szCs w:val="24"/>
        </w:rPr>
        <w:t>.  Н</w:t>
      </w:r>
      <w:r w:rsidR="00DD03A2" w:rsidRPr="0017551E">
        <w:rPr>
          <w:rFonts w:ascii="Times New Roman" w:hAnsi="Times New Roman" w:cs="Times New Roman"/>
          <w:spacing w:val="-2"/>
          <w:sz w:val="24"/>
          <w:szCs w:val="24"/>
        </w:rPr>
        <w:t xml:space="preserve">ародное искусство всегда рассматривается, как часть материальной и </w:t>
      </w:r>
      <w:r w:rsidR="00DD03A2"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духовной культуры общества. Программа </w:t>
      </w:r>
      <w:r w:rsidR="00032917"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«Резьба по кости и рогу» </w:t>
      </w:r>
      <w:r w:rsidR="00DD03A2"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направлена на сохранение </w:t>
      </w:r>
      <w:r w:rsidR="00DD03A2" w:rsidRPr="0017551E">
        <w:rPr>
          <w:rFonts w:ascii="Times New Roman" w:hAnsi="Times New Roman" w:cs="Times New Roman"/>
          <w:spacing w:val="-10"/>
          <w:sz w:val="24"/>
          <w:szCs w:val="24"/>
        </w:rPr>
        <w:t>художественного наследия народа, возрождение художественного ремесла - р</w:t>
      </w:r>
      <w:r w:rsidR="00DD03A2" w:rsidRPr="0017551E">
        <w:rPr>
          <w:rFonts w:ascii="Times New Roman" w:hAnsi="Times New Roman" w:cs="Times New Roman"/>
          <w:sz w:val="24"/>
          <w:szCs w:val="24"/>
        </w:rPr>
        <w:t xml:space="preserve">езьбы по кости и рогу. </w:t>
      </w:r>
    </w:p>
    <w:p w14:paraId="61C43961" w14:textId="77777777" w:rsidR="0088551F" w:rsidRPr="0017551E" w:rsidRDefault="0088551F" w:rsidP="0017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 программы</w:t>
      </w:r>
      <w:r w:rsidR="00DD03A2" w:rsidRPr="0017551E">
        <w:rPr>
          <w:rFonts w:ascii="Times New Roman" w:hAnsi="Times New Roman" w:cs="Times New Roman"/>
          <w:spacing w:val="-4"/>
          <w:sz w:val="24"/>
          <w:szCs w:val="24"/>
        </w:rPr>
        <w:t xml:space="preserve"> заключается в приобретении начальных знаний, навыков и умений по художественной резьбе, которые впоследствии могут </w:t>
      </w:r>
      <w:r w:rsidRPr="0017551E">
        <w:rPr>
          <w:rFonts w:ascii="Times New Roman" w:hAnsi="Times New Roman" w:cs="Times New Roman"/>
          <w:spacing w:val="-4"/>
          <w:sz w:val="24"/>
          <w:szCs w:val="24"/>
        </w:rPr>
        <w:t>пригодиться в</w:t>
      </w:r>
      <w:r w:rsidR="00DD03A2" w:rsidRPr="001755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ыборе профессии</w:t>
      </w:r>
      <w:r w:rsidR="00DD03A2" w:rsidRPr="0017551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3FDA1784" w14:textId="77777777" w:rsidR="0088551F" w:rsidRPr="0017551E" w:rsidRDefault="00032917" w:rsidP="0017551E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В ходе реализации программы педагог создает условия</w:t>
      </w:r>
      <w:r w:rsidR="00366246" w:rsidRPr="0017551E">
        <w:rPr>
          <w:rFonts w:ascii="Times New Roman" w:hAnsi="Times New Roman" w:cs="Times New Roman"/>
          <w:sz w:val="24"/>
          <w:szCs w:val="24"/>
        </w:rPr>
        <w:t xml:space="preserve"> для творческого поиска </w:t>
      </w:r>
      <w:r w:rsidRPr="0017551E">
        <w:rPr>
          <w:rFonts w:ascii="Times New Roman" w:hAnsi="Times New Roman" w:cs="Times New Roman"/>
          <w:sz w:val="24"/>
          <w:szCs w:val="24"/>
        </w:rPr>
        <w:t>обучающихся</w:t>
      </w:r>
      <w:r w:rsidR="00366246" w:rsidRPr="0017551E">
        <w:rPr>
          <w:rFonts w:ascii="Times New Roman" w:hAnsi="Times New Roman" w:cs="Times New Roman"/>
          <w:sz w:val="24"/>
          <w:szCs w:val="24"/>
        </w:rPr>
        <w:t xml:space="preserve"> с различным уровне</w:t>
      </w:r>
      <w:r w:rsidRPr="0017551E">
        <w:rPr>
          <w:rFonts w:ascii="Times New Roman" w:hAnsi="Times New Roman" w:cs="Times New Roman"/>
          <w:sz w:val="24"/>
          <w:szCs w:val="24"/>
        </w:rPr>
        <w:t>м технологической подготовки.</w:t>
      </w:r>
    </w:p>
    <w:p w14:paraId="2CC4F9DF" w14:textId="77777777" w:rsidR="00E378DD" w:rsidRPr="0017551E" w:rsidRDefault="00E378DD" w:rsidP="0017551E">
      <w:pPr>
        <w:pStyle w:val="a6"/>
        <w:ind w:left="0" w:firstLine="567"/>
        <w:jc w:val="both"/>
        <w:rPr>
          <w:spacing w:val="-4"/>
        </w:rPr>
      </w:pPr>
      <w:r w:rsidRPr="0017551E">
        <w:rPr>
          <w:b/>
          <w:spacing w:val="-4"/>
        </w:rPr>
        <w:t>Цель программы:</w:t>
      </w:r>
      <w:r w:rsidRPr="0017551E">
        <w:rPr>
          <w:spacing w:val="-4"/>
        </w:rPr>
        <w:t xml:space="preserve"> </w:t>
      </w:r>
      <w:r w:rsidR="00366246" w:rsidRPr="0017551E">
        <w:rPr>
          <w:spacing w:val="-4"/>
        </w:rPr>
        <w:t>дать начальные знания, выработать умения и навыки в процессе обучения ремеслу - резьба по кости и рогу, формируя</w:t>
      </w:r>
      <w:r w:rsidRPr="0017551E">
        <w:rPr>
          <w:spacing w:val="-4"/>
        </w:rPr>
        <w:t xml:space="preserve"> художественн</w:t>
      </w:r>
      <w:r w:rsidR="00366246" w:rsidRPr="0017551E">
        <w:rPr>
          <w:spacing w:val="-4"/>
        </w:rPr>
        <w:t>о-творческую личность через приобщение к народному творчеству.</w:t>
      </w:r>
      <w:r w:rsidR="0088551F" w:rsidRPr="0017551E">
        <w:rPr>
          <w:spacing w:val="-4"/>
        </w:rPr>
        <w:t xml:space="preserve"> </w:t>
      </w:r>
    </w:p>
    <w:p w14:paraId="1BB2AE77" w14:textId="77777777" w:rsidR="00E378DD" w:rsidRPr="0017551E" w:rsidRDefault="00E378DD" w:rsidP="0017551E">
      <w:pPr>
        <w:pStyle w:val="a6"/>
        <w:ind w:left="0" w:firstLine="567"/>
        <w:jc w:val="both"/>
        <w:rPr>
          <w:b/>
        </w:rPr>
      </w:pPr>
      <w:r w:rsidRPr="0017551E">
        <w:rPr>
          <w:b/>
        </w:rPr>
        <w:t xml:space="preserve"> Задачи программы:</w:t>
      </w:r>
    </w:p>
    <w:p w14:paraId="30DBC587" w14:textId="77777777" w:rsidR="00E378DD" w:rsidRPr="0017551E" w:rsidRDefault="00E378DD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51E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7A358BA7" w14:textId="77777777" w:rsidR="00E378DD" w:rsidRPr="0017551E" w:rsidRDefault="00E378DD" w:rsidP="0017551E">
      <w:pPr>
        <w:pStyle w:val="a6"/>
        <w:numPr>
          <w:ilvl w:val="0"/>
          <w:numId w:val="20"/>
        </w:numPr>
        <w:ind w:left="567" w:hanging="567"/>
        <w:jc w:val="both"/>
      </w:pPr>
      <w:r w:rsidRPr="0017551E">
        <w:t>о</w:t>
      </w:r>
      <w:r w:rsidR="00366246" w:rsidRPr="0017551E">
        <w:t>бучить</w:t>
      </w:r>
      <w:r w:rsidRPr="0017551E">
        <w:t xml:space="preserve"> технике и технологии изготовления изделий из кости и рога;</w:t>
      </w:r>
    </w:p>
    <w:p w14:paraId="733B8E09" w14:textId="77777777" w:rsidR="00FE77D1" w:rsidRPr="0017551E" w:rsidRDefault="008D76F3" w:rsidP="0017551E">
      <w:pPr>
        <w:pStyle w:val="a6"/>
        <w:numPr>
          <w:ilvl w:val="0"/>
          <w:numId w:val="20"/>
        </w:numPr>
        <w:ind w:left="567" w:hanging="567"/>
        <w:jc w:val="both"/>
        <w:rPr>
          <w:bCs/>
          <w:spacing w:val="-1"/>
        </w:rPr>
      </w:pPr>
      <w:r w:rsidRPr="0017551E">
        <w:rPr>
          <w:bCs/>
          <w:spacing w:val="-1"/>
        </w:rPr>
        <w:t>познакомить с ручным инструментом, а также с механич</w:t>
      </w:r>
      <w:r w:rsidR="00344BED" w:rsidRPr="0017551E">
        <w:rPr>
          <w:bCs/>
          <w:spacing w:val="-1"/>
        </w:rPr>
        <w:t>еским, станочным оборудованием;</w:t>
      </w:r>
      <w:r w:rsidRPr="0017551E">
        <w:rPr>
          <w:bCs/>
          <w:spacing w:val="-1"/>
        </w:rPr>
        <w:t xml:space="preserve">  </w:t>
      </w:r>
    </w:p>
    <w:p w14:paraId="4EC4DF96" w14:textId="77777777" w:rsidR="008D76F3" w:rsidRPr="0017551E" w:rsidRDefault="00AD1610" w:rsidP="0017551E">
      <w:pPr>
        <w:pStyle w:val="a6"/>
        <w:numPr>
          <w:ilvl w:val="0"/>
          <w:numId w:val="20"/>
        </w:numPr>
        <w:ind w:left="567" w:hanging="567"/>
        <w:jc w:val="both"/>
        <w:rPr>
          <w:spacing w:val="-4"/>
        </w:rPr>
      </w:pPr>
      <w:r w:rsidRPr="0017551E">
        <w:rPr>
          <w:bCs/>
          <w:spacing w:val="-1"/>
        </w:rPr>
        <w:t>обучить последовательным</w:t>
      </w:r>
      <w:r w:rsidR="008D76F3" w:rsidRPr="0017551E">
        <w:rPr>
          <w:bCs/>
          <w:spacing w:val="-1"/>
        </w:rPr>
        <w:t xml:space="preserve"> циклам</w:t>
      </w:r>
      <w:r w:rsidR="00344BED" w:rsidRPr="0017551E">
        <w:rPr>
          <w:bCs/>
          <w:spacing w:val="-1"/>
        </w:rPr>
        <w:t xml:space="preserve"> технологических операций;</w:t>
      </w:r>
    </w:p>
    <w:p w14:paraId="71C2621E" w14:textId="77777777" w:rsidR="00E378DD" w:rsidRPr="0017551E" w:rsidRDefault="00366246" w:rsidP="0017551E">
      <w:pPr>
        <w:pStyle w:val="a6"/>
        <w:numPr>
          <w:ilvl w:val="0"/>
          <w:numId w:val="20"/>
        </w:numPr>
        <w:tabs>
          <w:tab w:val="num" w:pos="709"/>
        </w:tabs>
        <w:ind w:left="567" w:hanging="567"/>
        <w:jc w:val="both"/>
      </w:pPr>
      <w:r w:rsidRPr="0017551E">
        <w:t>познакомить</w:t>
      </w:r>
      <w:r w:rsidR="00E378DD" w:rsidRPr="0017551E">
        <w:t xml:space="preserve"> с ценностями и нормами национальной культуры, с ее региональными традициями, </w:t>
      </w:r>
      <w:r w:rsidRPr="0017551E">
        <w:t>своеобразием северных промыслов.</w:t>
      </w:r>
    </w:p>
    <w:p w14:paraId="493B16ED" w14:textId="77777777" w:rsidR="00E378DD" w:rsidRPr="0017551E" w:rsidRDefault="00E378DD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7AEB7004" w14:textId="77777777" w:rsidR="001C5346" w:rsidRPr="0017551E" w:rsidRDefault="00E378DD" w:rsidP="0017551E">
      <w:pPr>
        <w:pStyle w:val="a6"/>
        <w:numPr>
          <w:ilvl w:val="0"/>
          <w:numId w:val="21"/>
        </w:numPr>
        <w:tabs>
          <w:tab w:val="num" w:pos="567"/>
        </w:tabs>
        <w:ind w:left="567" w:hanging="567"/>
        <w:jc w:val="both"/>
        <w:rPr>
          <w:spacing w:val="-4"/>
        </w:rPr>
      </w:pPr>
      <w:r w:rsidRPr="0017551E">
        <w:t>развитие ключевых компетентностей: опыта взаимодействия, самоорганизации, умение быть толерантным, навыков аналитической</w:t>
      </w:r>
      <w:r w:rsidR="00D46AE9" w:rsidRPr="0017551E">
        <w:t xml:space="preserve"> и прогностической деятельности;</w:t>
      </w:r>
    </w:p>
    <w:p w14:paraId="35353533" w14:textId="77777777" w:rsidR="00E378DD" w:rsidRPr="0017551E" w:rsidRDefault="001C5346" w:rsidP="0017551E">
      <w:pPr>
        <w:pStyle w:val="a6"/>
        <w:numPr>
          <w:ilvl w:val="0"/>
          <w:numId w:val="21"/>
        </w:numPr>
        <w:tabs>
          <w:tab w:val="num" w:pos="567"/>
        </w:tabs>
        <w:ind w:left="567" w:hanging="567"/>
        <w:jc w:val="both"/>
        <w:rPr>
          <w:spacing w:val="-4"/>
        </w:rPr>
      </w:pPr>
      <w:r w:rsidRPr="0017551E">
        <w:rPr>
          <w:spacing w:val="-4"/>
        </w:rPr>
        <w:t>способствовать личностному профессиональному и жизненному самоопределению через создание условий в сфере творческой деятельности;</w:t>
      </w:r>
    </w:p>
    <w:p w14:paraId="5546C728" w14:textId="77777777" w:rsidR="00D46AE9" w:rsidRPr="0017551E" w:rsidRDefault="00D46AE9" w:rsidP="0017551E">
      <w:pPr>
        <w:pStyle w:val="a6"/>
        <w:numPr>
          <w:ilvl w:val="0"/>
          <w:numId w:val="21"/>
        </w:numPr>
        <w:tabs>
          <w:tab w:val="num" w:pos="567"/>
        </w:tabs>
        <w:ind w:left="567" w:hanging="567"/>
        <w:jc w:val="both"/>
      </w:pPr>
      <w:r w:rsidRPr="0017551E">
        <w:t>развивать проектную деятельность всех типов (исследовательскую, творческую).</w:t>
      </w:r>
    </w:p>
    <w:p w14:paraId="17533D60" w14:textId="77777777" w:rsidR="00E378DD" w:rsidRPr="0017551E" w:rsidRDefault="00E378DD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FE77D1"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6384E" w14:textId="77777777" w:rsidR="00D46AE9" w:rsidRPr="0017551E" w:rsidRDefault="00AE0393" w:rsidP="0017551E">
      <w:pPr>
        <w:pStyle w:val="a6"/>
        <w:numPr>
          <w:ilvl w:val="0"/>
          <w:numId w:val="22"/>
        </w:numPr>
        <w:tabs>
          <w:tab w:val="num" w:pos="567"/>
        </w:tabs>
        <w:ind w:left="567" w:hanging="567"/>
        <w:jc w:val="both"/>
      </w:pPr>
      <w:r w:rsidRPr="0017551E">
        <w:rPr>
          <w:spacing w:val="-4"/>
        </w:rPr>
        <w:t>формировать интерес</w:t>
      </w:r>
      <w:r w:rsidR="00E378DD" w:rsidRPr="0017551E">
        <w:rPr>
          <w:spacing w:val="-4"/>
        </w:rPr>
        <w:t xml:space="preserve"> к </w:t>
      </w:r>
      <w:r w:rsidRPr="0017551E">
        <w:rPr>
          <w:spacing w:val="-4"/>
        </w:rPr>
        <w:t xml:space="preserve">декоративно – прикладному </w:t>
      </w:r>
      <w:r w:rsidR="00E378DD" w:rsidRPr="0017551E">
        <w:rPr>
          <w:spacing w:val="-4"/>
        </w:rPr>
        <w:t>искусству народов Крайнего Севера</w:t>
      </w:r>
      <w:r w:rsidRPr="0017551E">
        <w:rPr>
          <w:spacing w:val="-4"/>
        </w:rPr>
        <w:t>;</w:t>
      </w:r>
    </w:p>
    <w:p w14:paraId="3F8AFD86" w14:textId="77777777" w:rsidR="00AE0393" w:rsidRPr="0017551E" w:rsidRDefault="00032917" w:rsidP="0017551E">
      <w:pPr>
        <w:pStyle w:val="a6"/>
        <w:numPr>
          <w:ilvl w:val="0"/>
          <w:numId w:val="22"/>
        </w:numPr>
        <w:tabs>
          <w:tab w:val="num" w:pos="567"/>
        </w:tabs>
        <w:ind w:left="567" w:hanging="567"/>
        <w:jc w:val="both"/>
      </w:pPr>
      <w:r w:rsidRPr="0017551E">
        <w:rPr>
          <w:color w:val="000000"/>
        </w:rPr>
        <w:t>сформировать эмоционально</w:t>
      </w:r>
      <w:r w:rsidR="00AE0393" w:rsidRPr="0017551E">
        <w:rPr>
          <w:color w:val="000000"/>
        </w:rPr>
        <w:t>-чувственную нравственно-</w:t>
      </w:r>
      <w:r w:rsidRPr="0017551E">
        <w:rPr>
          <w:color w:val="000000"/>
        </w:rPr>
        <w:t>эстетическую базу</w:t>
      </w:r>
      <w:r w:rsidR="00AE0393" w:rsidRPr="0017551E">
        <w:rPr>
          <w:color w:val="000000"/>
        </w:rPr>
        <w:t xml:space="preserve"> культуры северного народа через взаимодействия с миром природы, миром людей, с духовны</w:t>
      </w:r>
      <w:r w:rsidR="00D46AE9" w:rsidRPr="0017551E">
        <w:rPr>
          <w:color w:val="000000"/>
        </w:rPr>
        <w:t>м опытом национального ремесла;</w:t>
      </w:r>
    </w:p>
    <w:p w14:paraId="522CDAD1" w14:textId="77777777" w:rsidR="007B5F50" w:rsidRPr="0017551E" w:rsidRDefault="007B5F50" w:rsidP="0017551E">
      <w:pPr>
        <w:pStyle w:val="a6"/>
        <w:numPr>
          <w:ilvl w:val="0"/>
          <w:numId w:val="22"/>
        </w:numPr>
        <w:tabs>
          <w:tab w:val="num" w:pos="567"/>
        </w:tabs>
        <w:ind w:left="567" w:hanging="567"/>
        <w:jc w:val="both"/>
      </w:pPr>
      <w:r w:rsidRPr="0017551E">
        <w:t>приучить к самостоятельности, трудолюбию, коллективизму, сот</w:t>
      </w:r>
      <w:r w:rsidR="00D46AE9" w:rsidRPr="0017551E">
        <w:t>ворчеству.</w:t>
      </w:r>
    </w:p>
    <w:p w14:paraId="1DD3554D" w14:textId="77777777" w:rsidR="00DD03A2" w:rsidRPr="0017551E" w:rsidRDefault="00DD03A2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4"/>
          <w:sz w:val="24"/>
          <w:szCs w:val="24"/>
        </w:rPr>
        <w:t>Отличительной особенностью</w:t>
      </w:r>
      <w:r w:rsidRPr="0017551E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является:</w:t>
      </w:r>
    </w:p>
    <w:p w14:paraId="4F7C287D" w14:textId="77777777" w:rsidR="00DD03A2" w:rsidRPr="0017551E" w:rsidRDefault="00DD03A2" w:rsidP="0017551E">
      <w:pPr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7551E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е программы </w:t>
      </w:r>
      <w:r w:rsidR="00032917" w:rsidRPr="0017551E">
        <w:rPr>
          <w:rFonts w:ascii="Times New Roman" w:hAnsi="Times New Roman" w:cs="Times New Roman"/>
          <w:spacing w:val="-4"/>
          <w:sz w:val="24"/>
          <w:szCs w:val="24"/>
        </w:rPr>
        <w:t>предполагает углубленное</w:t>
      </w:r>
      <w:r w:rsidRPr="001755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учение культуры коренных народов Севера;</w:t>
      </w:r>
    </w:p>
    <w:p w14:paraId="692A221E" w14:textId="77777777" w:rsidR="00DD03A2" w:rsidRPr="0017551E" w:rsidRDefault="00DD03A2" w:rsidP="0017551E">
      <w:pPr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7551E">
        <w:rPr>
          <w:rFonts w:ascii="Times New Roman" w:hAnsi="Times New Roman" w:cs="Times New Roman"/>
          <w:bCs/>
          <w:spacing w:val="-1"/>
          <w:sz w:val="24"/>
          <w:szCs w:val="24"/>
        </w:rPr>
        <w:t>в содержание программы включен раздел</w:t>
      </w:r>
      <w:r w:rsidRPr="0017551E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1755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рнаменты ненецкого народа».  </w:t>
      </w:r>
    </w:p>
    <w:p w14:paraId="106BC985" w14:textId="77777777" w:rsidR="00BA3362" w:rsidRPr="0017551E" w:rsidRDefault="00BA3362" w:rsidP="00175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. Срок реализации программы.</w:t>
      </w:r>
    </w:p>
    <w:p w14:paraId="121EA705" w14:textId="77777777" w:rsidR="00BA3362" w:rsidRPr="0017551E" w:rsidRDefault="00DD03A2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7551E">
        <w:rPr>
          <w:rFonts w:ascii="Times New Roman" w:hAnsi="Times New Roman" w:cs="Times New Roman"/>
          <w:spacing w:val="-10"/>
          <w:sz w:val="24"/>
          <w:szCs w:val="24"/>
        </w:rPr>
        <w:t>Программа рассчитана на</w:t>
      </w:r>
      <w:r w:rsidR="00BA3362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3 года обучения для</w:t>
      </w:r>
      <w:r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3362" w:rsidRPr="0017551E">
        <w:rPr>
          <w:rFonts w:ascii="Times New Roman" w:hAnsi="Times New Roman" w:cs="Times New Roman"/>
          <w:spacing w:val="-10"/>
          <w:sz w:val="24"/>
          <w:szCs w:val="24"/>
        </w:rPr>
        <w:t>обучающихся</w:t>
      </w:r>
      <w:r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3362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в возрасте </w:t>
      </w:r>
      <w:r w:rsidR="006757D7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10-18 </w:t>
      </w:r>
      <w:r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лет. </w:t>
      </w:r>
    </w:p>
    <w:p w14:paraId="3CFA2B08" w14:textId="77777777" w:rsidR="00BA3362" w:rsidRPr="0017551E" w:rsidRDefault="00BA3362" w:rsidP="00175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Форма и режим занятий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19EEE" w14:textId="77777777" w:rsidR="00DD03A2" w:rsidRPr="0017551E" w:rsidRDefault="00BA3362" w:rsidP="00175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 Время, отведённое на обучение по программе</w:t>
      </w:r>
      <w:r w:rsidR="00DD03A2" w:rsidRPr="0017551E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17551E">
        <w:rPr>
          <w:rFonts w:ascii="Times New Roman" w:hAnsi="Times New Roman" w:cs="Times New Roman"/>
          <w:sz w:val="24"/>
          <w:szCs w:val="24"/>
        </w:rPr>
        <w:t>144 часа в год,</w:t>
      </w:r>
      <w:r w:rsidR="00DD03A2" w:rsidRPr="0017551E">
        <w:rPr>
          <w:rFonts w:ascii="Times New Roman" w:hAnsi="Times New Roman" w:cs="Times New Roman"/>
          <w:sz w:val="24"/>
          <w:szCs w:val="24"/>
        </w:rPr>
        <w:t xml:space="preserve"> из </w:t>
      </w:r>
      <w:r w:rsidR="004C1944" w:rsidRPr="0017551E">
        <w:rPr>
          <w:rFonts w:ascii="Times New Roman" w:hAnsi="Times New Roman" w:cs="Times New Roman"/>
          <w:sz w:val="24"/>
          <w:szCs w:val="24"/>
        </w:rPr>
        <w:t>расчёта 4</w:t>
      </w:r>
      <w:r w:rsidR="00DD03A2" w:rsidRPr="0017551E">
        <w:rPr>
          <w:rFonts w:ascii="Times New Roman" w:hAnsi="Times New Roman" w:cs="Times New Roman"/>
          <w:sz w:val="24"/>
          <w:szCs w:val="24"/>
        </w:rPr>
        <w:t xml:space="preserve"> часа в н</w:t>
      </w:r>
      <w:r w:rsidRPr="0017551E">
        <w:rPr>
          <w:rFonts w:ascii="Times New Roman" w:hAnsi="Times New Roman" w:cs="Times New Roman"/>
          <w:sz w:val="24"/>
          <w:szCs w:val="24"/>
        </w:rPr>
        <w:t>еделю</w:t>
      </w:r>
      <w:r w:rsidR="00DD03A2" w:rsidRPr="0017551E">
        <w:rPr>
          <w:rFonts w:ascii="Times New Roman" w:hAnsi="Times New Roman" w:cs="Times New Roman"/>
          <w:sz w:val="24"/>
          <w:szCs w:val="24"/>
        </w:rPr>
        <w:t>.</w:t>
      </w:r>
      <w:r w:rsidR="00DD03A2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Занятия, продолжительностью 2 академичес</w:t>
      </w:r>
      <w:r w:rsidR="00344BED" w:rsidRPr="0017551E">
        <w:rPr>
          <w:rFonts w:ascii="Times New Roman" w:hAnsi="Times New Roman" w:cs="Times New Roman"/>
          <w:spacing w:val="-10"/>
          <w:sz w:val="24"/>
          <w:szCs w:val="24"/>
        </w:rPr>
        <w:t>ких часа (академический час – 40</w:t>
      </w:r>
      <w:r w:rsidR="00DD03A2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минут), проводятся 2 раза в неделю.  Между занятиями преду</w:t>
      </w:r>
      <w:r w:rsidR="001C5346" w:rsidRPr="0017551E">
        <w:rPr>
          <w:rFonts w:ascii="Times New Roman" w:hAnsi="Times New Roman" w:cs="Times New Roman"/>
          <w:spacing w:val="-10"/>
          <w:sz w:val="24"/>
          <w:szCs w:val="24"/>
        </w:rPr>
        <w:t>смотрена перемена -10</w:t>
      </w:r>
      <w:r w:rsidR="00DD03A2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минут. </w:t>
      </w:r>
    </w:p>
    <w:p w14:paraId="2A4B062D" w14:textId="77777777" w:rsidR="00DD03A2" w:rsidRPr="0017551E" w:rsidRDefault="004C1944" w:rsidP="0017551E">
      <w:pPr>
        <w:pStyle w:val="1"/>
        <w:tabs>
          <w:tab w:val="left" w:pos="0"/>
        </w:tabs>
        <w:ind w:firstLine="567"/>
        <w:jc w:val="both"/>
        <w:rPr>
          <w:sz w:val="24"/>
          <w:szCs w:val="24"/>
        </w:rPr>
      </w:pPr>
      <w:r w:rsidRPr="0017551E">
        <w:rPr>
          <w:sz w:val="24"/>
          <w:szCs w:val="24"/>
        </w:rPr>
        <w:tab/>
      </w:r>
      <w:r w:rsidR="00DD03A2" w:rsidRPr="0017551E">
        <w:rPr>
          <w:sz w:val="24"/>
          <w:szCs w:val="24"/>
        </w:rPr>
        <w:t xml:space="preserve">Теоретическое и практическое обучение </w:t>
      </w:r>
      <w:r w:rsidR="008D76F3" w:rsidRPr="0017551E">
        <w:rPr>
          <w:sz w:val="24"/>
          <w:szCs w:val="24"/>
        </w:rPr>
        <w:t>обучающихся</w:t>
      </w:r>
      <w:r w:rsidR="00DD03A2" w:rsidRPr="0017551E">
        <w:rPr>
          <w:sz w:val="24"/>
          <w:szCs w:val="24"/>
        </w:rPr>
        <w:t xml:space="preserve"> проводится одновременно, при некотором опережающем изучении теоретического материала. Использование в едином приеме теории и практики создают благоприятные условия для развития у обучаемых творческих способностей и склонностей, приобщения их к созданию оригинальных и красивых вещей.</w:t>
      </w:r>
    </w:p>
    <w:p w14:paraId="1B38AD8A" w14:textId="77777777" w:rsidR="00DD03A2" w:rsidRPr="0017551E" w:rsidRDefault="00DD03A2" w:rsidP="0017551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Последовательность ознакомления </w:t>
      </w:r>
      <w:r w:rsidR="008D76F3" w:rsidRPr="0017551E">
        <w:rPr>
          <w:rFonts w:ascii="Times New Roman" w:hAnsi="Times New Roman" w:cs="Times New Roman"/>
          <w:sz w:val="24"/>
          <w:szCs w:val="24"/>
        </w:rPr>
        <w:t>обучающихся</w:t>
      </w:r>
      <w:r w:rsidRPr="0017551E">
        <w:rPr>
          <w:rFonts w:ascii="Times New Roman" w:hAnsi="Times New Roman" w:cs="Times New Roman"/>
          <w:sz w:val="24"/>
          <w:szCs w:val="24"/>
        </w:rPr>
        <w:t xml:space="preserve"> с разными приемами и техникой художественной обработки материалов зависит от сложности исполнения, особенностей материала, особенностей самого изделия, технологией изготовления. В связи с этим в реализации программы используются различные формы проведения занятий:</w:t>
      </w:r>
    </w:p>
    <w:p w14:paraId="68663BA8" w14:textId="77777777" w:rsidR="00DD03A2" w:rsidRPr="0017551E" w:rsidRDefault="00DD03A2" w:rsidP="0017551E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индивидуальная (самостоятельная) работа;</w:t>
      </w:r>
    </w:p>
    <w:p w14:paraId="350B8289" w14:textId="77777777" w:rsidR="00DD03A2" w:rsidRPr="0017551E" w:rsidRDefault="00DD03A2" w:rsidP="0017551E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групповая;</w:t>
      </w:r>
    </w:p>
    <w:p w14:paraId="159B87D5" w14:textId="77777777" w:rsidR="00DD03A2" w:rsidRPr="0017551E" w:rsidRDefault="00DD03A2" w:rsidP="0017551E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о подгруппам;</w:t>
      </w:r>
    </w:p>
    <w:p w14:paraId="0AB6A37D" w14:textId="77777777" w:rsidR="00DD03A2" w:rsidRPr="0017551E" w:rsidRDefault="00DD03A2" w:rsidP="0017551E">
      <w:pPr>
        <w:pStyle w:val="2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комбинированная.</w:t>
      </w:r>
    </w:p>
    <w:p w14:paraId="1BAAB33A" w14:textId="77777777" w:rsidR="00DD03A2" w:rsidRPr="0017551E" w:rsidRDefault="00DD03A2" w:rsidP="001755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Для поддержания интереса к </w:t>
      </w:r>
      <w:r w:rsidR="00AD1610" w:rsidRPr="0017551E">
        <w:rPr>
          <w:rFonts w:ascii="Times New Roman" w:hAnsi="Times New Roman" w:cs="Times New Roman"/>
          <w:sz w:val="24"/>
          <w:szCs w:val="24"/>
        </w:rPr>
        <w:t>занятиям в</w:t>
      </w:r>
      <w:r w:rsidRPr="0017551E">
        <w:rPr>
          <w:rFonts w:ascii="Times New Roman" w:hAnsi="Times New Roman" w:cs="Times New Roman"/>
          <w:sz w:val="24"/>
          <w:szCs w:val="24"/>
        </w:rPr>
        <w:t xml:space="preserve"> творческом объединении необходимо разнообразить </w:t>
      </w:r>
      <w:r w:rsidRPr="0017551E">
        <w:rPr>
          <w:rFonts w:ascii="Times New Roman" w:hAnsi="Times New Roman" w:cs="Times New Roman"/>
          <w:bCs/>
          <w:sz w:val="24"/>
          <w:szCs w:val="24"/>
        </w:rPr>
        <w:t>методы организации учебной деятельности</w:t>
      </w:r>
      <w:r w:rsidRPr="001755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5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701D" w14:textId="77777777" w:rsidR="00DD03A2" w:rsidRPr="0017551E" w:rsidRDefault="00DD03A2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lastRenderedPageBreak/>
        <w:t xml:space="preserve">Приобщение </w:t>
      </w:r>
      <w:r w:rsidR="008D76F3" w:rsidRPr="0017551E">
        <w:rPr>
          <w:rFonts w:ascii="Times New Roman" w:hAnsi="Times New Roman" w:cs="Times New Roman"/>
          <w:sz w:val="24"/>
          <w:szCs w:val="24"/>
        </w:rPr>
        <w:t>обучающихся</w:t>
      </w:r>
      <w:r w:rsidRPr="0017551E">
        <w:rPr>
          <w:rFonts w:ascii="Times New Roman" w:hAnsi="Times New Roman" w:cs="Times New Roman"/>
          <w:sz w:val="24"/>
          <w:szCs w:val="24"/>
        </w:rPr>
        <w:t xml:space="preserve"> к красочному миру народного творчества, постижения </w:t>
      </w:r>
      <w:r w:rsidR="00344BED" w:rsidRPr="0017551E">
        <w:rPr>
          <w:rFonts w:ascii="Times New Roman" w:hAnsi="Times New Roman" w:cs="Times New Roman"/>
          <w:sz w:val="24"/>
          <w:szCs w:val="24"/>
        </w:rPr>
        <w:t>ими секретов</w:t>
      </w:r>
      <w:r w:rsidRPr="0017551E">
        <w:rPr>
          <w:rFonts w:ascii="Times New Roman" w:hAnsi="Times New Roman" w:cs="Times New Roman"/>
          <w:sz w:val="24"/>
          <w:szCs w:val="24"/>
        </w:rPr>
        <w:t xml:space="preserve"> создания произведений декоративно-прикладного искусства осуществляется посредством:</w:t>
      </w:r>
    </w:p>
    <w:p w14:paraId="6B9C03A4" w14:textId="77777777" w:rsidR="00DD03A2" w:rsidRPr="0017551E" w:rsidRDefault="00DD03A2" w:rsidP="0017551E">
      <w:pPr>
        <w:numPr>
          <w:ilvl w:val="0"/>
          <w:numId w:val="6"/>
        </w:numPr>
        <w:tabs>
          <w:tab w:val="clear" w:pos="142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осещения местного к</w:t>
      </w:r>
      <w:r w:rsidR="008D76F3" w:rsidRPr="0017551E">
        <w:rPr>
          <w:rFonts w:ascii="Times New Roman" w:hAnsi="Times New Roman" w:cs="Times New Roman"/>
          <w:sz w:val="24"/>
          <w:szCs w:val="24"/>
        </w:rPr>
        <w:t>раеведческого музея,</w:t>
      </w:r>
      <w:r w:rsidRPr="0017551E">
        <w:rPr>
          <w:rFonts w:ascii="Times New Roman" w:hAnsi="Times New Roman" w:cs="Times New Roman"/>
          <w:sz w:val="24"/>
          <w:szCs w:val="24"/>
        </w:rPr>
        <w:t xml:space="preserve"> Центра национальных культур, </w:t>
      </w:r>
      <w:r w:rsidR="00AD1610" w:rsidRPr="0017551E">
        <w:rPr>
          <w:rFonts w:ascii="Times New Roman" w:hAnsi="Times New Roman" w:cs="Times New Roman"/>
          <w:sz w:val="24"/>
          <w:szCs w:val="24"/>
        </w:rPr>
        <w:t>выставок декоративно</w:t>
      </w:r>
      <w:r w:rsidRPr="0017551E">
        <w:rPr>
          <w:rFonts w:ascii="Times New Roman" w:hAnsi="Times New Roman" w:cs="Times New Roman"/>
          <w:sz w:val="24"/>
          <w:szCs w:val="24"/>
        </w:rPr>
        <w:t>-прикладного творчества;</w:t>
      </w:r>
    </w:p>
    <w:p w14:paraId="5B449533" w14:textId="77777777" w:rsidR="00DD03A2" w:rsidRPr="0017551E" w:rsidRDefault="00DD03A2" w:rsidP="0017551E">
      <w:pPr>
        <w:numPr>
          <w:ilvl w:val="0"/>
          <w:numId w:val="6"/>
        </w:numPr>
        <w:tabs>
          <w:tab w:val="clear" w:pos="142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изучения творчества народных мастеров и художников, устного творчества;</w:t>
      </w:r>
    </w:p>
    <w:p w14:paraId="711CB1A5" w14:textId="77777777" w:rsidR="00DD03A2" w:rsidRPr="0017551E" w:rsidRDefault="00DD03A2" w:rsidP="0017551E">
      <w:pPr>
        <w:numPr>
          <w:ilvl w:val="0"/>
          <w:numId w:val="6"/>
        </w:numPr>
        <w:tabs>
          <w:tab w:val="clear" w:pos="1428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оведения праздников коренных народов Севера.</w:t>
      </w:r>
    </w:p>
    <w:p w14:paraId="74D80B43" w14:textId="77777777" w:rsidR="008D76F3" w:rsidRPr="0017551E" w:rsidRDefault="008D76F3" w:rsidP="001755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C1944"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анятие может </w:t>
      </w:r>
      <w:r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быть организованно </w:t>
      </w:r>
      <w:r w:rsidR="00AD1610" w:rsidRPr="0017551E">
        <w:rPr>
          <w:rFonts w:ascii="Times New Roman" w:hAnsi="Times New Roman" w:cs="Times New Roman"/>
          <w:color w:val="000000"/>
          <w:sz w:val="24"/>
          <w:szCs w:val="24"/>
        </w:rPr>
        <w:t>в форме</w:t>
      </w:r>
      <w:r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4C1944"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го занятия, </w:t>
      </w:r>
      <w:r w:rsidRPr="0017551E">
        <w:rPr>
          <w:rFonts w:ascii="Times New Roman" w:hAnsi="Times New Roman" w:cs="Times New Roman"/>
          <w:color w:val="000000"/>
          <w:sz w:val="24"/>
          <w:szCs w:val="24"/>
        </w:rPr>
        <w:t>так и в форме</w:t>
      </w:r>
      <w:r w:rsidR="004C1944"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 викторины, беседы или дискуссии. Это касается вводных занятий, обобщения и систематизации знаний, на которых также могут использоваться тесты.</w:t>
      </w:r>
    </w:p>
    <w:p w14:paraId="1F350127" w14:textId="77777777" w:rsidR="008D76F3" w:rsidRPr="0017551E" w:rsidRDefault="008D76F3" w:rsidP="00175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.</w:t>
      </w:r>
    </w:p>
    <w:p w14:paraId="4F79F9BA" w14:textId="77777777" w:rsidR="00A027E5" w:rsidRPr="0017551E" w:rsidRDefault="00A027E5" w:rsidP="0017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По окончании изучения первого </w:t>
      </w:r>
      <w:r w:rsidR="001C5346" w:rsidRPr="0017551E">
        <w:rPr>
          <w:rFonts w:ascii="Times New Roman" w:hAnsi="Times New Roman" w:cs="Times New Roman"/>
          <w:sz w:val="24"/>
          <w:szCs w:val="24"/>
        </w:rPr>
        <w:t xml:space="preserve">года </w:t>
      </w:r>
      <w:r w:rsidR="00002F3E" w:rsidRPr="0017551E">
        <w:rPr>
          <w:rFonts w:ascii="Times New Roman" w:hAnsi="Times New Roman" w:cs="Times New Roman"/>
          <w:sz w:val="24"/>
          <w:szCs w:val="24"/>
        </w:rPr>
        <w:t>обучения, обучающие должны:</w:t>
      </w:r>
    </w:p>
    <w:p w14:paraId="156E3621" w14:textId="77777777" w:rsidR="00A027E5" w:rsidRPr="0017551E" w:rsidRDefault="00A027E5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401F567F" w14:textId="77777777" w:rsidR="00A027E5" w:rsidRPr="0017551E" w:rsidRDefault="00A027E5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инструкции по технике безопасности и пожарной безопасности при работе в учебной мастерской;</w:t>
      </w:r>
    </w:p>
    <w:p w14:paraId="0D461D0F" w14:textId="77777777" w:rsidR="00A027E5" w:rsidRPr="0017551E" w:rsidRDefault="00A027E5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понятия о художественном ремесле «Резьба по кости и рогу»;</w:t>
      </w:r>
    </w:p>
    <w:p w14:paraId="55D57089" w14:textId="77777777" w:rsidR="00A027E5" w:rsidRPr="0017551E" w:rsidRDefault="00002F3E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специфику труда – костореза;</w:t>
      </w:r>
    </w:p>
    <w:p w14:paraId="784B186D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особенности материала для резьбы;</w:t>
      </w:r>
    </w:p>
    <w:p w14:paraId="73F4F392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разнообразные выразительные средства (линия, объем, ритм, композиция);</w:t>
      </w:r>
    </w:p>
    <w:p w14:paraId="1731307C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народных мастеров и художников;</w:t>
      </w:r>
    </w:p>
    <w:p w14:paraId="551DD60B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взаимосвязи форм изделия, ее назначения, материал, орнамент;</w:t>
      </w:r>
    </w:p>
    <w:p w14:paraId="74A94B65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главные отличительные признаки</w:t>
      </w:r>
      <w:r w:rsidR="00002F3E" w:rsidRPr="0017551E">
        <w:t xml:space="preserve"> художественного образа изделия;</w:t>
      </w:r>
    </w:p>
    <w:p w14:paraId="1DBE5502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основные подготовительные и отделочные операции используемые при обработке кости и рога (распиловка, шлифование, отбелив</w:t>
      </w:r>
      <w:r w:rsidR="00002F3E" w:rsidRPr="0017551E">
        <w:t>ание, склеивание и полирование);</w:t>
      </w:r>
    </w:p>
    <w:p w14:paraId="29CFF62F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формы и мотивы орнаментов ненецкого народа;</w:t>
      </w:r>
    </w:p>
    <w:p w14:paraId="2A24355A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роль орнамента в формировании эстетического отношения к народной культуре;</w:t>
      </w:r>
    </w:p>
    <w:p w14:paraId="4A1F9416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условности изображения в орнаментах;</w:t>
      </w:r>
    </w:p>
    <w:p w14:paraId="3880FA64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название и толкование орнаментов;</w:t>
      </w:r>
    </w:p>
    <w:p w14:paraId="4712A578" w14:textId="77777777" w:rsidR="00D46AE9" w:rsidRPr="0017551E" w:rsidRDefault="00D46AE9" w:rsidP="0017551E">
      <w:pPr>
        <w:pStyle w:val="a6"/>
        <w:numPr>
          <w:ilvl w:val="0"/>
          <w:numId w:val="24"/>
        </w:numPr>
        <w:shd w:val="clear" w:color="auto" w:fill="FFFFFF"/>
        <w:ind w:left="567" w:hanging="567"/>
        <w:jc w:val="both"/>
      </w:pPr>
      <w:r w:rsidRPr="0017551E">
        <w:t>понятия «симметрия», «ритм», «повтор».</w:t>
      </w:r>
    </w:p>
    <w:p w14:paraId="3162CFF3" w14:textId="77777777" w:rsidR="00A027E5" w:rsidRPr="0017551E" w:rsidRDefault="00A027E5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6D07193" w14:textId="77777777" w:rsidR="00A027E5" w:rsidRPr="0017551E" w:rsidRDefault="00A027E5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рименять навыки ТБ и ПБ;</w:t>
      </w:r>
    </w:p>
    <w:p w14:paraId="75A1D523" w14:textId="77777777" w:rsidR="00A027E5" w:rsidRPr="0017551E" w:rsidRDefault="00A027E5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определять основные направления художественных ремесел;</w:t>
      </w:r>
    </w:p>
    <w:p w14:paraId="5C7A9D85" w14:textId="77777777" w:rsidR="00A027E5" w:rsidRPr="0017551E" w:rsidRDefault="00A027E5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оказывать взаимоотношение искусства одного</w:t>
      </w:r>
      <w:r w:rsidR="00002F3E" w:rsidRPr="0017551E">
        <w:t xml:space="preserve"> к искусству и культуре другого;</w:t>
      </w:r>
    </w:p>
    <w:p w14:paraId="66F9D041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ередать выразительные особенности формы и размера предмета;</w:t>
      </w:r>
    </w:p>
    <w:p w14:paraId="18B73EC2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ередать в рисунке основные смысловые связи между предметами;</w:t>
      </w:r>
    </w:p>
    <w:p w14:paraId="48EF5698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ри анализе произведений народных мастеров находить композиционную основу, ритм, характер движения;</w:t>
      </w:r>
    </w:p>
    <w:p w14:paraId="20D9CEF3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использовать в выборе сюжета ко</w:t>
      </w:r>
      <w:r w:rsidR="00002F3E" w:rsidRPr="0017551E">
        <w:t>мпозицию, строй, ритм, движение;</w:t>
      </w:r>
    </w:p>
    <w:p w14:paraId="5EE50FED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 xml:space="preserve">применять различные инструменты и </w:t>
      </w:r>
      <w:r w:rsidR="00002F3E" w:rsidRPr="0017551E">
        <w:t>оборудование,</w:t>
      </w:r>
      <w:r w:rsidRPr="0017551E">
        <w:t xml:space="preserve"> используем</w:t>
      </w:r>
      <w:r w:rsidR="00002F3E" w:rsidRPr="0017551E">
        <w:t>ое при подготовительных работах;</w:t>
      </w:r>
    </w:p>
    <w:p w14:paraId="14A0D429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рименять орнаменты на практике;</w:t>
      </w:r>
    </w:p>
    <w:p w14:paraId="78F7F34C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рименять технику выполнения простых нарезок бормашинкой и резцом (наколки, линейчатая, выемчатая);</w:t>
      </w:r>
    </w:p>
    <w:p w14:paraId="5B3D929C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применять на практике различную технику декора;</w:t>
      </w:r>
    </w:p>
    <w:p w14:paraId="642E4901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решать художественно - творческие задачи на повтор, вариацию и импровизацию по мотивам народного орнамента;</w:t>
      </w:r>
    </w:p>
    <w:p w14:paraId="5EB39F80" w14:textId="77777777" w:rsidR="00D46AE9" w:rsidRPr="0017551E" w:rsidRDefault="00D46AE9" w:rsidP="0017551E">
      <w:pPr>
        <w:pStyle w:val="a6"/>
        <w:numPr>
          <w:ilvl w:val="0"/>
          <w:numId w:val="25"/>
        </w:numPr>
        <w:shd w:val="clear" w:color="auto" w:fill="FFFFFF"/>
        <w:ind w:left="567" w:hanging="567"/>
        <w:jc w:val="both"/>
      </w:pPr>
      <w:r w:rsidRPr="0017551E">
        <w:t>использовать в работе орнаментальные произведения народных мастеров.</w:t>
      </w:r>
    </w:p>
    <w:p w14:paraId="2BFAE02C" w14:textId="77777777" w:rsidR="0017551E" w:rsidRDefault="00002F3E" w:rsidP="0017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6B653" w14:textId="77777777" w:rsidR="00A027E5" w:rsidRPr="0017551E" w:rsidRDefault="00002F3E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sz w:val="24"/>
          <w:szCs w:val="24"/>
        </w:rPr>
        <w:t>По окончании изучения второго года обучения, обучающие должны:</w:t>
      </w:r>
    </w:p>
    <w:p w14:paraId="2F3D6CCA" w14:textId="77777777" w:rsidR="00A027E5" w:rsidRPr="0017551E" w:rsidRDefault="00A027E5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1"/>
          <w:sz w:val="24"/>
          <w:szCs w:val="24"/>
        </w:rPr>
        <w:t>знать:</w:t>
      </w:r>
    </w:p>
    <w:p w14:paraId="628344AB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lastRenderedPageBreak/>
        <w:t>правила техники безопасности и личной гигиены;</w:t>
      </w:r>
    </w:p>
    <w:p w14:paraId="60EE324E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 xml:space="preserve">приемы работы </w:t>
      </w:r>
      <w:r w:rsidR="00AD1610" w:rsidRPr="0017551E">
        <w:rPr>
          <w:spacing w:val="-1"/>
        </w:rPr>
        <w:t>бормашиной</w:t>
      </w:r>
      <w:r w:rsidRPr="0017551E">
        <w:rPr>
          <w:spacing w:val="-1"/>
        </w:rPr>
        <w:t>;</w:t>
      </w:r>
    </w:p>
    <w:p w14:paraId="2D0CC08A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приемы увеличения и уменьшения рисунка;</w:t>
      </w:r>
    </w:p>
    <w:p w14:paraId="5D433EAE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технологию применения гравировки;</w:t>
      </w:r>
    </w:p>
    <w:p w14:paraId="77C87D2A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стадии выполнения резьбы;</w:t>
      </w:r>
    </w:p>
    <w:p w14:paraId="617699EF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сущность рельефной, ажурной, скульптурной, объемной резьбы;</w:t>
      </w:r>
    </w:p>
    <w:p w14:paraId="1DFC5266" w14:textId="77777777" w:rsidR="00A027E5" w:rsidRPr="0017551E" w:rsidRDefault="00A027E5" w:rsidP="0017551E">
      <w:pPr>
        <w:pStyle w:val="a6"/>
        <w:numPr>
          <w:ilvl w:val="0"/>
          <w:numId w:val="26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 xml:space="preserve">сущность процессов инкрустации и </w:t>
      </w:r>
      <w:proofErr w:type="spellStart"/>
      <w:r w:rsidRPr="0017551E">
        <w:rPr>
          <w:spacing w:val="-1"/>
        </w:rPr>
        <w:t>оклейных</w:t>
      </w:r>
      <w:proofErr w:type="spellEnd"/>
      <w:r w:rsidRPr="0017551E">
        <w:rPr>
          <w:spacing w:val="-1"/>
        </w:rPr>
        <w:t xml:space="preserve"> работ.</w:t>
      </w:r>
    </w:p>
    <w:p w14:paraId="73F1CE18" w14:textId="77777777" w:rsidR="00A027E5" w:rsidRPr="0017551E" w:rsidRDefault="00A027E5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1"/>
          <w:sz w:val="24"/>
          <w:szCs w:val="24"/>
        </w:rPr>
        <w:t>уметь:</w:t>
      </w:r>
    </w:p>
    <w:p w14:paraId="1E7C7405" w14:textId="77777777" w:rsidR="00A027E5" w:rsidRPr="0017551E" w:rsidRDefault="00A027E5" w:rsidP="0017551E">
      <w:pPr>
        <w:pStyle w:val="a6"/>
        <w:numPr>
          <w:ilvl w:val="0"/>
          <w:numId w:val="27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применять на практике различные технологии художественной обработки кости и рога;</w:t>
      </w:r>
    </w:p>
    <w:p w14:paraId="277B9CB0" w14:textId="77777777" w:rsidR="00A027E5" w:rsidRPr="0017551E" w:rsidRDefault="00A027E5" w:rsidP="0017551E">
      <w:pPr>
        <w:pStyle w:val="a6"/>
        <w:numPr>
          <w:ilvl w:val="0"/>
          <w:numId w:val="27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выполнять подготовительные наброски изделия;</w:t>
      </w:r>
    </w:p>
    <w:p w14:paraId="4C36E09B" w14:textId="77777777" w:rsidR="00A027E5" w:rsidRPr="0017551E" w:rsidRDefault="00A027E5" w:rsidP="0017551E">
      <w:pPr>
        <w:pStyle w:val="a6"/>
        <w:numPr>
          <w:ilvl w:val="0"/>
          <w:numId w:val="27"/>
        </w:numPr>
        <w:shd w:val="clear" w:color="auto" w:fill="FFFFFF"/>
        <w:ind w:left="567" w:hanging="567"/>
        <w:jc w:val="both"/>
        <w:rPr>
          <w:spacing w:val="-1"/>
        </w:rPr>
      </w:pPr>
      <w:r w:rsidRPr="0017551E">
        <w:rPr>
          <w:spacing w:val="-1"/>
        </w:rPr>
        <w:t>составлять операционную карту.</w:t>
      </w:r>
    </w:p>
    <w:p w14:paraId="70537DE3" w14:textId="77777777" w:rsidR="0017551E" w:rsidRDefault="00002F3E" w:rsidP="0017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1156AA" w14:textId="77777777" w:rsidR="00002F3E" w:rsidRPr="0017551E" w:rsidRDefault="00002F3E" w:rsidP="001755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о окончании изучения третьего года обучения, обучающие должны:</w:t>
      </w:r>
    </w:p>
    <w:p w14:paraId="0A369280" w14:textId="77777777" w:rsidR="00A027E5" w:rsidRPr="0017551E" w:rsidRDefault="00A027E5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8"/>
          <w:sz w:val="24"/>
          <w:szCs w:val="24"/>
        </w:rPr>
        <w:t>знать:</w:t>
      </w:r>
    </w:p>
    <w:p w14:paraId="6A9EEAB3" w14:textId="77777777" w:rsidR="00A027E5" w:rsidRPr="0017551E" w:rsidRDefault="00A027E5" w:rsidP="0017551E">
      <w:pPr>
        <w:pStyle w:val="a6"/>
        <w:numPr>
          <w:ilvl w:val="0"/>
          <w:numId w:val="28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основы художественного ремесла ненецкого народа;</w:t>
      </w:r>
    </w:p>
    <w:p w14:paraId="6D9EC9B0" w14:textId="77777777" w:rsidR="00A027E5" w:rsidRPr="0017551E" w:rsidRDefault="00A027E5" w:rsidP="0017551E">
      <w:pPr>
        <w:pStyle w:val="a6"/>
        <w:numPr>
          <w:ilvl w:val="0"/>
          <w:numId w:val="28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основные требования к художественной композиции;</w:t>
      </w:r>
    </w:p>
    <w:p w14:paraId="7FAC5E05" w14:textId="77777777" w:rsidR="00A027E5" w:rsidRPr="0017551E" w:rsidRDefault="00A027E5" w:rsidP="0017551E">
      <w:pPr>
        <w:pStyle w:val="a6"/>
        <w:numPr>
          <w:ilvl w:val="0"/>
          <w:numId w:val="28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 xml:space="preserve"> технические приемы резьбы.</w:t>
      </w:r>
    </w:p>
    <w:p w14:paraId="129FD40A" w14:textId="77777777" w:rsidR="00A027E5" w:rsidRPr="0017551E" w:rsidRDefault="00A027E5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8"/>
          <w:sz w:val="24"/>
          <w:szCs w:val="24"/>
        </w:rPr>
        <w:t>уметь:</w:t>
      </w:r>
    </w:p>
    <w:p w14:paraId="18963E9B" w14:textId="77777777" w:rsidR="00A027E5" w:rsidRPr="0017551E" w:rsidRDefault="00A027E5" w:rsidP="0017551E">
      <w:pPr>
        <w:pStyle w:val="a6"/>
        <w:numPr>
          <w:ilvl w:val="0"/>
          <w:numId w:val="29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правильно организовать рабочее место с точки зрения безопасности и гигиены;</w:t>
      </w:r>
    </w:p>
    <w:p w14:paraId="56EC71E9" w14:textId="77777777" w:rsidR="00A027E5" w:rsidRPr="0017551E" w:rsidRDefault="00A027E5" w:rsidP="0017551E">
      <w:pPr>
        <w:pStyle w:val="a6"/>
        <w:numPr>
          <w:ilvl w:val="0"/>
          <w:numId w:val="29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анализировать изделия народных мастеров;</w:t>
      </w:r>
    </w:p>
    <w:p w14:paraId="47DADAED" w14:textId="77777777" w:rsidR="00A027E5" w:rsidRPr="0017551E" w:rsidRDefault="00A027E5" w:rsidP="0017551E">
      <w:pPr>
        <w:pStyle w:val="a6"/>
        <w:numPr>
          <w:ilvl w:val="0"/>
          <w:numId w:val="29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выполнять композиции с учетом поверхности материала;</w:t>
      </w:r>
    </w:p>
    <w:p w14:paraId="320D836D" w14:textId="77777777" w:rsidR="00A027E5" w:rsidRPr="0017551E" w:rsidRDefault="00A027E5" w:rsidP="0017551E">
      <w:pPr>
        <w:pStyle w:val="a6"/>
        <w:numPr>
          <w:ilvl w:val="0"/>
          <w:numId w:val="29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воплощать творческий замысел в различной технике резьбы на основе выбранного материала;</w:t>
      </w:r>
    </w:p>
    <w:p w14:paraId="4B77B175" w14:textId="77777777" w:rsidR="00A027E5" w:rsidRPr="0017551E" w:rsidRDefault="00A027E5" w:rsidP="0017551E">
      <w:pPr>
        <w:pStyle w:val="a6"/>
        <w:numPr>
          <w:ilvl w:val="0"/>
          <w:numId w:val="29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самостоятельно составлять эскизный проект на материале, с учетом декоративных и технологических свойств;</w:t>
      </w:r>
    </w:p>
    <w:p w14:paraId="49DFAC92" w14:textId="77777777" w:rsidR="00A027E5" w:rsidRPr="0017551E" w:rsidRDefault="00A027E5" w:rsidP="0017551E">
      <w:pPr>
        <w:pStyle w:val="a6"/>
        <w:numPr>
          <w:ilvl w:val="0"/>
          <w:numId w:val="29"/>
        </w:numPr>
        <w:shd w:val="clear" w:color="auto" w:fill="FFFFFF"/>
        <w:ind w:left="567" w:hanging="567"/>
        <w:jc w:val="both"/>
        <w:rPr>
          <w:spacing w:val="-8"/>
        </w:rPr>
      </w:pPr>
      <w:r w:rsidRPr="0017551E">
        <w:rPr>
          <w:spacing w:val="-8"/>
        </w:rPr>
        <w:t>отыскивать пути исправления производственного брака.</w:t>
      </w:r>
    </w:p>
    <w:p w14:paraId="24EC396D" w14:textId="77777777" w:rsidR="00B60ED7" w:rsidRPr="0017551E" w:rsidRDefault="00B60ED7" w:rsidP="0017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3E304" w14:textId="77777777" w:rsidR="00B60ED7" w:rsidRPr="0017551E" w:rsidRDefault="00B60ED7" w:rsidP="0017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8D0D1" w14:textId="77777777" w:rsidR="00DD03A2" w:rsidRPr="0017551E" w:rsidRDefault="00A027E5" w:rsidP="00175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результатов обучения и формы подведения итогов.</w:t>
      </w:r>
    </w:p>
    <w:p w14:paraId="513FBCE3" w14:textId="77777777" w:rsidR="005B0216" w:rsidRPr="0017551E" w:rsidRDefault="00A027E5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Система мониторинга образовательных результатов включает в себя </w:t>
      </w:r>
      <w:r w:rsidR="005B0216" w:rsidRPr="0017551E">
        <w:rPr>
          <w:rFonts w:ascii="Times New Roman" w:hAnsi="Times New Roman" w:cs="Times New Roman"/>
          <w:sz w:val="24"/>
          <w:szCs w:val="24"/>
        </w:rPr>
        <w:t xml:space="preserve">следующие виды контроля: вводный, текущий, </w:t>
      </w:r>
      <w:r w:rsidRPr="0017551E">
        <w:rPr>
          <w:rFonts w:ascii="Times New Roman" w:hAnsi="Times New Roman" w:cs="Times New Roman"/>
          <w:sz w:val="24"/>
          <w:szCs w:val="24"/>
        </w:rPr>
        <w:t xml:space="preserve">промежуточный, итоговый. </w:t>
      </w:r>
    </w:p>
    <w:p w14:paraId="153E3DF0" w14:textId="77777777" w:rsidR="005B0216" w:rsidRPr="0017551E" w:rsidRDefault="005B0216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Для проверки входных знаний и умений обучающимся предлагается тестирование. </w:t>
      </w:r>
    </w:p>
    <w:p w14:paraId="0FDAE221" w14:textId="77777777" w:rsidR="006F0290" w:rsidRPr="0017551E" w:rsidRDefault="006F0290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На занятиях применяется такой метод текущего контроля, как просмотр – выставка всех работ для обсуждения и анализа. Уровень освоения теоретического материала выявляется в беседах, в выполнении практических упражнений при работе в материале и творческих заданий. В течение года ведется индивидуальное педагогическое наблюдение за творческим развитием каждого ребенка. </w:t>
      </w:r>
      <w:r w:rsidRPr="0017551E">
        <w:rPr>
          <w:rStyle w:val="FontStyle13"/>
          <w:sz w:val="24"/>
          <w:szCs w:val="24"/>
        </w:rPr>
        <w:t>Определяется уровень развития обучающегося, рост его способностей; результаты заносятся в таблицу, где по сумме баллов и определяется индивидуальная степень освоения программы с учетом возраста.</w:t>
      </w:r>
    </w:p>
    <w:p w14:paraId="5B21B978" w14:textId="77777777" w:rsidR="006F0290" w:rsidRPr="0017551E" w:rsidRDefault="00A027E5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омежуточная аттестация включает зачетную работу (изготовление сувенира по заданной теме) по программе</w:t>
      </w:r>
      <w:r w:rsidR="005B0216" w:rsidRPr="0017551E">
        <w:rPr>
          <w:rFonts w:ascii="Times New Roman" w:hAnsi="Times New Roman" w:cs="Times New Roman"/>
          <w:sz w:val="24"/>
          <w:szCs w:val="24"/>
        </w:rPr>
        <w:t>,</w:t>
      </w:r>
      <w:r w:rsidRPr="0017551E">
        <w:rPr>
          <w:rFonts w:ascii="Times New Roman" w:hAnsi="Times New Roman" w:cs="Times New Roman"/>
          <w:sz w:val="24"/>
          <w:szCs w:val="24"/>
        </w:rPr>
        <w:t xml:space="preserve"> за полугодие.  </w:t>
      </w:r>
    </w:p>
    <w:p w14:paraId="37D51440" w14:textId="77777777" w:rsidR="005B0216" w:rsidRPr="0017551E" w:rsidRDefault="00A027E5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Итоговая аттестация в конце учебного года проходит </w:t>
      </w:r>
      <w:r w:rsidR="005B0216" w:rsidRPr="0017551E">
        <w:rPr>
          <w:rFonts w:ascii="Times New Roman" w:hAnsi="Times New Roman" w:cs="Times New Roman"/>
          <w:sz w:val="24"/>
          <w:szCs w:val="24"/>
        </w:rPr>
        <w:t>в форме тестирования и выставки.</w:t>
      </w:r>
    </w:p>
    <w:p w14:paraId="0476A50F" w14:textId="77777777" w:rsidR="00A027E5" w:rsidRPr="0017551E" w:rsidRDefault="005B0216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Л</w:t>
      </w:r>
      <w:r w:rsidR="00A027E5" w:rsidRPr="0017551E">
        <w:rPr>
          <w:rFonts w:ascii="Times New Roman" w:hAnsi="Times New Roman" w:cs="Times New Roman"/>
          <w:sz w:val="24"/>
          <w:szCs w:val="24"/>
        </w:rPr>
        <w:t>учшие работы отбираются на конкурс</w:t>
      </w:r>
      <w:r w:rsidR="006F0290" w:rsidRPr="0017551E">
        <w:rPr>
          <w:rFonts w:ascii="Times New Roman" w:hAnsi="Times New Roman" w:cs="Times New Roman"/>
          <w:sz w:val="24"/>
          <w:szCs w:val="24"/>
        </w:rPr>
        <w:t xml:space="preserve">ы и </w:t>
      </w:r>
      <w:r w:rsidR="00A027E5" w:rsidRPr="0017551E">
        <w:rPr>
          <w:rFonts w:ascii="Times New Roman" w:hAnsi="Times New Roman" w:cs="Times New Roman"/>
          <w:sz w:val="24"/>
          <w:szCs w:val="24"/>
        </w:rPr>
        <w:t>выставк</w:t>
      </w:r>
      <w:r w:rsidR="006F0290" w:rsidRPr="0017551E">
        <w:rPr>
          <w:rFonts w:ascii="Times New Roman" w:hAnsi="Times New Roman" w:cs="Times New Roman"/>
          <w:sz w:val="24"/>
          <w:szCs w:val="24"/>
        </w:rPr>
        <w:t>и</w:t>
      </w:r>
      <w:r w:rsidR="00A027E5" w:rsidRPr="0017551E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.</w:t>
      </w:r>
      <w:r w:rsidR="006F0290"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90" w:rsidRPr="0017551E">
        <w:rPr>
          <w:rFonts w:ascii="Times New Roman" w:hAnsi="Times New Roman" w:cs="Times New Roman"/>
          <w:sz w:val="24"/>
          <w:szCs w:val="24"/>
        </w:rPr>
        <w:t>Участие в конкурсах различного уровня создает условия для самореализации каждого обучающегося по данной программе, дает возможность объективно оценить свои творческие достижения.</w:t>
      </w:r>
    </w:p>
    <w:p w14:paraId="56A6E0B4" w14:textId="77777777" w:rsidR="0017551E" w:rsidRDefault="0017551E" w:rsidP="00175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073254" w14:textId="77777777" w:rsidR="00A027E5" w:rsidRPr="0017551E" w:rsidRDefault="00A027E5" w:rsidP="00175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51E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езультатов: </w:t>
      </w:r>
    </w:p>
    <w:p w14:paraId="3E22B1A8" w14:textId="77777777" w:rsidR="00A027E5" w:rsidRPr="0017551E" w:rsidRDefault="00A027E5" w:rsidP="0017551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, минимальный (воспитанник овладел менее 50% объема предусмотренных программой знаний, умений и навыков);</w:t>
      </w:r>
    </w:p>
    <w:p w14:paraId="54065E82" w14:textId="77777777" w:rsidR="00A027E5" w:rsidRPr="0017551E" w:rsidRDefault="00A027E5" w:rsidP="0017551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– удовлетворительный уровень (воспитанник овладел 50-69% объема предусмотренных программой знаний, умений и навыков);</w:t>
      </w:r>
    </w:p>
    <w:p w14:paraId="13649153" w14:textId="77777777" w:rsidR="00A027E5" w:rsidRPr="0017551E" w:rsidRDefault="00A027E5" w:rsidP="0017551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балла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– средний уровень, хороший (воспитанник овладел 70-89% объема предусмотренных программой знаний, умений и навыков);</w:t>
      </w:r>
    </w:p>
    <w:p w14:paraId="1427C671" w14:textId="77777777" w:rsidR="00A027E5" w:rsidRPr="0017551E" w:rsidRDefault="00A027E5" w:rsidP="0017551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1E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17551E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воспитанник овладел 90-100% объема предусмотренных программой знаний, умений и навыков).</w:t>
      </w:r>
    </w:p>
    <w:p w14:paraId="54F493BF" w14:textId="77777777" w:rsidR="0005087C" w:rsidRPr="0017551E" w:rsidRDefault="007C345A" w:rsidP="0017551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027E5"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4F727" w14:textId="77777777" w:rsidR="00CA4341" w:rsidRPr="0017551E" w:rsidRDefault="00CA4341" w:rsidP="0017551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61A7B2C" w14:textId="77777777" w:rsidR="006F0290" w:rsidRPr="0017551E" w:rsidRDefault="006F0290" w:rsidP="00175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10F3FEF6" w14:textId="77777777" w:rsidR="006F0290" w:rsidRPr="0017551E" w:rsidRDefault="007C345A" w:rsidP="00175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1 год обучения (144 часа)</w:t>
      </w:r>
    </w:p>
    <w:tbl>
      <w:tblPr>
        <w:tblW w:w="10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818"/>
        <w:gridCol w:w="1388"/>
        <w:gridCol w:w="1005"/>
        <w:gridCol w:w="1309"/>
      </w:tblGrid>
      <w:tr w:rsidR="006F0290" w:rsidRPr="0017551E" w14:paraId="48BE9D0B" w14:textId="77777777" w:rsidTr="0017551E">
        <w:trPr>
          <w:trHeight w:val="240"/>
        </w:trPr>
        <w:tc>
          <w:tcPr>
            <w:tcW w:w="703" w:type="dxa"/>
            <w:vMerge w:val="restart"/>
          </w:tcPr>
          <w:p w14:paraId="7B88CAC7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</w:tcPr>
          <w:p w14:paraId="49D822F6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702" w:type="dxa"/>
            <w:gridSpan w:val="3"/>
          </w:tcPr>
          <w:p w14:paraId="03C21C26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6F0290" w:rsidRPr="0017551E" w14:paraId="729B9086" w14:textId="77777777" w:rsidTr="0017551E">
        <w:trPr>
          <w:trHeight w:val="773"/>
        </w:trPr>
        <w:tc>
          <w:tcPr>
            <w:tcW w:w="703" w:type="dxa"/>
            <w:vMerge/>
          </w:tcPr>
          <w:p w14:paraId="539B9486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129DB73E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8B81D7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05" w:type="dxa"/>
          </w:tcPr>
          <w:p w14:paraId="4E00F769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16205CFA" w14:textId="77777777" w:rsidR="006F0290" w:rsidRPr="0017551E" w:rsidRDefault="006F0290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C345A" w:rsidRPr="0017551E" w14:paraId="6E018124" w14:textId="77777777" w:rsidTr="0017551E">
        <w:tc>
          <w:tcPr>
            <w:tcW w:w="703" w:type="dxa"/>
          </w:tcPr>
          <w:p w14:paraId="55045D3D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14:paraId="2379D10B" w14:textId="77777777" w:rsidR="007C345A" w:rsidRPr="0017551E" w:rsidRDefault="003B1C84" w:rsidP="0017551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96611F" w:rsidRPr="0017551E">
              <w:rPr>
                <w:rFonts w:ascii="Times New Roman" w:hAnsi="Times New Roman"/>
                <w:b/>
                <w:sz w:val="24"/>
                <w:szCs w:val="24"/>
              </w:rPr>
              <w:t>Художественный промысел «Резьба по кости и рогу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B58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939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9C5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</w:tr>
      <w:tr w:rsidR="007C345A" w:rsidRPr="0017551E" w14:paraId="2E5B80A9" w14:textId="77777777" w:rsidTr="0017551E">
        <w:tc>
          <w:tcPr>
            <w:tcW w:w="703" w:type="dxa"/>
          </w:tcPr>
          <w:p w14:paraId="4AC43578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8" w:type="dxa"/>
          </w:tcPr>
          <w:p w14:paraId="64440BF1" w14:textId="77777777" w:rsidR="007C345A" w:rsidRPr="0017551E" w:rsidRDefault="0096611F" w:rsidP="0017551E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 и ПБ. История развития художественного промысла «Резьба по кости и рогу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41B" w14:textId="77777777" w:rsidR="007C345A" w:rsidRPr="0017551E" w:rsidRDefault="00DE6CEF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455" w14:textId="77777777" w:rsidR="007C345A" w:rsidRPr="0017551E" w:rsidRDefault="00DE6CEF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761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E6CEF" w:rsidRPr="0017551E" w14:paraId="58AF2E81" w14:textId="77777777" w:rsidTr="0017551E">
        <w:tc>
          <w:tcPr>
            <w:tcW w:w="703" w:type="dxa"/>
          </w:tcPr>
          <w:p w14:paraId="0763A6DE" w14:textId="77777777" w:rsidR="00DE6CEF" w:rsidRPr="0017551E" w:rsidRDefault="00DE6CEF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8" w:type="dxa"/>
          </w:tcPr>
          <w:p w14:paraId="15055377" w14:textId="77777777" w:rsidR="00DE6CEF" w:rsidRPr="0017551E" w:rsidRDefault="00DE6CEF" w:rsidP="0017551E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контроль знаний и ум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448" w14:textId="77777777" w:rsidR="00DE6CEF" w:rsidRPr="0017551E" w:rsidRDefault="00DE6CEF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C89" w14:textId="77777777" w:rsidR="00DE6CEF" w:rsidRPr="0017551E" w:rsidRDefault="00DE6CEF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E51" w14:textId="77777777" w:rsidR="00DE6CEF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C345A" w:rsidRPr="0017551E" w14:paraId="0A77AAF8" w14:textId="77777777" w:rsidTr="0017551E">
        <w:tc>
          <w:tcPr>
            <w:tcW w:w="703" w:type="dxa"/>
          </w:tcPr>
          <w:p w14:paraId="5397E60D" w14:textId="77777777" w:rsidR="007C345A" w:rsidRPr="0017551E" w:rsidRDefault="00881EC6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8" w:type="dxa"/>
          </w:tcPr>
          <w:p w14:paraId="05615CBD" w14:textId="77777777" w:rsidR="007C345A" w:rsidRPr="0017551E" w:rsidRDefault="0096611F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Характеристики и условия развития художественного промысла «Резьба по кости и рогу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43D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6C4" w14:textId="77777777" w:rsidR="007C345A" w:rsidRPr="0017551E" w:rsidRDefault="00D91621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64C" w14:textId="77777777" w:rsidR="007C345A" w:rsidRPr="0017551E" w:rsidRDefault="00D91621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3ABBA47F" w14:textId="77777777" w:rsidTr="0017551E">
        <w:tc>
          <w:tcPr>
            <w:tcW w:w="703" w:type="dxa"/>
          </w:tcPr>
          <w:p w14:paraId="2BE698E7" w14:textId="77777777" w:rsidR="007C345A" w:rsidRPr="0017551E" w:rsidRDefault="00881EC6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8" w:type="dxa"/>
          </w:tcPr>
          <w:p w14:paraId="4884A139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Особенности изделий, выполненных из кости и рога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03D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769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30D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B17070" w:rsidRPr="0017551E" w14:paraId="622B1437" w14:textId="77777777" w:rsidTr="0017551E">
        <w:tc>
          <w:tcPr>
            <w:tcW w:w="703" w:type="dxa"/>
          </w:tcPr>
          <w:p w14:paraId="4BA26FC2" w14:textId="77777777" w:rsidR="00B17070" w:rsidRPr="0017551E" w:rsidRDefault="00B17070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8" w:type="dxa"/>
          </w:tcPr>
          <w:p w14:paraId="31A6343A" w14:textId="77777777" w:rsidR="00B17070" w:rsidRPr="0017551E" w:rsidRDefault="00B17070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Классификация издел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B3D" w14:textId="77777777" w:rsidR="00B17070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8A8" w14:textId="77777777" w:rsidR="00B17070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22C" w14:textId="77777777" w:rsidR="00B17070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B17070" w:rsidRPr="0017551E" w14:paraId="5D589105" w14:textId="77777777" w:rsidTr="0017551E">
        <w:tc>
          <w:tcPr>
            <w:tcW w:w="703" w:type="dxa"/>
          </w:tcPr>
          <w:p w14:paraId="29B360D7" w14:textId="77777777" w:rsidR="00B17070" w:rsidRPr="0017551E" w:rsidRDefault="00B17070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18" w:type="dxa"/>
          </w:tcPr>
          <w:p w14:paraId="6196F04B" w14:textId="77777777" w:rsidR="00B17070" w:rsidRPr="0017551E" w:rsidRDefault="00B17070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Оборудование и приспособлен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56E" w14:textId="77777777" w:rsidR="00B17070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44A" w14:textId="77777777" w:rsidR="00B17070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0F1" w14:textId="77777777" w:rsidR="00B17070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C345A" w:rsidRPr="0017551E" w14:paraId="3D8B43E2" w14:textId="77777777" w:rsidTr="0017551E">
        <w:tc>
          <w:tcPr>
            <w:tcW w:w="703" w:type="dxa"/>
          </w:tcPr>
          <w:p w14:paraId="29C053FF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8" w:type="dxa"/>
          </w:tcPr>
          <w:p w14:paraId="526315AF" w14:textId="77777777" w:rsidR="007C345A" w:rsidRPr="0017551E" w:rsidRDefault="003B1C84" w:rsidP="0017551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7C345A" w:rsidRPr="0017551E">
              <w:rPr>
                <w:rFonts w:ascii="Times New Roman" w:hAnsi="Times New Roman"/>
                <w:b/>
                <w:sz w:val="24"/>
                <w:szCs w:val="24"/>
              </w:rPr>
              <w:t>Основы художественного изображен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F52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0F9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58A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</w:tr>
      <w:tr w:rsidR="007C345A" w:rsidRPr="0017551E" w14:paraId="6BF80C1A" w14:textId="77777777" w:rsidTr="0017551E">
        <w:tc>
          <w:tcPr>
            <w:tcW w:w="703" w:type="dxa"/>
          </w:tcPr>
          <w:p w14:paraId="22B80A2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8" w:type="dxa"/>
          </w:tcPr>
          <w:p w14:paraId="096A0D81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Линия, силуэт, пятно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C18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155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0D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C345A" w:rsidRPr="0017551E" w14:paraId="6510523F" w14:textId="77777777" w:rsidTr="0017551E">
        <w:tc>
          <w:tcPr>
            <w:tcW w:w="703" w:type="dxa"/>
          </w:tcPr>
          <w:p w14:paraId="25F543E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8" w:type="dxa"/>
          </w:tcPr>
          <w:p w14:paraId="4D3A8B2C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Выразительность линии в передаче внешнего очертания человека, животного, предмет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ECD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3D0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7F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2E48A2DE" w14:textId="77777777" w:rsidTr="0017551E">
        <w:tc>
          <w:tcPr>
            <w:tcW w:w="703" w:type="dxa"/>
          </w:tcPr>
          <w:p w14:paraId="3E3018FF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8" w:type="dxa"/>
          </w:tcPr>
          <w:p w14:paraId="563BCDDF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Силуэтный рисунок, его особенност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8AE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ECB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49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C345A" w:rsidRPr="0017551E" w14:paraId="3F555B78" w14:textId="77777777" w:rsidTr="0017551E">
        <w:tc>
          <w:tcPr>
            <w:tcW w:w="703" w:type="dxa"/>
          </w:tcPr>
          <w:p w14:paraId="339CF737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8" w:type="dxa"/>
          </w:tcPr>
          <w:p w14:paraId="27C4C748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Формы и пропорци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7E1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A98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A7B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2291C5CA" w14:textId="77777777" w:rsidTr="0017551E">
        <w:tc>
          <w:tcPr>
            <w:tcW w:w="703" w:type="dxa"/>
          </w:tcPr>
          <w:p w14:paraId="48A2D992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18" w:type="dxa"/>
          </w:tcPr>
          <w:p w14:paraId="2A818637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Фигура в движении, характер движен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D18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5A4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8D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4B17C725" w14:textId="77777777" w:rsidTr="0017551E">
        <w:tc>
          <w:tcPr>
            <w:tcW w:w="703" w:type="dxa"/>
          </w:tcPr>
          <w:p w14:paraId="4D5DAD60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18" w:type="dxa"/>
          </w:tcPr>
          <w:p w14:paraId="1DD1114C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Основные пропорции человека и животны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6C8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D01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45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C345A" w:rsidRPr="0017551E" w14:paraId="156EC171" w14:textId="77777777" w:rsidTr="0017551E">
        <w:tc>
          <w:tcPr>
            <w:tcW w:w="703" w:type="dxa"/>
          </w:tcPr>
          <w:p w14:paraId="6A3FBBAB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818" w:type="dxa"/>
          </w:tcPr>
          <w:p w14:paraId="2A0F782C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CCA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BD4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191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6DA7B7D1" w14:textId="77777777" w:rsidTr="0017551E">
        <w:tc>
          <w:tcPr>
            <w:tcW w:w="703" w:type="dxa"/>
          </w:tcPr>
          <w:p w14:paraId="54FFD6C1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818" w:type="dxa"/>
          </w:tcPr>
          <w:p w14:paraId="75DE879F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Декоративная и тематическая композиц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2F9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02B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93F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C345A" w:rsidRPr="0017551E" w14:paraId="7A2EC47A" w14:textId="77777777" w:rsidTr="0017551E">
        <w:tc>
          <w:tcPr>
            <w:tcW w:w="703" w:type="dxa"/>
          </w:tcPr>
          <w:p w14:paraId="5643B64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818" w:type="dxa"/>
          </w:tcPr>
          <w:p w14:paraId="7EB48440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Контурный рисунок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FDF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B5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51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C345A" w:rsidRPr="0017551E" w14:paraId="39C40C75" w14:textId="77777777" w:rsidTr="0017551E">
        <w:tc>
          <w:tcPr>
            <w:tcW w:w="703" w:type="dxa"/>
          </w:tcPr>
          <w:p w14:paraId="6F348177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818" w:type="dxa"/>
          </w:tcPr>
          <w:p w14:paraId="4C57A9E4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Силуэтная композиц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CD0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15D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28C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E6CEF" w:rsidRPr="0017551E" w14:paraId="6853796F" w14:textId="77777777" w:rsidTr="0017551E">
        <w:tc>
          <w:tcPr>
            <w:tcW w:w="703" w:type="dxa"/>
          </w:tcPr>
          <w:p w14:paraId="311EB5CD" w14:textId="77777777" w:rsidR="00DE6CEF" w:rsidRPr="0017551E" w:rsidRDefault="00DE6CEF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818" w:type="dxa"/>
          </w:tcPr>
          <w:p w14:paraId="02315663" w14:textId="77777777" w:rsidR="00DE6CEF" w:rsidRPr="0017551E" w:rsidRDefault="00DE6CEF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Промежуточный контроль знаний и ум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06F" w14:textId="77777777" w:rsidR="00DE6CEF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C34" w14:textId="77777777" w:rsidR="00DE6CEF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B7A" w14:textId="77777777" w:rsidR="00DE6CEF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C345A" w:rsidRPr="0017551E" w14:paraId="0779074C" w14:textId="77777777" w:rsidTr="0017551E">
        <w:tc>
          <w:tcPr>
            <w:tcW w:w="703" w:type="dxa"/>
          </w:tcPr>
          <w:p w14:paraId="656689AA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8" w:type="dxa"/>
          </w:tcPr>
          <w:p w14:paraId="29BC1FA4" w14:textId="77777777" w:rsidR="007C345A" w:rsidRPr="0017551E" w:rsidRDefault="003B1C84" w:rsidP="0017551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7C345A" w:rsidRPr="0017551E">
              <w:rPr>
                <w:rFonts w:ascii="Times New Roman" w:hAnsi="Times New Roman"/>
                <w:b/>
                <w:sz w:val="24"/>
                <w:szCs w:val="24"/>
              </w:rPr>
              <w:t>Подготовительные и отделочные работы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B19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3B9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1A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37</w:t>
            </w:r>
          </w:p>
        </w:tc>
      </w:tr>
      <w:tr w:rsidR="007C345A" w:rsidRPr="0017551E" w14:paraId="41621EF3" w14:textId="77777777" w:rsidTr="0017551E">
        <w:tc>
          <w:tcPr>
            <w:tcW w:w="703" w:type="dxa"/>
          </w:tcPr>
          <w:p w14:paraId="4919A7DB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8" w:type="dxa"/>
          </w:tcPr>
          <w:p w14:paraId="78494DB4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Распиловка кости и рог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7BB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5CA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3CF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C345A" w:rsidRPr="0017551E" w14:paraId="2A6CB05B" w14:textId="77777777" w:rsidTr="0017551E">
        <w:tc>
          <w:tcPr>
            <w:tcW w:w="703" w:type="dxa"/>
          </w:tcPr>
          <w:p w14:paraId="6C4A28C4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8" w:type="dxa"/>
          </w:tcPr>
          <w:p w14:paraId="740AD4E5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Шлифование кости и рога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65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9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E6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C345A" w:rsidRPr="0017551E" w14:paraId="5258D1A5" w14:textId="77777777" w:rsidTr="0017551E">
        <w:tc>
          <w:tcPr>
            <w:tcW w:w="703" w:type="dxa"/>
          </w:tcPr>
          <w:p w14:paraId="26B6529A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8" w:type="dxa"/>
          </w:tcPr>
          <w:p w14:paraId="3B8B929F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Отбеливание кости и рога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BD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4E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608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7C345A" w:rsidRPr="0017551E" w14:paraId="0E50B128" w14:textId="77777777" w:rsidTr="0017551E">
        <w:tc>
          <w:tcPr>
            <w:tcW w:w="703" w:type="dxa"/>
          </w:tcPr>
          <w:p w14:paraId="346F7E62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818" w:type="dxa"/>
          </w:tcPr>
          <w:p w14:paraId="34504E78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Склеивание кости и рога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568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905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E2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7C345A" w:rsidRPr="0017551E" w14:paraId="017E5DDA" w14:textId="77777777" w:rsidTr="0017551E">
        <w:tc>
          <w:tcPr>
            <w:tcW w:w="703" w:type="dxa"/>
          </w:tcPr>
          <w:p w14:paraId="48A916D5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818" w:type="dxa"/>
          </w:tcPr>
          <w:p w14:paraId="19DDD847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Полирование кости и рога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8A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71F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4D2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C345A" w:rsidRPr="0017551E" w14:paraId="00416047" w14:textId="77777777" w:rsidTr="0017551E">
        <w:tc>
          <w:tcPr>
            <w:tcW w:w="703" w:type="dxa"/>
          </w:tcPr>
          <w:p w14:paraId="67E3145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8" w:type="dxa"/>
          </w:tcPr>
          <w:p w14:paraId="0D902487" w14:textId="77777777" w:rsidR="007C345A" w:rsidRPr="0017551E" w:rsidRDefault="003B1C84" w:rsidP="0017551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7C345A" w:rsidRPr="0017551E">
              <w:rPr>
                <w:rFonts w:ascii="Times New Roman" w:hAnsi="Times New Roman"/>
                <w:b/>
                <w:sz w:val="24"/>
                <w:szCs w:val="24"/>
              </w:rPr>
              <w:t>Орнаменты ненецкого народ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297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9DC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243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</w:tc>
      </w:tr>
      <w:tr w:rsidR="007C345A" w:rsidRPr="0017551E" w14:paraId="64D0F785" w14:textId="77777777" w:rsidTr="0017551E">
        <w:tc>
          <w:tcPr>
            <w:tcW w:w="703" w:type="dxa"/>
          </w:tcPr>
          <w:p w14:paraId="671721B0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18" w:type="dxa"/>
          </w:tcPr>
          <w:p w14:paraId="7D7448FB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Национальные традиции в декоративном искусстве ненецкого народа. Символика, назначение и толковани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0E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4CC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1B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345A" w:rsidRPr="0017551E" w14:paraId="667811F3" w14:textId="77777777" w:rsidTr="0017551E">
        <w:tc>
          <w:tcPr>
            <w:tcW w:w="703" w:type="dxa"/>
          </w:tcPr>
          <w:p w14:paraId="3FB49271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8" w:type="dxa"/>
          </w:tcPr>
          <w:p w14:paraId="0D62CCD3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Орнаменты ненецкого народ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0FA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4BF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9A1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747B0CED" w14:textId="77777777" w:rsidTr="0017551E">
        <w:tc>
          <w:tcPr>
            <w:tcW w:w="703" w:type="dxa"/>
          </w:tcPr>
          <w:p w14:paraId="275576AA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818" w:type="dxa"/>
          </w:tcPr>
          <w:p w14:paraId="14B61401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Типы и виды орнаментов ненецкого народ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F57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030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B80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C345A" w:rsidRPr="0017551E" w14:paraId="79B11C19" w14:textId="77777777" w:rsidTr="0017551E">
        <w:tc>
          <w:tcPr>
            <w:tcW w:w="703" w:type="dxa"/>
          </w:tcPr>
          <w:p w14:paraId="2FABDF7A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818" w:type="dxa"/>
          </w:tcPr>
          <w:p w14:paraId="6FA91D11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Простейшие технологические приемы орнаментации изделий из кости и рог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589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306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73E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7C345A" w:rsidRPr="0017551E" w14:paraId="3DB1B296" w14:textId="77777777" w:rsidTr="0017551E">
        <w:tc>
          <w:tcPr>
            <w:tcW w:w="703" w:type="dxa"/>
          </w:tcPr>
          <w:p w14:paraId="1A8FDE79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818" w:type="dxa"/>
          </w:tcPr>
          <w:p w14:paraId="1C56974F" w14:textId="77777777" w:rsidR="007C345A" w:rsidRPr="0017551E" w:rsidRDefault="007C345A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Построение декоративной композиции (симметрия, </w:t>
            </w:r>
            <w:r w:rsidRPr="0017551E">
              <w:rPr>
                <w:rFonts w:ascii="Times New Roman" w:hAnsi="Times New Roman"/>
                <w:sz w:val="24"/>
                <w:szCs w:val="24"/>
              </w:rPr>
              <w:lastRenderedPageBreak/>
              <w:t>ритм, повтор) на отдельном предмет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2E3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95A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833" w14:textId="77777777" w:rsidR="007C345A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3040E8" w:rsidRPr="0017551E" w14:paraId="2CCE7E98" w14:textId="77777777" w:rsidTr="0017551E">
        <w:tc>
          <w:tcPr>
            <w:tcW w:w="703" w:type="dxa"/>
          </w:tcPr>
          <w:p w14:paraId="651CF7F6" w14:textId="77777777" w:rsidR="003040E8" w:rsidRPr="0017551E" w:rsidRDefault="003040E8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818" w:type="dxa"/>
          </w:tcPr>
          <w:p w14:paraId="23617F8C" w14:textId="77777777" w:rsidR="003040E8" w:rsidRPr="0017551E" w:rsidRDefault="003040E8" w:rsidP="0017551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 xml:space="preserve"> Итоговый контроль знаний и ум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5E7" w14:textId="77777777" w:rsidR="003040E8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A06" w14:textId="77777777" w:rsidR="003040E8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2CE" w14:textId="77777777" w:rsidR="003040E8" w:rsidRPr="0017551E" w:rsidRDefault="003040E8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C345A" w:rsidRPr="0017551E" w14:paraId="5FD8C03D" w14:textId="77777777" w:rsidTr="0017551E"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14:paraId="08DB6B2F" w14:textId="77777777" w:rsidR="007C345A" w:rsidRPr="0017551E" w:rsidRDefault="007C345A" w:rsidP="0017551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Всего часов: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502" w14:textId="77777777" w:rsidR="007C345A" w:rsidRPr="0017551E" w:rsidRDefault="007C345A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AA4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20C" w14:textId="77777777" w:rsidR="007C345A" w:rsidRPr="0017551E" w:rsidRDefault="00B17070" w:rsidP="0017551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05</w:t>
            </w:r>
          </w:p>
        </w:tc>
      </w:tr>
    </w:tbl>
    <w:p w14:paraId="1953C1C0" w14:textId="77777777" w:rsidR="007C345A" w:rsidRPr="0017551E" w:rsidRDefault="007C345A" w:rsidP="0017551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Учебно-тематический план </w:t>
      </w:r>
    </w:p>
    <w:p w14:paraId="3D3C9135" w14:textId="77777777" w:rsidR="007C345A" w:rsidRPr="0017551E" w:rsidRDefault="007C345A" w:rsidP="00175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2 год обучения (144 час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785"/>
        <w:gridCol w:w="1273"/>
        <w:gridCol w:w="1135"/>
        <w:gridCol w:w="1309"/>
      </w:tblGrid>
      <w:tr w:rsidR="007C345A" w:rsidRPr="0017551E" w14:paraId="1763EC55" w14:textId="77777777" w:rsidTr="0017551E">
        <w:trPr>
          <w:trHeight w:val="240"/>
        </w:trPr>
        <w:tc>
          <w:tcPr>
            <w:tcW w:w="706" w:type="dxa"/>
            <w:vMerge w:val="restart"/>
          </w:tcPr>
          <w:p w14:paraId="579B6968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5" w:type="dxa"/>
            <w:vMerge w:val="restart"/>
          </w:tcPr>
          <w:p w14:paraId="00279BBE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</w:tcPr>
          <w:p w14:paraId="0A8E7D27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7C345A" w:rsidRPr="0017551E" w14:paraId="1ACAEDE0" w14:textId="77777777" w:rsidTr="0017551E">
        <w:trPr>
          <w:trHeight w:val="773"/>
        </w:trPr>
        <w:tc>
          <w:tcPr>
            <w:tcW w:w="706" w:type="dxa"/>
            <w:vMerge/>
          </w:tcPr>
          <w:p w14:paraId="6F6E2C58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14:paraId="70A814C1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11E2E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6" w:type="dxa"/>
          </w:tcPr>
          <w:p w14:paraId="265FC479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</w:tcPr>
          <w:p w14:paraId="43010FE0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C345A" w:rsidRPr="0017551E" w14:paraId="674BEC4D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A9F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436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Раздел 5. </w:t>
            </w:r>
            <w:r w:rsidR="007C345A"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Технология художественной обработки кости и 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534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136" w:type="dxa"/>
          </w:tcPr>
          <w:p w14:paraId="13116E77" w14:textId="77777777" w:rsidR="007C345A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14:paraId="1EC78527" w14:textId="77777777" w:rsidR="007C345A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  <w:tr w:rsidR="007C345A" w:rsidRPr="0017551E" w14:paraId="7F2B84A3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C95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E93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Гравировка по кости и ро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D33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6" w:type="dxa"/>
          </w:tcPr>
          <w:p w14:paraId="4379A88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2D430535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345A" w:rsidRPr="0017551E" w14:paraId="48A2AD9D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EDF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C03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рнаментальная композиция способом гравировки по ро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87A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6" w:type="dxa"/>
          </w:tcPr>
          <w:p w14:paraId="215B7DB0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4DF199B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345A" w:rsidRPr="0017551E" w14:paraId="1815350A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95A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8F5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ельефная резьба по кости и ро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884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36" w:type="dxa"/>
          </w:tcPr>
          <w:p w14:paraId="6B862B8E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1541CAFE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345A" w:rsidRPr="0017551E" w14:paraId="051155BA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E0B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252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собенности декоративной трактовки в рельефной резь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1B8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6" w:type="dxa"/>
          </w:tcPr>
          <w:p w14:paraId="2BF40B3A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4C5F74D1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345A" w:rsidRPr="0017551E" w14:paraId="394BE01F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9A3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402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журная резьба по кости и ро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77E" w14:textId="77777777" w:rsidR="007C345A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36" w:type="dxa"/>
          </w:tcPr>
          <w:p w14:paraId="45A753A6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3F40F034" w14:textId="77777777" w:rsidR="007C345A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0632" w:rsidRPr="0017551E" w14:paraId="7E8BD5FB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7F3" w14:textId="77777777" w:rsidR="00D40632" w:rsidRPr="0017551E" w:rsidRDefault="00D9475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.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215" w14:textId="77777777" w:rsidR="00D40632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омежуточный контроль знаний и у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A13" w14:textId="77777777" w:rsidR="00D40632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6" w:type="dxa"/>
          </w:tcPr>
          <w:p w14:paraId="56341874" w14:textId="77777777" w:rsidR="00D40632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79AF3E8" w14:textId="77777777" w:rsidR="00D40632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345A" w:rsidRPr="0017551E" w14:paraId="5060F912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20E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D40632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74E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бъемная, или скульптурная резьба по кости и ро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43F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36" w:type="dxa"/>
          </w:tcPr>
          <w:p w14:paraId="1A2FE579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3A830B9A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C345A" w:rsidRPr="0017551E" w14:paraId="4F659134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77C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D40632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1C2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нкрустация поверхности кости и р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4C7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36" w:type="dxa"/>
          </w:tcPr>
          <w:p w14:paraId="5364764F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501BA3BE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345A" w:rsidRPr="0017551E" w14:paraId="46867DD6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49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</w:t>
            </w:r>
            <w:r w:rsidR="00D40632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DAF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клейные</w:t>
            </w:r>
            <w:proofErr w:type="spellEnd"/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8C9" w14:textId="77777777" w:rsidR="007C345A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6" w:type="dxa"/>
          </w:tcPr>
          <w:p w14:paraId="38643949" w14:textId="77777777" w:rsidR="007C345A" w:rsidRPr="0017551E" w:rsidRDefault="007C345A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77F67F81" w14:textId="77777777" w:rsidR="007C345A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40632" w:rsidRPr="0017551E" w14:paraId="42955DE0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BE4" w14:textId="77777777" w:rsidR="00D40632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8CE" w14:textId="77777777" w:rsidR="00D40632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тоговый контроль знаний у у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B8D" w14:textId="77777777" w:rsidR="00D40632" w:rsidRPr="0017551E" w:rsidRDefault="00D4063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6" w:type="dxa"/>
          </w:tcPr>
          <w:p w14:paraId="6F6BF2FD" w14:textId="77777777" w:rsidR="00D40632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B55B88B" w14:textId="77777777" w:rsidR="00D40632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45A" w:rsidRPr="0017551E" w14:paraId="2B75C309" w14:textId="77777777" w:rsidTr="001755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8BF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Всего час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770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136" w:type="dxa"/>
          </w:tcPr>
          <w:p w14:paraId="3FF4DDDC" w14:textId="77777777" w:rsidR="007C345A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14:paraId="2FF02986" w14:textId="77777777" w:rsidR="007C345A" w:rsidRPr="0017551E" w:rsidRDefault="00D40632" w:rsidP="0017551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</w:tbl>
    <w:p w14:paraId="5FC80370" w14:textId="77777777" w:rsidR="00FE77D1" w:rsidRPr="0017551E" w:rsidRDefault="00FE77D1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8D15B" w14:textId="77777777" w:rsidR="007C345A" w:rsidRPr="0017551E" w:rsidRDefault="007C345A" w:rsidP="00175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79C45896" w14:textId="77777777" w:rsidR="007C345A" w:rsidRPr="0017551E" w:rsidRDefault="007C345A" w:rsidP="00175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3 год обучения (144 час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786"/>
        <w:gridCol w:w="1272"/>
        <w:gridCol w:w="1135"/>
        <w:gridCol w:w="1309"/>
      </w:tblGrid>
      <w:tr w:rsidR="007C345A" w:rsidRPr="0017551E" w14:paraId="43314112" w14:textId="77777777" w:rsidTr="0017551E">
        <w:trPr>
          <w:trHeight w:val="240"/>
        </w:trPr>
        <w:tc>
          <w:tcPr>
            <w:tcW w:w="706" w:type="dxa"/>
            <w:vMerge w:val="restart"/>
          </w:tcPr>
          <w:p w14:paraId="7C876C19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5" w:type="dxa"/>
            <w:vMerge w:val="restart"/>
          </w:tcPr>
          <w:p w14:paraId="724AF3CA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</w:tcPr>
          <w:p w14:paraId="40777E33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7C345A" w:rsidRPr="0017551E" w14:paraId="08740EA2" w14:textId="77777777" w:rsidTr="0017551E">
        <w:trPr>
          <w:trHeight w:val="773"/>
        </w:trPr>
        <w:tc>
          <w:tcPr>
            <w:tcW w:w="706" w:type="dxa"/>
            <w:vMerge/>
          </w:tcPr>
          <w:p w14:paraId="539A2182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vMerge/>
          </w:tcPr>
          <w:p w14:paraId="5B046D7D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93883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6" w:type="dxa"/>
          </w:tcPr>
          <w:p w14:paraId="3529ED35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</w:tcPr>
          <w:p w14:paraId="247DC826" w14:textId="77777777" w:rsidR="007C345A" w:rsidRPr="0017551E" w:rsidRDefault="007C345A" w:rsidP="0017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C345A" w:rsidRPr="0017551E" w14:paraId="37D0570F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280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470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Раздел 6. </w:t>
            </w:r>
            <w:r w:rsidR="007C345A"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Художественный труд на основе художественного ремесла «Резьба по кости и рог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1A8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31F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4FA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31</w:t>
            </w:r>
          </w:p>
        </w:tc>
      </w:tr>
      <w:tr w:rsidR="007C345A" w:rsidRPr="0017551E" w14:paraId="6E59A1B1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4ED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711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Геометрическая и растительная тематика в резьбе по кости и ро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164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7B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E79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7C345A" w:rsidRPr="0017551E" w14:paraId="554CB248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3CE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43E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Свободный выбор техники выполнения резь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27B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F38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ED2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7C345A" w:rsidRPr="0017551E" w14:paraId="4E0A979F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5BF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850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ворческая работа над декоративной компози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C81" w14:textId="77777777" w:rsidR="007C345A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9BA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EBF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  <w:r w:rsidR="00D91621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91621" w:rsidRPr="0017551E" w14:paraId="47D6D455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E7C" w14:textId="77777777" w:rsidR="00D91621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7DB" w14:textId="77777777" w:rsidR="00D91621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Промежуточный контроль знаний и у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7DC" w14:textId="77777777" w:rsidR="00D91621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1D0" w14:textId="77777777" w:rsidR="00D91621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22C" w14:textId="77777777" w:rsidR="00D91621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C345A" w:rsidRPr="0017551E" w14:paraId="06EDE069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C42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D91621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F79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Резьба по сюжетам устного народ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A71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A0F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8B3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7C345A" w:rsidRPr="0017551E" w14:paraId="231F19EB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667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D91621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857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ворческая работа над свободной композицией по мотивам народ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33D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8A3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802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7C345A" w:rsidRPr="0017551E" w14:paraId="19334D44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324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D91621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3D0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Творческая работа над свободной компози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698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B80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5E1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7C345A" w:rsidRPr="0017551E" w14:paraId="54075F81" w14:textId="77777777" w:rsidTr="0017551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9D7" w14:textId="77777777" w:rsidR="007C345A" w:rsidRPr="0017551E" w:rsidRDefault="003B1C84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6</w:t>
            </w:r>
            <w:r w:rsidR="00D91621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986" w14:textId="77777777" w:rsidR="007C345A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Итоговая аттестация</w:t>
            </w:r>
            <w:r w:rsidR="007C345A"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383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FEA" w14:textId="77777777" w:rsidR="007C345A" w:rsidRPr="0017551E" w:rsidRDefault="00D91621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06F" w14:textId="77777777" w:rsidR="007C345A" w:rsidRPr="0017551E" w:rsidRDefault="005D1D0B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C345A" w:rsidRPr="0017551E" w14:paraId="13BFCBA7" w14:textId="77777777" w:rsidTr="001755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602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Итого: 14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505" w14:textId="77777777" w:rsidR="007C345A" w:rsidRPr="0017551E" w:rsidRDefault="007C345A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136" w:type="dxa"/>
          </w:tcPr>
          <w:p w14:paraId="30C70F93" w14:textId="77777777" w:rsidR="007C345A" w:rsidRPr="0017551E" w:rsidRDefault="00D9475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4" w:type="dxa"/>
          </w:tcPr>
          <w:p w14:paraId="5FAD3B10" w14:textId="77777777" w:rsidR="007C345A" w:rsidRPr="0017551E" w:rsidRDefault="00D94752" w:rsidP="0017551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</w:pPr>
            <w:r w:rsidRPr="0017551E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131</w:t>
            </w:r>
          </w:p>
        </w:tc>
      </w:tr>
    </w:tbl>
    <w:p w14:paraId="3FF47C4B" w14:textId="77777777" w:rsidR="007C345A" w:rsidRPr="0017551E" w:rsidRDefault="007C345A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10CAF" w14:textId="77777777" w:rsidR="006139B5" w:rsidRDefault="006139B5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05B55" w14:textId="77777777" w:rsidR="0017551E" w:rsidRDefault="0017551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CA9D7" w14:textId="77777777" w:rsidR="0017551E" w:rsidRPr="0017551E" w:rsidRDefault="0017551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6E66" w14:textId="77777777" w:rsidR="00344BED" w:rsidRPr="0017551E" w:rsidRDefault="00FE77D1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38944254" w14:textId="77777777" w:rsidR="00FE77D1" w:rsidRPr="0017551E" w:rsidRDefault="00FE77D1" w:rsidP="001755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строится с учетом преемственности в </w:t>
      </w:r>
      <w:r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изучении основ народного </w:t>
      </w:r>
      <w:r w:rsidRPr="0017551E">
        <w:rPr>
          <w:rFonts w:ascii="Times New Roman" w:hAnsi="Times New Roman" w:cs="Times New Roman"/>
          <w:spacing w:val="-9"/>
          <w:sz w:val="24"/>
          <w:szCs w:val="24"/>
        </w:rPr>
        <w:lastRenderedPageBreak/>
        <w:t>декоративно-прикладного искусства</w:t>
      </w:r>
      <w:r w:rsidR="0096611F"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 «Резьба по кости рогу»</w:t>
      </w:r>
      <w:r w:rsidRPr="0017551E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17551E">
        <w:rPr>
          <w:rFonts w:ascii="Times New Roman" w:hAnsi="Times New Roman" w:cs="Times New Roman"/>
          <w:spacing w:val="-4"/>
          <w:sz w:val="24"/>
          <w:szCs w:val="24"/>
        </w:rPr>
        <w:t xml:space="preserve"> Обучение предполагает последовательное усвоение навыков художественной резьбы, начиная с упражнений по копированию изделий в определённых техниках на основе народных традиций резьбы. Затем процесс усложняется, и обучающиеся выполняют изделия по своим композициям. Процесс обучения художественной обработке неразрывно связан с усвоением основных закономерностей композиции.</w:t>
      </w:r>
      <w:r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sz w:val="24"/>
          <w:szCs w:val="24"/>
        </w:rPr>
        <w:tab/>
        <w:t xml:space="preserve">В качестве дополнительного вида художественной деятельности выступает предварительная работа – эскиз. </w:t>
      </w:r>
    </w:p>
    <w:p w14:paraId="2AC17359" w14:textId="77777777" w:rsidR="00FE77D1" w:rsidRPr="0017551E" w:rsidRDefault="00FE77D1" w:rsidP="001755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Условно содержание программы можно разделить на несколько разделов:</w:t>
      </w:r>
    </w:p>
    <w:p w14:paraId="5A72E736" w14:textId="77777777" w:rsidR="0096611F" w:rsidRPr="0017551E" w:rsidRDefault="00FE77D1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Первый раздел</w:t>
      </w:r>
      <w:r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b/>
          <w:sz w:val="24"/>
          <w:szCs w:val="24"/>
        </w:rPr>
        <w:t>«</w:t>
      </w:r>
      <w:r w:rsidR="0096611F" w:rsidRPr="0017551E">
        <w:rPr>
          <w:rFonts w:ascii="Times New Roman" w:hAnsi="Times New Roman" w:cs="Times New Roman"/>
          <w:b/>
          <w:sz w:val="24"/>
          <w:szCs w:val="24"/>
        </w:rPr>
        <w:t xml:space="preserve">Художественный промысел «Резьба по кости и рогу» </w:t>
      </w:r>
      <w:r w:rsidRPr="0017551E">
        <w:rPr>
          <w:rFonts w:ascii="Times New Roman" w:hAnsi="Times New Roman" w:cs="Times New Roman"/>
          <w:sz w:val="24"/>
          <w:szCs w:val="24"/>
        </w:rPr>
        <w:t>знакомит обучающихся с</w:t>
      </w:r>
      <w:r w:rsidR="0096611F" w:rsidRPr="0017551E">
        <w:rPr>
          <w:rFonts w:ascii="Times New Roman" w:hAnsi="Times New Roman" w:cs="Times New Roman"/>
          <w:sz w:val="24"/>
          <w:szCs w:val="24"/>
        </w:rPr>
        <w:t xml:space="preserve"> х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удожественным ремеслом «Резьба по кости и рогу», 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историей его 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развития. 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Рассматривается с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>пецифика труда- костореза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.  Знакомит с характеристиками 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>художественного промысла «Резьба по кости и рогу», условия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ми 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>развития, н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>ародными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мастера и х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>удожниками, этапами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развития художественной обработки кости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и рога Чукотки, Якутии, Русской резной кости, Таймырской резьбой по кости.  Знакомит с особенностями материала для резьбы, видами применяемых инструментов, этапами производства и 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>требования</w:t>
      </w:r>
      <w:r w:rsidR="00A15500" w:rsidRPr="0017551E">
        <w:rPr>
          <w:rFonts w:ascii="Times New Roman" w:hAnsi="Times New Roman" w:cs="Times New Roman"/>
          <w:spacing w:val="-10"/>
          <w:sz w:val="24"/>
          <w:szCs w:val="24"/>
        </w:rPr>
        <w:t>м</w:t>
      </w:r>
      <w:r w:rsidR="0096611F"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 к качеству.</w:t>
      </w:r>
    </w:p>
    <w:p w14:paraId="051CE035" w14:textId="77777777" w:rsidR="006757D7" w:rsidRPr="0017551E" w:rsidRDefault="00FE77D1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торой </w:t>
      </w:r>
      <w:r w:rsidRPr="0017551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1755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b/>
          <w:spacing w:val="-2"/>
          <w:sz w:val="24"/>
          <w:szCs w:val="24"/>
        </w:rPr>
        <w:t>«Основы художественного изображения»</w:t>
      </w:r>
      <w:r w:rsidRPr="0017551E">
        <w:rPr>
          <w:rFonts w:ascii="Times New Roman" w:hAnsi="Times New Roman" w:cs="Times New Roman"/>
          <w:spacing w:val="-2"/>
          <w:sz w:val="24"/>
          <w:szCs w:val="24"/>
        </w:rPr>
        <w:t xml:space="preserve"> нацеливает мастера, </w:t>
      </w:r>
      <w:r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педагога на воспитание у ребенка бережного и внимательного отношения к </w:t>
      </w:r>
      <w:r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природе, развивает эстетическое восприятие, понимание того, что все виды </w:t>
      </w:r>
      <w:r w:rsidRPr="0017551E">
        <w:rPr>
          <w:rFonts w:ascii="Times New Roman" w:hAnsi="Times New Roman" w:cs="Times New Roman"/>
          <w:sz w:val="24"/>
          <w:szCs w:val="24"/>
        </w:rPr>
        <w:t>изображения в своей основе связаны с природой.</w:t>
      </w:r>
      <w:r w:rsidR="00A15500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C10FDA" w:rsidRPr="0017551E">
        <w:rPr>
          <w:rFonts w:ascii="Times New Roman" w:hAnsi="Times New Roman" w:cs="Times New Roman"/>
          <w:sz w:val="24"/>
          <w:szCs w:val="24"/>
        </w:rPr>
        <w:t xml:space="preserve"> Знакомит со с</w:t>
      </w:r>
      <w:r w:rsidR="00A15500" w:rsidRPr="0017551E">
        <w:rPr>
          <w:rFonts w:ascii="Times New Roman" w:hAnsi="Times New Roman" w:cs="Times New Roman"/>
          <w:sz w:val="24"/>
          <w:szCs w:val="24"/>
        </w:rPr>
        <w:t>редства</w:t>
      </w:r>
      <w:r w:rsidR="00C10FDA" w:rsidRPr="0017551E">
        <w:rPr>
          <w:rFonts w:ascii="Times New Roman" w:hAnsi="Times New Roman" w:cs="Times New Roman"/>
          <w:sz w:val="24"/>
          <w:szCs w:val="24"/>
        </w:rPr>
        <w:t>ми художественной выразительности (</w:t>
      </w:r>
      <w:r w:rsidR="00A15500" w:rsidRPr="0017551E">
        <w:rPr>
          <w:rFonts w:ascii="Times New Roman" w:hAnsi="Times New Roman" w:cs="Times New Roman"/>
          <w:sz w:val="24"/>
          <w:szCs w:val="24"/>
        </w:rPr>
        <w:t>линия, силуэт, пятно</w:t>
      </w:r>
      <w:r w:rsidR="00C10FDA" w:rsidRPr="0017551E">
        <w:rPr>
          <w:rFonts w:ascii="Times New Roman" w:hAnsi="Times New Roman" w:cs="Times New Roman"/>
          <w:sz w:val="24"/>
          <w:szCs w:val="24"/>
        </w:rPr>
        <w:t>), понятиями художественный образ, с</w:t>
      </w:r>
      <w:r w:rsidR="00A15500" w:rsidRPr="0017551E">
        <w:rPr>
          <w:rFonts w:ascii="Times New Roman" w:hAnsi="Times New Roman" w:cs="Times New Roman"/>
          <w:sz w:val="24"/>
          <w:szCs w:val="24"/>
        </w:rPr>
        <w:t xml:space="preserve">илуэтный </w:t>
      </w:r>
      <w:r w:rsidR="00C10FDA" w:rsidRPr="0017551E">
        <w:rPr>
          <w:rFonts w:ascii="Times New Roman" w:hAnsi="Times New Roman" w:cs="Times New Roman"/>
          <w:sz w:val="24"/>
          <w:szCs w:val="24"/>
        </w:rPr>
        <w:t xml:space="preserve">рисунок, композиция и их </w:t>
      </w:r>
      <w:r w:rsidR="00A15500" w:rsidRPr="0017551E">
        <w:rPr>
          <w:rFonts w:ascii="Times New Roman" w:hAnsi="Times New Roman" w:cs="Times New Roman"/>
          <w:sz w:val="24"/>
          <w:szCs w:val="24"/>
        </w:rPr>
        <w:t>о</w:t>
      </w:r>
      <w:r w:rsidR="00C10FDA" w:rsidRPr="0017551E">
        <w:rPr>
          <w:rFonts w:ascii="Times New Roman" w:hAnsi="Times New Roman" w:cs="Times New Roman"/>
          <w:sz w:val="24"/>
          <w:szCs w:val="24"/>
        </w:rPr>
        <w:t>собенностями</w:t>
      </w:r>
      <w:r w:rsidR="00A15500" w:rsidRPr="0017551E">
        <w:rPr>
          <w:rFonts w:ascii="Times New Roman" w:hAnsi="Times New Roman" w:cs="Times New Roman"/>
          <w:sz w:val="24"/>
          <w:szCs w:val="24"/>
        </w:rPr>
        <w:t xml:space="preserve">. </w:t>
      </w:r>
      <w:r w:rsidR="00C10FDA" w:rsidRPr="0017551E">
        <w:rPr>
          <w:rFonts w:ascii="Times New Roman" w:hAnsi="Times New Roman" w:cs="Times New Roman"/>
          <w:sz w:val="24"/>
          <w:szCs w:val="24"/>
        </w:rPr>
        <w:t xml:space="preserve"> Знакомит с в</w:t>
      </w:r>
      <w:r w:rsidR="00A15500" w:rsidRPr="0017551E">
        <w:rPr>
          <w:rFonts w:ascii="Times New Roman" w:hAnsi="Times New Roman" w:cs="Times New Roman"/>
          <w:sz w:val="24"/>
          <w:szCs w:val="24"/>
        </w:rPr>
        <w:t>ыразительность</w:t>
      </w:r>
      <w:r w:rsidR="00C10FDA" w:rsidRPr="0017551E">
        <w:rPr>
          <w:rFonts w:ascii="Times New Roman" w:hAnsi="Times New Roman" w:cs="Times New Roman"/>
          <w:sz w:val="24"/>
          <w:szCs w:val="24"/>
        </w:rPr>
        <w:t>ю</w:t>
      </w:r>
      <w:r w:rsidR="00A15500" w:rsidRPr="0017551E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C10FDA" w:rsidRPr="0017551E">
        <w:rPr>
          <w:rFonts w:ascii="Times New Roman" w:hAnsi="Times New Roman" w:cs="Times New Roman"/>
          <w:sz w:val="24"/>
          <w:szCs w:val="24"/>
        </w:rPr>
        <w:t xml:space="preserve"> форм и размера предмета,</w:t>
      </w:r>
      <w:r w:rsidR="00A15500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C10FDA" w:rsidRPr="0017551E">
        <w:rPr>
          <w:rFonts w:ascii="Times New Roman" w:hAnsi="Times New Roman" w:cs="Times New Roman"/>
          <w:sz w:val="24"/>
          <w:szCs w:val="24"/>
        </w:rPr>
        <w:t>навыками</w:t>
      </w:r>
      <w:r w:rsidR="00A15500" w:rsidRPr="0017551E">
        <w:rPr>
          <w:rFonts w:ascii="Times New Roman" w:hAnsi="Times New Roman" w:cs="Times New Roman"/>
          <w:sz w:val="24"/>
          <w:szCs w:val="24"/>
        </w:rPr>
        <w:t xml:space="preserve"> использования пропорций в рисунке</w:t>
      </w:r>
      <w:r w:rsidR="00C10FDA" w:rsidRPr="0017551E">
        <w:rPr>
          <w:rFonts w:ascii="Times New Roman" w:hAnsi="Times New Roman" w:cs="Times New Roman"/>
          <w:sz w:val="24"/>
          <w:szCs w:val="24"/>
        </w:rPr>
        <w:t>, законами построения композиций, понятием контурный рисунок.</w:t>
      </w:r>
    </w:p>
    <w:p w14:paraId="3FD1FFB6" w14:textId="77777777" w:rsidR="00FE77D1" w:rsidRPr="0017551E" w:rsidRDefault="00FE77D1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ретий раздел</w:t>
      </w:r>
      <w:r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b/>
          <w:sz w:val="24"/>
          <w:szCs w:val="24"/>
        </w:rPr>
        <w:t>«Подготовительные и отделочные работы»</w:t>
      </w:r>
      <w:r w:rsidRPr="0017551E">
        <w:rPr>
          <w:rFonts w:ascii="Times New Roman" w:hAnsi="Times New Roman" w:cs="Times New Roman"/>
          <w:sz w:val="24"/>
          <w:szCs w:val="24"/>
        </w:rPr>
        <w:t xml:space="preserve"> знакомит обучающих с основными технологическими операциями, используемыми при обработке кости и </w:t>
      </w:r>
      <w:r w:rsidR="00B17EE0" w:rsidRPr="0017551E">
        <w:rPr>
          <w:rFonts w:ascii="Times New Roman" w:hAnsi="Times New Roman" w:cs="Times New Roman"/>
          <w:sz w:val="24"/>
          <w:szCs w:val="24"/>
        </w:rPr>
        <w:t>рога: распиловкой, шлифованием, отбеливанием, склеиванием, полированием их особенностям</w:t>
      </w:r>
      <w:r w:rsidR="00002028" w:rsidRPr="0017551E">
        <w:rPr>
          <w:rFonts w:ascii="Times New Roman" w:hAnsi="Times New Roman" w:cs="Times New Roman"/>
          <w:sz w:val="24"/>
          <w:szCs w:val="24"/>
        </w:rPr>
        <w:t>и</w:t>
      </w:r>
      <w:r w:rsidR="00B17EE0" w:rsidRPr="0017551E">
        <w:rPr>
          <w:rFonts w:ascii="Times New Roman" w:hAnsi="Times New Roman" w:cs="Times New Roman"/>
          <w:sz w:val="24"/>
          <w:szCs w:val="24"/>
        </w:rPr>
        <w:t xml:space="preserve">, применяемыми инструментами и приспособлениями. </w:t>
      </w:r>
    </w:p>
    <w:p w14:paraId="764BB444" w14:textId="77777777" w:rsidR="00FE77D1" w:rsidRPr="0017551E" w:rsidRDefault="00FE77D1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8"/>
          <w:sz w:val="24"/>
          <w:szCs w:val="24"/>
        </w:rPr>
        <w:t xml:space="preserve">Четвертый </w:t>
      </w:r>
      <w:r w:rsidRPr="0017551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b/>
          <w:spacing w:val="-8"/>
          <w:sz w:val="24"/>
          <w:szCs w:val="24"/>
        </w:rPr>
        <w:t>«Орнаменты ненецкого народа»</w:t>
      </w:r>
      <w:r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- </w:t>
      </w:r>
      <w:r w:rsidRPr="0017551E">
        <w:rPr>
          <w:rFonts w:ascii="Times New Roman" w:hAnsi="Times New Roman" w:cs="Times New Roman"/>
          <w:spacing w:val="-9"/>
          <w:sz w:val="24"/>
          <w:szCs w:val="24"/>
        </w:rPr>
        <w:t xml:space="preserve">нацеливает на эмоциональное восприятие богатства красоты души своего </w:t>
      </w:r>
      <w:r w:rsidRPr="0017551E">
        <w:rPr>
          <w:rFonts w:ascii="Times New Roman" w:hAnsi="Times New Roman" w:cs="Times New Roman"/>
          <w:sz w:val="24"/>
          <w:szCs w:val="24"/>
        </w:rPr>
        <w:t>народа.</w:t>
      </w:r>
      <w:r w:rsidR="00B17EE0"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30" w:rsidRPr="0017551E">
        <w:rPr>
          <w:rFonts w:ascii="Times New Roman" w:hAnsi="Times New Roman" w:cs="Times New Roman"/>
          <w:sz w:val="24"/>
          <w:szCs w:val="24"/>
        </w:rPr>
        <w:t>Знакомит с символикой</w:t>
      </w:r>
      <w:r w:rsidR="00B17EE0" w:rsidRPr="0017551E">
        <w:rPr>
          <w:rFonts w:ascii="Times New Roman" w:hAnsi="Times New Roman" w:cs="Times New Roman"/>
          <w:sz w:val="24"/>
          <w:szCs w:val="24"/>
        </w:rPr>
        <w:t>, назначение</w:t>
      </w:r>
      <w:r w:rsidR="00617830" w:rsidRPr="0017551E">
        <w:rPr>
          <w:rFonts w:ascii="Times New Roman" w:hAnsi="Times New Roman" w:cs="Times New Roman"/>
          <w:sz w:val="24"/>
          <w:szCs w:val="24"/>
        </w:rPr>
        <w:t>м</w:t>
      </w:r>
      <w:r w:rsidR="00EF2E18" w:rsidRPr="0017551E">
        <w:rPr>
          <w:rFonts w:ascii="Times New Roman" w:hAnsi="Times New Roman" w:cs="Times New Roman"/>
          <w:sz w:val="24"/>
          <w:szCs w:val="24"/>
        </w:rPr>
        <w:t xml:space="preserve"> и толкованием </w:t>
      </w:r>
      <w:r w:rsidR="00B17EE0" w:rsidRPr="0017551E">
        <w:rPr>
          <w:rFonts w:ascii="Times New Roman" w:hAnsi="Times New Roman" w:cs="Times New Roman"/>
          <w:sz w:val="24"/>
          <w:szCs w:val="24"/>
        </w:rPr>
        <w:t>декоративного украшения п</w:t>
      </w:r>
      <w:r w:rsidR="00EF2E18" w:rsidRPr="0017551E">
        <w:rPr>
          <w:rFonts w:ascii="Times New Roman" w:hAnsi="Times New Roman" w:cs="Times New Roman"/>
          <w:sz w:val="24"/>
          <w:szCs w:val="24"/>
        </w:rPr>
        <w:t>редметов быта ненецкого народа, формами и мотивами</w:t>
      </w:r>
      <w:r w:rsidR="00B17EE0" w:rsidRPr="0017551E">
        <w:rPr>
          <w:rFonts w:ascii="Times New Roman" w:hAnsi="Times New Roman" w:cs="Times New Roman"/>
          <w:sz w:val="24"/>
          <w:szCs w:val="24"/>
        </w:rPr>
        <w:t xml:space="preserve"> орнаментов ненецкого народа</w:t>
      </w:r>
      <w:r w:rsidR="00EF2E18" w:rsidRPr="0017551E">
        <w:rPr>
          <w:rFonts w:ascii="Times New Roman" w:hAnsi="Times New Roman" w:cs="Times New Roman"/>
          <w:sz w:val="24"/>
          <w:szCs w:val="24"/>
        </w:rPr>
        <w:t>, р</w:t>
      </w:r>
      <w:r w:rsidR="00B17EE0" w:rsidRPr="0017551E">
        <w:rPr>
          <w:rFonts w:ascii="Times New Roman" w:hAnsi="Times New Roman" w:cs="Times New Roman"/>
          <w:sz w:val="24"/>
          <w:szCs w:val="24"/>
        </w:rPr>
        <w:t>оль</w:t>
      </w:r>
      <w:r w:rsidR="00EF2E18" w:rsidRPr="0017551E">
        <w:rPr>
          <w:rFonts w:ascii="Times New Roman" w:hAnsi="Times New Roman" w:cs="Times New Roman"/>
          <w:sz w:val="24"/>
          <w:szCs w:val="24"/>
        </w:rPr>
        <w:t>ю</w:t>
      </w:r>
      <w:r w:rsidR="00B17EE0" w:rsidRPr="0017551E">
        <w:rPr>
          <w:rFonts w:ascii="Times New Roman" w:hAnsi="Times New Roman" w:cs="Times New Roman"/>
          <w:sz w:val="24"/>
          <w:szCs w:val="24"/>
        </w:rPr>
        <w:t xml:space="preserve"> орнамента в формировании эстетического отношения к народной культуре</w:t>
      </w:r>
      <w:r w:rsidR="00EF2E18" w:rsidRPr="0017551E">
        <w:rPr>
          <w:rFonts w:ascii="Times New Roman" w:hAnsi="Times New Roman" w:cs="Times New Roman"/>
          <w:sz w:val="24"/>
          <w:szCs w:val="24"/>
        </w:rPr>
        <w:t>, п</w:t>
      </w:r>
      <w:r w:rsidR="00B17EE0" w:rsidRPr="0017551E">
        <w:rPr>
          <w:rFonts w:ascii="Times New Roman" w:hAnsi="Times New Roman" w:cs="Times New Roman"/>
          <w:sz w:val="24"/>
          <w:szCs w:val="24"/>
        </w:rPr>
        <w:t>остроение</w:t>
      </w:r>
      <w:r w:rsidR="00EF2E18" w:rsidRPr="0017551E">
        <w:rPr>
          <w:rFonts w:ascii="Times New Roman" w:hAnsi="Times New Roman" w:cs="Times New Roman"/>
          <w:sz w:val="24"/>
          <w:szCs w:val="24"/>
        </w:rPr>
        <w:t>м орнамента его типами и видами.    Знакомит с приемами</w:t>
      </w:r>
      <w:r w:rsidR="00B17EE0" w:rsidRPr="0017551E">
        <w:rPr>
          <w:rFonts w:ascii="Times New Roman" w:hAnsi="Times New Roman" w:cs="Times New Roman"/>
          <w:sz w:val="24"/>
          <w:szCs w:val="24"/>
        </w:rPr>
        <w:t xml:space="preserve"> орнам</w:t>
      </w:r>
      <w:r w:rsidR="00EF2E18" w:rsidRPr="0017551E">
        <w:rPr>
          <w:rFonts w:ascii="Times New Roman" w:hAnsi="Times New Roman" w:cs="Times New Roman"/>
          <w:sz w:val="24"/>
          <w:szCs w:val="24"/>
        </w:rPr>
        <w:t>ентации изделий из кости и рога, п</w:t>
      </w:r>
      <w:r w:rsidR="00B17EE0" w:rsidRPr="0017551E">
        <w:rPr>
          <w:rFonts w:ascii="Times New Roman" w:hAnsi="Times New Roman" w:cs="Times New Roman"/>
          <w:sz w:val="24"/>
          <w:szCs w:val="24"/>
        </w:rPr>
        <w:t>оследовательность</w:t>
      </w:r>
      <w:r w:rsidR="00EF2E18" w:rsidRPr="0017551E">
        <w:rPr>
          <w:rFonts w:ascii="Times New Roman" w:hAnsi="Times New Roman" w:cs="Times New Roman"/>
          <w:sz w:val="24"/>
          <w:szCs w:val="24"/>
        </w:rPr>
        <w:t>ю</w:t>
      </w:r>
      <w:r w:rsidR="00B17EE0" w:rsidRPr="0017551E">
        <w:rPr>
          <w:rFonts w:ascii="Times New Roman" w:hAnsi="Times New Roman" w:cs="Times New Roman"/>
          <w:sz w:val="24"/>
          <w:szCs w:val="24"/>
        </w:rPr>
        <w:t xml:space="preserve"> технологической обработки рога</w:t>
      </w:r>
      <w:r w:rsidR="00EF2E18" w:rsidRPr="0017551E">
        <w:rPr>
          <w:rFonts w:ascii="Times New Roman" w:hAnsi="Times New Roman" w:cs="Times New Roman"/>
          <w:sz w:val="24"/>
          <w:szCs w:val="24"/>
        </w:rPr>
        <w:t>, п</w:t>
      </w:r>
      <w:r w:rsidR="00B17EE0" w:rsidRPr="0017551E">
        <w:rPr>
          <w:rFonts w:ascii="Times New Roman" w:hAnsi="Times New Roman" w:cs="Times New Roman"/>
          <w:sz w:val="24"/>
          <w:szCs w:val="24"/>
        </w:rPr>
        <w:t>остроение</w:t>
      </w:r>
      <w:r w:rsidR="00EF2E18" w:rsidRPr="0017551E">
        <w:rPr>
          <w:rFonts w:ascii="Times New Roman" w:hAnsi="Times New Roman" w:cs="Times New Roman"/>
          <w:sz w:val="24"/>
          <w:szCs w:val="24"/>
        </w:rPr>
        <w:t>м</w:t>
      </w:r>
      <w:r w:rsidR="00B17EE0" w:rsidRPr="0017551E">
        <w:rPr>
          <w:rFonts w:ascii="Times New Roman" w:hAnsi="Times New Roman" w:cs="Times New Roman"/>
          <w:sz w:val="24"/>
          <w:szCs w:val="24"/>
        </w:rPr>
        <w:t xml:space="preserve"> декоративной композиции (симметрия, ритм, повтор) на отдельном предмете.</w:t>
      </w:r>
    </w:p>
    <w:p w14:paraId="514F9C06" w14:textId="77777777" w:rsidR="00D67D74" w:rsidRPr="0017551E" w:rsidRDefault="00FE77D1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ятый </w:t>
      </w:r>
      <w:r w:rsidRPr="0017551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17551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«Технология художественной обработки кости и рога»</w:t>
      </w:r>
      <w:r w:rsidRPr="001755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1C84" w:rsidRPr="0017551E">
        <w:rPr>
          <w:rFonts w:ascii="Times New Roman" w:hAnsi="Times New Roman" w:cs="Times New Roman"/>
          <w:spacing w:val="-1"/>
          <w:sz w:val="24"/>
          <w:szCs w:val="24"/>
        </w:rPr>
        <w:t xml:space="preserve">(2 год обучения) </w:t>
      </w:r>
      <w:r w:rsidRPr="0017551E">
        <w:rPr>
          <w:rFonts w:ascii="Times New Roman" w:hAnsi="Times New Roman" w:cs="Times New Roman"/>
          <w:spacing w:val="-1"/>
          <w:sz w:val="24"/>
          <w:szCs w:val="24"/>
        </w:rPr>
        <w:t>знакомит обучающих с технологией художественной обработки материала поэтапно усложняя технологический процесс</w:t>
      </w:r>
      <w:r w:rsidR="00A76242" w:rsidRPr="0017551E">
        <w:rPr>
          <w:rFonts w:ascii="Times New Roman" w:hAnsi="Times New Roman" w:cs="Times New Roman"/>
          <w:spacing w:val="-8"/>
          <w:sz w:val="24"/>
          <w:szCs w:val="24"/>
        </w:rPr>
        <w:t>:</w:t>
      </w:r>
      <w:r w:rsidR="00971FF4"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D74" w:rsidRPr="0017551E">
        <w:rPr>
          <w:rFonts w:ascii="Times New Roman" w:hAnsi="Times New Roman" w:cs="Times New Roman"/>
          <w:sz w:val="24"/>
          <w:szCs w:val="24"/>
        </w:rPr>
        <w:t>гравировка</w:t>
      </w:r>
      <w:r w:rsidR="00A76242" w:rsidRPr="0017551E">
        <w:rPr>
          <w:rFonts w:ascii="Times New Roman" w:hAnsi="Times New Roman" w:cs="Times New Roman"/>
          <w:sz w:val="24"/>
          <w:szCs w:val="24"/>
        </w:rPr>
        <w:t xml:space="preserve"> по кости и рогу, рельефная резьба,</w:t>
      </w:r>
      <w:r w:rsidR="00A76242"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6242" w:rsidRPr="0017551E">
        <w:rPr>
          <w:rFonts w:ascii="Times New Roman" w:hAnsi="Times New Roman" w:cs="Times New Roman"/>
          <w:sz w:val="24"/>
          <w:szCs w:val="24"/>
        </w:rPr>
        <w:t>ажурная резьба,</w:t>
      </w:r>
      <w:r w:rsidR="00A76242"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6242" w:rsidRPr="0017551E">
        <w:rPr>
          <w:rFonts w:ascii="Times New Roman" w:hAnsi="Times New Roman" w:cs="Times New Roman"/>
          <w:sz w:val="24"/>
          <w:szCs w:val="24"/>
        </w:rPr>
        <w:t>объемная и скульптурная резьба,</w:t>
      </w:r>
      <w:r w:rsidR="00A76242"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6242" w:rsidRPr="0017551E">
        <w:rPr>
          <w:rFonts w:ascii="Times New Roman" w:hAnsi="Times New Roman" w:cs="Times New Roman"/>
          <w:sz w:val="24"/>
          <w:szCs w:val="24"/>
        </w:rPr>
        <w:t xml:space="preserve">процессы инкрустации и </w:t>
      </w:r>
      <w:proofErr w:type="spellStart"/>
      <w:r w:rsidR="00A76242" w:rsidRPr="0017551E">
        <w:rPr>
          <w:rFonts w:ascii="Times New Roman" w:hAnsi="Times New Roman" w:cs="Times New Roman"/>
          <w:sz w:val="24"/>
          <w:szCs w:val="24"/>
        </w:rPr>
        <w:t>оклейные</w:t>
      </w:r>
      <w:proofErr w:type="spellEnd"/>
      <w:r w:rsidR="00A76242" w:rsidRPr="0017551E">
        <w:rPr>
          <w:rFonts w:ascii="Times New Roman" w:hAnsi="Times New Roman" w:cs="Times New Roman"/>
          <w:sz w:val="24"/>
          <w:szCs w:val="24"/>
        </w:rPr>
        <w:t xml:space="preserve"> работы по кости и рогу.</w:t>
      </w:r>
      <w:r w:rsidR="00D67D74" w:rsidRPr="0017551E">
        <w:rPr>
          <w:rFonts w:ascii="Times New Roman" w:hAnsi="Times New Roman" w:cs="Times New Roman"/>
          <w:sz w:val="24"/>
          <w:szCs w:val="24"/>
        </w:rPr>
        <w:t xml:space="preserve"> Знакомит с подготовкой материала, этапами выполнения работ, техникой резьбы, правилами работы по операционной карте и ее составления.</w:t>
      </w:r>
    </w:p>
    <w:p w14:paraId="76216DD0" w14:textId="77777777" w:rsidR="00FE77D1" w:rsidRPr="0017551E" w:rsidRDefault="00FE77D1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pacing w:val="-8"/>
          <w:sz w:val="24"/>
          <w:szCs w:val="24"/>
        </w:rPr>
        <w:t>Шестой раздел</w:t>
      </w:r>
      <w:r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b/>
          <w:spacing w:val="-8"/>
          <w:sz w:val="24"/>
          <w:szCs w:val="24"/>
        </w:rPr>
        <w:t xml:space="preserve">«Художественный труд на основе художественного ремесла «Резьба по кости и </w:t>
      </w:r>
      <w:r w:rsidR="00002F3E" w:rsidRPr="0017551E">
        <w:rPr>
          <w:rFonts w:ascii="Times New Roman" w:hAnsi="Times New Roman" w:cs="Times New Roman"/>
          <w:b/>
          <w:spacing w:val="-8"/>
          <w:sz w:val="24"/>
          <w:szCs w:val="24"/>
        </w:rPr>
        <w:t>рогу» (</w:t>
      </w:r>
      <w:r w:rsidR="003B1C84" w:rsidRPr="0017551E">
        <w:rPr>
          <w:rFonts w:ascii="Times New Roman" w:hAnsi="Times New Roman" w:cs="Times New Roman"/>
          <w:b/>
          <w:spacing w:val="-8"/>
          <w:sz w:val="24"/>
          <w:szCs w:val="24"/>
        </w:rPr>
        <w:t xml:space="preserve">3 год обучения) </w:t>
      </w:r>
      <w:r w:rsidRPr="0017551E">
        <w:rPr>
          <w:rFonts w:ascii="Times New Roman" w:hAnsi="Times New Roman" w:cs="Times New Roman"/>
          <w:spacing w:val="-1"/>
          <w:sz w:val="24"/>
          <w:szCs w:val="24"/>
        </w:rPr>
        <w:t xml:space="preserve">строится на основе </w:t>
      </w:r>
      <w:r w:rsidRPr="0017551E">
        <w:rPr>
          <w:rFonts w:ascii="Times New Roman" w:hAnsi="Times New Roman" w:cs="Times New Roman"/>
          <w:spacing w:val="-5"/>
          <w:sz w:val="24"/>
          <w:szCs w:val="24"/>
        </w:rPr>
        <w:t>знакомства с основами народного художественного ремесла</w:t>
      </w:r>
      <w:r w:rsidR="00D67D74" w:rsidRPr="0017551E">
        <w:rPr>
          <w:rFonts w:ascii="Times New Roman" w:hAnsi="Times New Roman" w:cs="Times New Roman"/>
          <w:spacing w:val="-5"/>
          <w:sz w:val="24"/>
          <w:szCs w:val="24"/>
        </w:rPr>
        <w:t xml:space="preserve"> «Резьба по кости и рогу»</w:t>
      </w:r>
      <w:r w:rsidRPr="0017551E">
        <w:rPr>
          <w:rFonts w:ascii="Times New Roman" w:hAnsi="Times New Roman" w:cs="Times New Roman"/>
          <w:spacing w:val="-5"/>
          <w:sz w:val="24"/>
          <w:szCs w:val="24"/>
        </w:rPr>
        <w:t>. Помогает</w:t>
      </w:r>
      <w:r w:rsidRPr="0017551E">
        <w:rPr>
          <w:rFonts w:ascii="Times New Roman" w:hAnsi="Times New Roman" w:cs="Times New Roman"/>
          <w:spacing w:val="-11"/>
          <w:sz w:val="24"/>
          <w:szCs w:val="24"/>
        </w:rPr>
        <w:t xml:space="preserve"> педагогу построить занятия так, чтобы обучающийся смог руками и душой </w:t>
      </w:r>
      <w:r w:rsidRPr="0017551E">
        <w:rPr>
          <w:rFonts w:ascii="Times New Roman" w:hAnsi="Times New Roman" w:cs="Times New Roman"/>
          <w:spacing w:val="-5"/>
          <w:sz w:val="24"/>
          <w:szCs w:val="24"/>
        </w:rPr>
        <w:t xml:space="preserve">прикоснуться к настоящему делу </w:t>
      </w:r>
      <w:r w:rsidR="003B1C84" w:rsidRPr="0017551E">
        <w:rPr>
          <w:rFonts w:ascii="Times New Roman" w:hAnsi="Times New Roman" w:cs="Times New Roman"/>
          <w:spacing w:val="-5"/>
          <w:sz w:val="24"/>
          <w:szCs w:val="24"/>
        </w:rPr>
        <w:t>–</w:t>
      </w:r>
      <w:r w:rsidRPr="0017551E">
        <w:rPr>
          <w:rFonts w:ascii="Times New Roman" w:hAnsi="Times New Roman" w:cs="Times New Roman"/>
          <w:spacing w:val="-5"/>
          <w:sz w:val="24"/>
          <w:szCs w:val="24"/>
        </w:rPr>
        <w:t xml:space="preserve"> резьбе по кости и рогу, и уже в этом </w:t>
      </w:r>
      <w:r w:rsidRPr="0017551E">
        <w:rPr>
          <w:rFonts w:ascii="Times New Roman" w:hAnsi="Times New Roman" w:cs="Times New Roman"/>
          <w:spacing w:val="-7"/>
          <w:sz w:val="24"/>
          <w:szCs w:val="24"/>
        </w:rPr>
        <w:t xml:space="preserve">возрасте почувствовать свою причастность к созданию вещей, которые </w:t>
      </w:r>
      <w:r w:rsidRPr="0017551E">
        <w:rPr>
          <w:rFonts w:ascii="Times New Roman" w:hAnsi="Times New Roman" w:cs="Times New Roman"/>
          <w:sz w:val="24"/>
          <w:szCs w:val="24"/>
        </w:rPr>
        <w:t>неразрывно связаны с жизнью его малой Родины.</w:t>
      </w:r>
      <w:r w:rsidR="00287341" w:rsidRPr="0017551E">
        <w:rPr>
          <w:rFonts w:ascii="Times New Roman" w:hAnsi="Times New Roman" w:cs="Times New Roman"/>
          <w:sz w:val="24"/>
          <w:szCs w:val="24"/>
        </w:rPr>
        <w:t xml:space="preserve"> Знакомит с геометрической и растительной тематикой в резьбе по кости и рогу,</w:t>
      </w:r>
      <w:r w:rsidR="00287341" w:rsidRPr="0017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1" w:rsidRPr="0017551E">
        <w:rPr>
          <w:rFonts w:ascii="Times New Roman" w:hAnsi="Times New Roman" w:cs="Times New Roman"/>
          <w:sz w:val="24"/>
          <w:szCs w:val="24"/>
        </w:rPr>
        <w:t xml:space="preserve">требованиям к композиции на </w:t>
      </w:r>
      <w:r w:rsidR="0051610A" w:rsidRPr="0017551E">
        <w:rPr>
          <w:rFonts w:ascii="Times New Roman" w:hAnsi="Times New Roman" w:cs="Times New Roman"/>
          <w:sz w:val="24"/>
          <w:szCs w:val="24"/>
        </w:rPr>
        <w:t>примере изделия.  Направляет на самостоятельный поиск сюжета работы путем изучения народного творчества ненецкого народа.</w:t>
      </w:r>
    </w:p>
    <w:p w14:paraId="7B7ECA62" w14:textId="77777777" w:rsidR="00FE77D1" w:rsidRPr="0017551E" w:rsidRDefault="00FE77D1" w:rsidP="001755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pacing w:val="-10"/>
          <w:sz w:val="24"/>
          <w:szCs w:val="24"/>
        </w:rPr>
        <w:t xml:space="preserve">Все направления работы строятся на следующих </w:t>
      </w:r>
      <w:r w:rsidRPr="0017551E">
        <w:rPr>
          <w:rFonts w:ascii="Times New Roman" w:hAnsi="Times New Roman" w:cs="Times New Roman"/>
          <w:b/>
          <w:spacing w:val="-10"/>
          <w:sz w:val="24"/>
          <w:szCs w:val="24"/>
        </w:rPr>
        <w:t>принципах:</w:t>
      </w:r>
    </w:p>
    <w:p w14:paraId="4A26FB53" w14:textId="77777777" w:rsidR="00FE77D1" w:rsidRPr="0017551E" w:rsidRDefault="00FE77D1" w:rsidP="0017551E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426" w:hanging="426"/>
        <w:jc w:val="both"/>
      </w:pPr>
      <w:r w:rsidRPr="0017551E">
        <w:rPr>
          <w:spacing w:val="-10"/>
        </w:rPr>
        <w:t>занятия должны способствовать общекультурному развитию обучающихся;</w:t>
      </w:r>
    </w:p>
    <w:p w14:paraId="54848461" w14:textId="77777777" w:rsidR="00FE77D1" w:rsidRPr="0017551E" w:rsidRDefault="00FE77D1" w:rsidP="0017551E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17551E">
        <w:rPr>
          <w:spacing w:val="-10"/>
        </w:rPr>
        <w:t xml:space="preserve">занятия должны развивать в обучающихся способность воспринимать народное </w:t>
      </w:r>
      <w:r w:rsidRPr="0017551E">
        <w:t>искусство, формировать их мировоззрение;</w:t>
      </w:r>
    </w:p>
    <w:p w14:paraId="7AD76649" w14:textId="77777777" w:rsidR="00FE77D1" w:rsidRPr="0017551E" w:rsidRDefault="00FE77D1" w:rsidP="0017551E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17551E">
        <w:rPr>
          <w:spacing w:val="-10"/>
        </w:rPr>
        <w:lastRenderedPageBreak/>
        <w:t xml:space="preserve">для приобщения обучающихся к народному искусству необходима комплексная </w:t>
      </w:r>
      <w:r w:rsidRPr="0017551E">
        <w:t>система работы;</w:t>
      </w:r>
    </w:p>
    <w:p w14:paraId="347BF1AF" w14:textId="77777777" w:rsidR="00FE77D1" w:rsidRPr="0017551E" w:rsidRDefault="00FE77D1" w:rsidP="0017551E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17551E">
        <w:rPr>
          <w:spacing w:val="-12"/>
        </w:rPr>
        <w:t xml:space="preserve">развитие творческих способностей у обучающихся по созданию художественных </w:t>
      </w:r>
      <w:r w:rsidRPr="0017551E">
        <w:rPr>
          <w:spacing w:val="-10"/>
        </w:rPr>
        <w:t xml:space="preserve">изделий на основе принципов народного искусства (повтор, варианты, </w:t>
      </w:r>
      <w:r w:rsidRPr="0017551E">
        <w:t xml:space="preserve">импровизация). </w:t>
      </w:r>
    </w:p>
    <w:p w14:paraId="11F3A776" w14:textId="77777777" w:rsidR="0017551E" w:rsidRDefault="0017551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C0806" w14:textId="77777777" w:rsidR="00344BED" w:rsidRPr="0017551E" w:rsidRDefault="003B1C84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0A7CA3D4" w14:textId="77777777" w:rsidR="003B1C84" w:rsidRPr="0017551E" w:rsidRDefault="003B1C84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37385" w:rsidRPr="0017551E">
        <w:rPr>
          <w:rFonts w:ascii="Times New Roman" w:hAnsi="Times New Roman" w:cs="Times New Roman"/>
          <w:b/>
          <w:sz w:val="24"/>
          <w:szCs w:val="24"/>
        </w:rPr>
        <w:t>Художественный промысел «Резьба по кости и рогу»</w:t>
      </w:r>
      <w:r w:rsidRPr="0017551E">
        <w:rPr>
          <w:rFonts w:ascii="Times New Roman" w:hAnsi="Times New Roman" w:cs="Times New Roman"/>
          <w:b/>
          <w:sz w:val="24"/>
          <w:szCs w:val="24"/>
        </w:rPr>
        <w:t>.</w:t>
      </w:r>
    </w:p>
    <w:p w14:paraId="6AA5A0BA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1.1.  Вводное занятие. Инструктаж по ТБ и ПБ. </w:t>
      </w:r>
      <w:r w:rsidR="00837385" w:rsidRPr="0017551E">
        <w:rPr>
          <w:rFonts w:ascii="Times New Roman" w:hAnsi="Times New Roman" w:cs="Times New Roman"/>
          <w:b/>
          <w:sz w:val="24"/>
          <w:szCs w:val="24"/>
        </w:rPr>
        <w:t>История развития художественного</w:t>
      </w:r>
      <w:r w:rsidRPr="0017551E">
        <w:rPr>
          <w:rFonts w:ascii="Times New Roman" w:hAnsi="Times New Roman" w:cs="Times New Roman"/>
          <w:b/>
          <w:sz w:val="24"/>
          <w:szCs w:val="24"/>
        </w:rPr>
        <w:t xml:space="preserve"> промысла</w:t>
      </w:r>
      <w:r w:rsidR="00837385" w:rsidRPr="0017551E">
        <w:rPr>
          <w:rFonts w:ascii="Times New Roman" w:hAnsi="Times New Roman" w:cs="Times New Roman"/>
          <w:b/>
          <w:sz w:val="24"/>
          <w:szCs w:val="24"/>
        </w:rPr>
        <w:t xml:space="preserve"> «Резьба по кости и рогу»</w:t>
      </w:r>
      <w:r w:rsidRPr="0017551E">
        <w:rPr>
          <w:rFonts w:ascii="Times New Roman" w:hAnsi="Times New Roman" w:cs="Times New Roman"/>
          <w:b/>
          <w:sz w:val="24"/>
          <w:szCs w:val="24"/>
        </w:rPr>
        <w:t>.</w:t>
      </w:r>
    </w:p>
    <w:p w14:paraId="6F13FFEC" w14:textId="77777777" w:rsidR="000A3B9F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EB41A0" w:rsidRPr="0017551E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ая безопасность в учебном кабинете.  </w:t>
      </w:r>
      <w:r w:rsidR="005861C6" w:rsidRPr="0017551E">
        <w:rPr>
          <w:rFonts w:ascii="Times New Roman" w:hAnsi="Times New Roman" w:cs="Times New Roman"/>
          <w:sz w:val="24"/>
          <w:szCs w:val="24"/>
        </w:rPr>
        <w:t>Художественное ремесло «Резьба по кости и рогу»</w:t>
      </w:r>
      <w:r w:rsidR="00191738" w:rsidRPr="0017551E">
        <w:rPr>
          <w:rFonts w:ascii="Times New Roman" w:hAnsi="Times New Roman" w:cs="Times New Roman"/>
          <w:sz w:val="24"/>
          <w:szCs w:val="24"/>
        </w:rPr>
        <w:t>, история развития</w:t>
      </w:r>
      <w:r w:rsidR="005861C6" w:rsidRPr="0017551E">
        <w:rPr>
          <w:rFonts w:ascii="Times New Roman" w:hAnsi="Times New Roman" w:cs="Times New Roman"/>
          <w:sz w:val="24"/>
          <w:szCs w:val="24"/>
        </w:rPr>
        <w:t>.</w:t>
      </w:r>
      <w:r w:rsidR="000A3B9F" w:rsidRPr="0017551E">
        <w:rPr>
          <w:rFonts w:ascii="Times New Roman" w:hAnsi="Times New Roman" w:cs="Times New Roman"/>
          <w:sz w:val="24"/>
          <w:szCs w:val="24"/>
        </w:rPr>
        <w:t xml:space="preserve"> Специфика труда- </w:t>
      </w:r>
      <w:r w:rsidR="00EB41A0" w:rsidRPr="0017551E">
        <w:rPr>
          <w:rFonts w:ascii="Times New Roman" w:hAnsi="Times New Roman" w:cs="Times New Roman"/>
          <w:sz w:val="24"/>
          <w:szCs w:val="24"/>
        </w:rPr>
        <w:t>костореза, содержание</w:t>
      </w:r>
      <w:r w:rsidR="000A3B9F" w:rsidRPr="0017551E">
        <w:rPr>
          <w:rFonts w:ascii="Times New Roman" w:hAnsi="Times New Roman" w:cs="Times New Roman"/>
          <w:sz w:val="24"/>
          <w:szCs w:val="24"/>
        </w:rPr>
        <w:t xml:space="preserve"> курса.</w:t>
      </w:r>
    </w:p>
    <w:p w14:paraId="6D4DE057" w14:textId="77777777" w:rsidR="00881EC6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1.2 Вводный контроль.</w:t>
      </w:r>
    </w:p>
    <w:p w14:paraId="5FA4611D" w14:textId="77777777" w:rsidR="00881EC6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Тестирование на определение уровня входящих знаний и умений.</w:t>
      </w:r>
    </w:p>
    <w:p w14:paraId="402E8AF3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</w:t>
      </w:r>
      <w:r w:rsidR="00881EC6" w:rsidRPr="0017551E">
        <w:rPr>
          <w:rFonts w:ascii="Times New Roman" w:hAnsi="Times New Roman" w:cs="Times New Roman"/>
          <w:b/>
          <w:sz w:val="24"/>
          <w:szCs w:val="24"/>
        </w:rPr>
        <w:t>ема 1.3</w:t>
      </w:r>
      <w:r w:rsidR="00837385" w:rsidRPr="0017551E">
        <w:rPr>
          <w:rFonts w:ascii="Times New Roman" w:hAnsi="Times New Roman" w:cs="Times New Roman"/>
          <w:b/>
          <w:sz w:val="24"/>
          <w:szCs w:val="24"/>
        </w:rPr>
        <w:tab/>
      </w:r>
      <w:r w:rsidR="0096611F" w:rsidRPr="0017551E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837385" w:rsidRPr="0017551E">
        <w:rPr>
          <w:rFonts w:ascii="Times New Roman" w:hAnsi="Times New Roman" w:cs="Times New Roman"/>
          <w:b/>
          <w:sz w:val="24"/>
          <w:szCs w:val="24"/>
        </w:rPr>
        <w:t xml:space="preserve"> и условия</w:t>
      </w:r>
      <w:r w:rsidRPr="0017551E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83738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837385" w:rsidRPr="0017551E">
        <w:rPr>
          <w:rFonts w:ascii="Times New Roman" w:hAnsi="Times New Roman" w:cs="Times New Roman"/>
          <w:b/>
          <w:sz w:val="24"/>
          <w:szCs w:val="24"/>
        </w:rPr>
        <w:t>художественного промысла «Резьба по кости и рогу»</w:t>
      </w:r>
      <w:r w:rsidRPr="0017551E">
        <w:rPr>
          <w:rFonts w:ascii="Times New Roman" w:hAnsi="Times New Roman" w:cs="Times New Roman"/>
          <w:b/>
          <w:sz w:val="24"/>
          <w:szCs w:val="24"/>
        </w:rPr>
        <w:t>.</w:t>
      </w:r>
    </w:p>
    <w:p w14:paraId="549557F4" w14:textId="77777777" w:rsidR="003B1C84" w:rsidRPr="0017551E" w:rsidRDefault="00EB41A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Характеристики</w:t>
      </w:r>
      <w:r w:rsidR="00837385" w:rsidRPr="0017551E">
        <w:rPr>
          <w:rFonts w:ascii="Times New Roman" w:hAnsi="Times New Roman" w:cs="Times New Roman"/>
          <w:sz w:val="24"/>
          <w:szCs w:val="24"/>
        </w:rPr>
        <w:t xml:space="preserve"> художественного промысла «Резьба по кости и рогу»,</w:t>
      </w:r>
      <w:r w:rsidR="0068386A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837385" w:rsidRPr="0017551E">
        <w:rPr>
          <w:rFonts w:ascii="Times New Roman" w:hAnsi="Times New Roman" w:cs="Times New Roman"/>
          <w:sz w:val="24"/>
          <w:szCs w:val="24"/>
        </w:rPr>
        <w:t>у</w:t>
      </w:r>
      <w:r w:rsidR="00304BDB" w:rsidRPr="0017551E">
        <w:rPr>
          <w:rFonts w:ascii="Times New Roman" w:hAnsi="Times New Roman" w:cs="Times New Roman"/>
          <w:sz w:val="24"/>
          <w:szCs w:val="24"/>
        </w:rPr>
        <w:t>словия</w:t>
      </w:r>
      <w:r w:rsidR="00837385" w:rsidRPr="0017551E">
        <w:rPr>
          <w:rFonts w:ascii="Times New Roman" w:hAnsi="Times New Roman" w:cs="Times New Roman"/>
          <w:sz w:val="24"/>
          <w:szCs w:val="24"/>
        </w:rPr>
        <w:t xml:space="preserve"> развития, н</w:t>
      </w:r>
      <w:r w:rsidR="005861C6" w:rsidRPr="0017551E">
        <w:rPr>
          <w:rFonts w:ascii="Times New Roman" w:hAnsi="Times New Roman" w:cs="Times New Roman"/>
          <w:sz w:val="24"/>
          <w:szCs w:val="24"/>
        </w:rPr>
        <w:t>ародные мастера и художники.</w:t>
      </w:r>
      <w:r w:rsidR="000A3B9F" w:rsidRPr="0017551E">
        <w:rPr>
          <w:rFonts w:ascii="Times New Roman" w:hAnsi="Times New Roman" w:cs="Times New Roman"/>
          <w:sz w:val="24"/>
          <w:szCs w:val="24"/>
        </w:rPr>
        <w:t xml:space="preserve"> Этапы развития художественной обработки кости и рога Чукотки, Якутии, Русская резная кость, Таймырская.</w:t>
      </w:r>
    </w:p>
    <w:p w14:paraId="005C1704" w14:textId="77777777" w:rsidR="00D91621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Обустройство рабочего места мастера – костореза.</w:t>
      </w:r>
    </w:p>
    <w:p w14:paraId="67EBB317" w14:textId="77777777" w:rsidR="003B1C84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1.4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Особенности изделий, выполненных из кости и рога. </w:t>
      </w:r>
    </w:p>
    <w:p w14:paraId="584273DD" w14:textId="77777777" w:rsidR="003B1C84" w:rsidRPr="0017551E" w:rsidRDefault="00AD423E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Особенности</w:t>
      </w:r>
      <w:r w:rsidR="005861C6" w:rsidRPr="0017551E">
        <w:rPr>
          <w:rFonts w:ascii="Times New Roman" w:hAnsi="Times New Roman" w:cs="Times New Roman"/>
          <w:sz w:val="24"/>
          <w:szCs w:val="24"/>
        </w:rPr>
        <w:t xml:space="preserve"> материала для резьбы.</w:t>
      </w:r>
      <w:r w:rsidR="00EB41A0" w:rsidRPr="00175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3CCD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0A3B9F" w:rsidRPr="0017551E">
        <w:rPr>
          <w:rFonts w:ascii="Times New Roman" w:hAnsi="Times New Roman" w:cs="Times New Roman"/>
          <w:sz w:val="24"/>
          <w:szCs w:val="24"/>
        </w:rPr>
        <w:t xml:space="preserve"> Обустройство рабочего места мастера – костореза.</w:t>
      </w:r>
    </w:p>
    <w:p w14:paraId="77B608A1" w14:textId="77777777" w:rsidR="00B17070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1.5</w:t>
      </w:r>
      <w:r w:rsidR="00B17070"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Классификация изделий. </w:t>
      </w:r>
    </w:p>
    <w:p w14:paraId="1D75EEFE" w14:textId="77777777" w:rsidR="00B17070" w:rsidRPr="0017551E" w:rsidRDefault="00B1707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Этапы производства, требования к качеству.</w:t>
      </w:r>
    </w:p>
    <w:p w14:paraId="505E4C55" w14:textId="77777777" w:rsidR="00B17070" w:rsidRPr="0017551E" w:rsidRDefault="00B1707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Обустройство рабочего места мастера – костореза.</w:t>
      </w:r>
    </w:p>
    <w:p w14:paraId="4CA32C59" w14:textId="77777777" w:rsidR="00B17070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1.6</w:t>
      </w:r>
      <w:r w:rsidR="00B17070" w:rsidRPr="0017551E">
        <w:rPr>
          <w:rFonts w:ascii="Times New Roman" w:hAnsi="Times New Roman" w:cs="Times New Roman"/>
          <w:b/>
          <w:sz w:val="24"/>
          <w:szCs w:val="24"/>
        </w:rPr>
        <w:tab/>
        <w:t>Оборудование и приспособления.</w:t>
      </w:r>
    </w:p>
    <w:p w14:paraId="2AE93983" w14:textId="77777777" w:rsidR="00B17070" w:rsidRPr="0017551E" w:rsidRDefault="00B1707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Виды инструментов, используемых для резьбы по кости.</w:t>
      </w:r>
    </w:p>
    <w:p w14:paraId="50500EA3" w14:textId="77777777" w:rsidR="00B17070" w:rsidRPr="0017551E" w:rsidRDefault="00B1707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Обустройство рабочего места мастера – костореза</w:t>
      </w:r>
      <w:r w:rsidR="00D91621" w:rsidRPr="0017551E">
        <w:rPr>
          <w:rFonts w:ascii="Times New Roman" w:hAnsi="Times New Roman" w:cs="Times New Roman"/>
          <w:sz w:val="24"/>
          <w:szCs w:val="24"/>
        </w:rPr>
        <w:t>.   Изготовление и ремонт гравировального станка.</w:t>
      </w:r>
    </w:p>
    <w:p w14:paraId="2A4E57F6" w14:textId="77777777" w:rsidR="003B1C84" w:rsidRPr="0017551E" w:rsidRDefault="003B1C84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Раздел 2. Основы художественного изображения.</w:t>
      </w:r>
    </w:p>
    <w:p w14:paraId="1A913C8E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1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Линия, силуэт, пятно.</w:t>
      </w:r>
    </w:p>
    <w:p w14:paraId="50CCD24D" w14:textId="77777777" w:rsidR="003B1C84" w:rsidRPr="0017551E" w:rsidRDefault="003B3445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</w:t>
      </w:r>
      <w:r w:rsidR="0005087C" w:rsidRPr="0017551E">
        <w:rPr>
          <w:rFonts w:ascii="Times New Roman" w:hAnsi="Times New Roman" w:cs="Times New Roman"/>
          <w:sz w:val="24"/>
          <w:szCs w:val="24"/>
        </w:rPr>
        <w:t>: Композиция. Средства художественной выразительности: линия, силуэт, пятно</w:t>
      </w:r>
      <w:r w:rsidRPr="0017551E">
        <w:rPr>
          <w:rFonts w:ascii="Times New Roman" w:hAnsi="Times New Roman" w:cs="Times New Roman"/>
          <w:sz w:val="24"/>
          <w:szCs w:val="24"/>
        </w:rPr>
        <w:t>.  Художественный образ.</w:t>
      </w:r>
    </w:p>
    <w:p w14:paraId="5CACAF16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Перенос изображения на обрабатываемую заготовку.</w:t>
      </w:r>
      <w:r w:rsidR="000A3B9F" w:rsidRPr="00175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5B409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2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Выразительность линии в передаче внешнего очертания человека, животного, предмета.</w:t>
      </w:r>
    </w:p>
    <w:p w14:paraId="26989D54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3B3445" w:rsidRPr="0017551E">
        <w:rPr>
          <w:rFonts w:ascii="Times New Roman" w:hAnsi="Times New Roman" w:cs="Times New Roman"/>
          <w:sz w:val="24"/>
          <w:szCs w:val="24"/>
        </w:rPr>
        <w:t xml:space="preserve"> Выразительность линии в передаче очертания объекта изготовления.</w:t>
      </w:r>
    </w:p>
    <w:p w14:paraId="47D8741C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0A3B9F" w:rsidRPr="0017551E">
        <w:rPr>
          <w:rFonts w:ascii="Times New Roman" w:hAnsi="Times New Roman" w:cs="Times New Roman"/>
          <w:sz w:val="24"/>
          <w:szCs w:val="24"/>
        </w:rPr>
        <w:t xml:space="preserve"> Отработка приемов штриховки для передачи характерных особенностей предмета.</w:t>
      </w:r>
    </w:p>
    <w:p w14:paraId="55EB32C8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3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Силуэтный рисунок, его особенности.</w:t>
      </w:r>
    </w:p>
    <w:p w14:paraId="3B080FFA" w14:textId="77777777" w:rsidR="003B1C84" w:rsidRPr="0017551E" w:rsidRDefault="003B3445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B41A0" w:rsidRPr="0017551E">
        <w:rPr>
          <w:rFonts w:ascii="Times New Roman" w:hAnsi="Times New Roman" w:cs="Times New Roman"/>
          <w:sz w:val="24"/>
          <w:szCs w:val="24"/>
        </w:rPr>
        <w:t>Силуэтный рисунок, о</w:t>
      </w:r>
      <w:r w:rsidRPr="0017551E">
        <w:rPr>
          <w:rFonts w:ascii="Times New Roman" w:hAnsi="Times New Roman" w:cs="Times New Roman"/>
          <w:sz w:val="24"/>
          <w:szCs w:val="24"/>
        </w:rPr>
        <w:t>собенности.</w:t>
      </w:r>
    </w:p>
    <w:p w14:paraId="3F59C42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Создание образа с применением штриховки, туши и краски. Использование различных линий для передачи характерных особенностей предмета.</w:t>
      </w:r>
    </w:p>
    <w:p w14:paraId="71C81B29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4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Формы и пропорции.</w:t>
      </w:r>
    </w:p>
    <w:p w14:paraId="24C6D6CD" w14:textId="77777777" w:rsidR="00523D15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Выразительность передачи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форм и размера предмета.</w:t>
      </w:r>
    </w:p>
    <w:p w14:paraId="7B2B475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Сравнение объемных тел и форм предметов. Выделение общих и главных форм предметов.</w:t>
      </w:r>
    </w:p>
    <w:p w14:paraId="465BEE4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5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Фигура в движении, характер движения.</w:t>
      </w:r>
    </w:p>
    <w:p w14:paraId="4FD008F5" w14:textId="77777777" w:rsidR="00523D15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П</w:t>
      </w:r>
      <w:r w:rsidR="00523D15" w:rsidRPr="0017551E">
        <w:rPr>
          <w:rFonts w:ascii="Times New Roman" w:hAnsi="Times New Roman" w:cs="Times New Roman"/>
          <w:sz w:val="24"/>
          <w:szCs w:val="24"/>
        </w:rPr>
        <w:t>ропорциональные отношения фигуры.</w:t>
      </w:r>
    </w:p>
    <w:p w14:paraId="7AF47492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Выполнение рисунков согласно схеме - «краска» с соблюдением основных пропорций.</w:t>
      </w:r>
    </w:p>
    <w:p w14:paraId="0F28EF84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6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Основные пропорции человека и животных.</w:t>
      </w:r>
    </w:p>
    <w:p w14:paraId="307952C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С</w:t>
      </w:r>
      <w:r w:rsidR="00523D15" w:rsidRPr="0017551E">
        <w:rPr>
          <w:rFonts w:ascii="Times New Roman" w:hAnsi="Times New Roman" w:cs="Times New Roman"/>
          <w:sz w:val="24"/>
          <w:szCs w:val="24"/>
        </w:rPr>
        <w:t>оотношения части тела. Навыки использования пропорций в рисунке.</w:t>
      </w:r>
    </w:p>
    <w:p w14:paraId="39695C22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Отработка пропорционального построения в рисунке фигуры человека и животного.</w:t>
      </w:r>
    </w:p>
    <w:p w14:paraId="1A0054E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7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Композиция.</w:t>
      </w:r>
    </w:p>
    <w:p w14:paraId="19C5DF83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Композиция, законы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="00EB41A0" w:rsidRPr="0017551E">
        <w:rPr>
          <w:rFonts w:ascii="Times New Roman" w:hAnsi="Times New Roman" w:cs="Times New Roman"/>
          <w:sz w:val="24"/>
          <w:szCs w:val="24"/>
        </w:rPr>
        <w:t xml:space="preserve">, виды </w:t>
      </w:r>
      <w:r w:rsidR="00523D15" w:rsidRPr="0017551E">
        <w:rPr>
          <w:rFonts w:ascii="Times New Roman" w:hAnsi="Times New Roman" w:cs="Times New Roman"/>
          <w:sz w:val="24"/>
          <w:szCs w:val="24"/>
        </w:rPr>
        <w:t>композиции.</w:t>
      </w:r>
    </w:p>
    <w:p w14:paraId="571C63E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Использование законов композиции в процессе творческой работы.</w:t>
      </w:r>
    </w:p>
    <w:p w14:paraId="77318169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8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Декоративная и тематическая композиция.</w:t>
      </w:r>
    </w:p>
    <w:p w14:paraId="413E99F2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Декоративная композиция</w:t>
      </w:r>
      <w:r w:rsidR="00523D15" w:rsidRPr="0017551E">
        <w:rPr>
          <w:rFonts w:ascii="Times New Roman" w:hAnsi="Times New Roman" w:cs="Times New Roman"/>
          <w:sz w:val="24"/>
          <w:szCs w:val="24"/>
        </w:rPr>
        <w:t xml:space="preserve"> (плоскостность, симметрия, связь с формой предмета, выделение главного, зрительный центр, характер движения)</w:t>
      </w:r>
    </w:p>
    <w:p w14:paraId="19A4BC0C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Построение декоративной композиции.</w:t>
      </w:r>
    </w:p>
    <w:p w14:paraId="5FCED7B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9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Контурный рисунок. </w:t>
      </w:r>
    </w:p>
    <w:p w14:paraId="1D37ADDB" w14:textId="77777777" w:rsidR="003B1C84" w:rsidRPr="0017551E" w:rsidRDefault="00EB41A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Элементы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декоративного оформления «контур», «силуэт».</w:t>
      </w:r>
    </w:p>
    <w:p w14:paraId="7C155A82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Отработка приемов контурного рисунка.</w:t>
      </w:r>
    </w:p>
    <w:p w14:paraId="5A3E3705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10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Силуэтная композиция.</w:t>
      </w:r>
    </w:p>
    <w:p w14:paraId="1FD19628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Сгущение   и   разрежение   силуэтов, чередование.  Ритм, акцент внимания, зрительный центр. Ритмичность, статичность и динамичность.</w:t>
      </w:r>
    </w:p>
    <w:p w14:paraId="467A401E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Отработка приемов изображения силуэтной композиции.</w:t>
      </w:r>
    </w:p>
    <w:p w14:paraId="5AFA9298" w14:textId="77777777" w:rsidR="00881EC6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2.11 Промежуточный контроль знаний и умений.</w:t>
      </w:r>
    </w:p>
    <w:p w14:paraId="59D6A6EF" w14:textId="77777777" w:rsidR="00881EC6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Тестирование, направленное на определение полученных знаний и умений.</w:t>
      </w:r>
    </w:p>
    <w:p w14:paraId="1ACF173D" w14:textId="77777777" w:rsidR="003B1C84" w:rsidRPr="0017551E" w:rsidRDefault="003B1C84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Раздел 3. Подготовительные и отделочные работы.</w:t>
      </w:r>
    </w:p>
    <w:p w14:paraId="15BB2EAB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3.1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Распиловка кости и рога.</w:t>
      </w:r>
    </w:p>
    <w:p w14:paraId="48FA0FBE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Ручной и механический способы распиловки. Последовательность распиловки кости и рога.</w:t>
      </w:r>
    </w:p>
    <w:p w14:paraId="3C3AB9A6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Отработка приемов распиловки кости и рога.</w:t>
      </w:r>
    </w:p>
    <w:p w14:paraId="33F0F60A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3.2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Шлифование кости и рога. </w:t>
      </w:r>
    </w:p>
    <w:p w14:paraId="3E1BA43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Оборудование и приспособления для шлифования. Назначение шлифования.</w:t>
      </w:r>
    </w:p>
    <w:p w14:paraId="4577AFDE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Шлифование кости и рога.</w:t>
      </w:r>
    </w:p>
    <w:p w14:paraId="1BA2A1FB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3.3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Отбеливание кости и рога. </w:t>
      </w:r>
    </w:p>
    <w:p w14:paraId="492CD4DA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Отбеливание</w:t>
      </w:r>
      <w:r w:rsidR="00181B62" w:rsidRPr="0017551E">
        <w:rPr>
          <w:rFonts w:ascii="Times New Roman" w:hAnsi="Times New Roman" w:cs="Times New Roman"/>
          <w:sz w:val="24"/>
          <w:szCs w:val="24"/>
        </w:rPr>
        <w:t>. Способы отбеливания. Растворы для отбеливания.</w:t>
      </w:r>
    </w:p>
    <w:p w14:paraId="57EE91A6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Подготовка материала к процессу отбеливания. Приготовление растворов для отбеливания. Отбеливание заготовок.</w:t>
      </w:r>
    </w:p>
    <w:p w14:paraId="7656811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3.4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Склеивание кости и рога. </w:t>
      </w:r>
    </w:p>
    <w:p w14:paraId="6FA25B5D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Склеивание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. </w:t>
      </w:r>
      <w:r w:rsidR="00EB41A0" w:rsidRPr="0017551E">
        <w:rPr>
          <w:rFonts w:ascii="Times New Roman" w:hAnsi="Times New Roman" w:cs="Times New Roman"/>
          <w:sz w:val="24"/>
          <w:szCs w:val="24"/>
        </w:rPr>
        <w:t>Виды клея для</w:t>
      </w:r>
      <w:r w:rsidR="00181B62" w:rsidRPr="0017551E">
        <w:rPr>
          <w:rFonts w:ascii="Times New Roman" w:hAnsi="Times New Roman" w:cs="Times New Roman"/>
          <w:sz w:val="24"/>
          <w:szCs w:val="24"/>
        </w:rPr>
        <w:t xml:space="preserve"> работ с костью и рогом</w:t>
      </w:r>
      <w:r w:rsidR="00B92E83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4297F818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Склеивание заготовок.</w:t>
      </w:r>
    </w:p>
    <w:p w14:paraId="5B158D8E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3.5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 xml:space="preserve">Полирование кости и рога. </w:t>
      </w:r>
    </w:p>
    <w:p w14:paraId="64E45C72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П</w:t>
      </w:r>
      <w:r w:rsidR="00B92E83" w:rsidRPr="0017551E">
        <w:rPr>
          <w:rFonts w:ascii="Times New Roman" w:hAnsi="Times New Roman" w:cs="Times New Roman"/>
          <w:sz w:val="24"/>
          <w:szCs w:val="24"/>
        </w:rPr>
        <w:t>олирования. Этапы полирования.</w:t>
      </w:r>
    </w:p>
    <w:p w14:paraId="27BB75C8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Полирование изделий ручным и механическим способами.</w:t>
      </w:r>
    </w:p>
    <w:p w14:paraId="5DA23081" w14:textId="77777777" w:rsidR="003B1C84" w:rsidRPr="0017551E" w:rsidRDefault="003B1C84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Раздел 4. Орнаменты ненецкого народа.</w:t>
      </w:r>
    </w:p>
    <w:p w14:paraId="322B9D34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4.1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Национальные традиции в декоративном искусстве ненецкого народа. Символика, назначение и толкование.</w:t>
      </w:r>
    </w:p>
    <w:p w14:paraId="4E3AB3A6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Разнообразие декоративного украшения предметов быта ненецкого народа. Формы и мотивы орнаментов ненецкого народа.</w:t>
      </w:r>
    </w:p>
    <w:p w14:paraId="3D0AC664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4.2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Орнаменты ненецкого народа.</w:t>
      </w:r>
    </w:p>
    <w:p w14:paraId="6169B10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Народный орнамент, как область художественной культуры. Роль орнамента в формировании эстетического отношения к народной культуре.</w:t>
      </w:r>
    </w:p>
    <w:p w14:paraId="2EBA7846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Построение орнамента, перенос орнамента на изделие.</w:t>
      </w:r>
    </w:p>
    <w:p w14:paraId="42A4D784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4.3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Типы и виды орнаментов ненецкого народа.</w:t>
      </w:r>
    </w:p>
    <w:p w14:paraId="48ECC4BC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Типовой состав орнаментов. Условности изображения в орнаментах. </w:t>
      </w:r>
      <w:r w:rsidR="00EB41A0" w:rsidRPr="0017551E">
        <w:rPr>
          <w:rFonts w:ascii="Times New Roman" w:hAnsi="Times New Roman" w:cs="Times New Roman"/>
          <w:sz w:val="24"/>
          <w:szCs w:val="24"/>
        </w:rPr>
        <w:t>Н</w:t>
      </w:r>
      <w:r w:rsidR="00B92E83" w:rsidRPr="0017551E">
        <w:rPr>
          <w:rFonts w:ascii="Times New Roman" w:hAnsi="Times New Roman" w:cs="Times New Roman"/>
          <w:sz w:val="24"/>
          <w:szCs w:val="24"/>
        </w:rPr>
        <w:t>азвания и толкование орнаментов. Применение орнаментов в жизни.</w:t>
      </w:r>
    </w:p>
    <w:p w14:paraId="3E443BB6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Отработка приемов построения орнаментов.</w:t>
      </w:r>
    </w:p>
    <w:p w14:paraId="5AB37FAB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4.4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Простейшие технологические приемы орнаментации изделий из кости и рога.</w:t>
      </w:r>
    </w:p>
    <w:p w14:paraId="3335B90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Орнаментальное украшение на материале (олений рог). Последовательность технологической обработки рога.</w:t>
      </w:r>
    </w:p>
    <w:p w14:paraId="2F094A8B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Выполнение простых нарезок бормашиной и резцом (наколки, линейчатая, выемчатая).</w:t>
      </w:r>
    </w:p>
    <w:p w14:paraId="127D8506" w14:textId="77777777" w:rsidR="00B92E83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4.5</w:t>
      </w:r>
      <w:r w:rsidRPr="0017551E">
        <w:rPr>
          <w:rFonts w:ascii="Times New Roman" w:hAnsi="Times New Roman" w:cs="Times New Roman"/>
          <w:b/>
          <w:sz w:val="24"/>
          <w:szCs w:val="24"/>
        </w:rPr>
        <w:tab/>
        <w:t>Построение декоративной композиции (симметрия, ритм, повтор) на отдельном предмете.</w:t>
      </w:r>
    </w:p>
    <w:p w14:paraId="7464F870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Декоративные закономерности оформления изделия (олений рог). Понятие «симметрия», «ритм», «повтор».</w:t>
      </w:r>
    </w:p>
    <w:p w14:paraId="609BE8E8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B92E83" w:rsidRPr="0017551E">
        <w:rPr>
          <w:rFonts w:ascii="Times New Roman" w:hAnsi="Times New Roman" w:cs="Times New Roman"/>
          <w:sz w:val="24"/>
          <w:szCs w:val="24"/>
        </w:rPr>
        <w:t xml:space="preserve"> Применение на практике (нарезка на роге) различной техники в выполнении декора (геометрический узор, растительный и анималистический образ).</w:t>
      </w:r>
    </w:p>
    <w:p w14:paraId="5842EED0" w14:textId="77777777" w:rsidR="00881EC6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4.6 Итоговый контроль знаний и умений.</w:t>
      </w:r>
    </w:p>
    <w:p w14:paraId="1AD075EF" w14:textId="77777777" w:rsidR="00881EC6" w:rsidRPr="0017551E" w:rsidRDefault="00881EC6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Итоговый контроль знаний и умений, приобретённых по программе за первый год обучения.</w:t>
      </w:r>
    </w:p>
    <w:p w14:paraId="4A491988" w14:textId="77777777" w:rsidR="00344BED" w:rsidRPr="0017551E" w:rsidRDefault="003B1C84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716549B9" w14:textId="77777777" w:rsidR="003B1C84" w:rsidRPr="0017551E" w:rsidRDefault="003B1C84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Раздел 5. Технология художественной обработки кости и рога</w:t>
      </w:r>
    </w:p>
    <w:p w14:paraId="55CA3DCF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5.1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Гравировка по кости и рогу.</w:t>
      </w:r>
    </w:p>
    <w:p w14:paraId="4AB214ED" w14:textId="77777777" w:rsidR="003B1C84" w:rsidRPr="0017551E" w:rsidRDefault="00D2634F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Правила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безоп</w:t>
      </w:r>
      <w:r w:rsidRPr="0017551E">
        <w:rPr>
          <w:rFonts w:ascii="Times New Roman" w:hAnsi="Times New Roman" w:cs="Times New Roman"/>
          <w:sz w:val="24"/>
          <w:szCs w:val="24"/>
        </w:rPr>
        <w:t>асности труда и личной гигиены. Технология гравировки по кости и рогу.</w:t>
      </w:r>
    </w:p>
    <w:p w14:paraId="2CD9A310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D2634F" w:rsidRPr="0017551E">
        <w:rPr>
          <w:rFonts w:ascii="Times New Roman" w:hAnsi="Times New Roman" w:cs="Times New Roman"/>
          <w:sz w:val="24"/>
          <w:szCs w:val="24"/>
        </w:rPr>
        <w:t xml:space="preserve"> Приемы работы бормашиной. Подготовка материала для гравировки. Выполнение гравировки на материале. Проверка качества. Увеличение или уменьшение рисунка.</w:t>
      </w:r>
    </w:p>
    <w:p w14:paraId="345163EC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5.2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Орнаментальная композиция способом гравировки по рогу.</w:t>
      </w:r>
    </w:p>
    <w:p w14:paraId="317316AC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</w:t>
      </w:r>
      <w:r w:rsidR="00D2634F" w:rsidRPr="0017551E">
        <w:rPr>
          <w:rFonts w:ascii="Times New Roman" w:hAnsi="Times New Roman" w:cs="Times New Roman"/>
          <w:sz w:val="24"/>
          <w:szCs w:val="24"/>
        </w:rPr>
        <w:t xml:space="preserve">: Техники гравировки. Операционная карта.         </w:t>
      </w:r>
    </w:p>
    <w:p w14:paraId="27399855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D2634F" w:rsidRPr="0017551E">
        <w:rPr>
          <w:rFonts w:ascii="Times New Roman" w:hAnsi="Times New Roman" w:cs="Times New Roman"/>
          <w:sz w:val="24"/>
          <w:szCs w:val="24"/>
        </w:rPr>
        <w:t xml:space="preserve"> Работа в различной технике гравировки. Ознакомление с назначением и построением операционной карты (этапом выполнения изделия). Самостоятельное составление композиции   геометрического, растительного и анималистического образа и выполнения ее в материале.</w:t>
      </w:r>
    </w:p>
    <w:p w14:paraId="6795B22B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5.3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Рельефная резьба по кости и рогу.</w:t>
      </w:r>
    </w:p>
    <w:p w14:paraId="74E10BC9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</w:t>
      </w:r>
      <w:r w:rsidR="00EB41A0" w:rsidRPr="0017551E">
        <w:rPr>
          <w:rFonts w:ascii="Times New Roman" w:hAnsi="Times New Roman" w:cs="Times New Roman"/>
          <w:sz w:val="24"/>
          <w:szCs w:val="24"/>
        </w:rPr>
        <w:t>: Р</w:t>
      </w:r>
      <w:r w:rsidR="009F178A" w:rsidRPr="0017551E">
        <w:rPr>
          <w:rFonts w:ascii="Times New Roman" w:hAnsi="Times New Roman" w:cs="Times New Roman"/>
          <w:sz w:val="24"/>
          <w:szCs w:val="24"/>
        </w:rPr>
        <w:t>ельефной ре</w:t>
      </w:r>
      <w:r w:rsidR="00D2634F" w:rsidRPr="0017551E">
        <w:rPr>
          <w:rFonts w:ascii="Times New Roman" w:hAnsi="Times New Roman" w:cs="Times New Roman"/>
          <w:sz w:val="24"/>
          <w:szCs w:val="24"/>
        </w:rPr>
        <w:t>зьбы. Подготовительные наброски.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Стадии выполн</w:t>
      </w:r>
      <w:r w:rsidR="00D2634F" w:rsidRPr="0017551E">
        <w:rPr>
          <w:rFonts w:ascii="Times New Roman" w:hAnsi="Times New Roman" w:cs="Times New Roman"/>
          <w:sz w:val="24"/>
          <w:szCs w:val="24"/>
        </w:rPr>
        <w:t>ения резьбы: зарисовки, эскизы.</w:t>
      </w:r>
    </w:p>
    <w:p w14:paraId="788E1AF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D2634F" w:rsidRPr="0017551E">
        <w:rPr>
          <w:rFonts w:ascii="Times New Roman" w:hAnsi="Times New Roman" w:cs="Times New Roman"/>
          <w:sz w:val="24"/>
          <w:szCs w:val="24"/>
        </w:rPr>
        <w:t xml:space="preserve"> Подготовка основы (рог) под резьбу, перевод рисунка на основу. Надрезание и подрезание контуров. Углубление фона. Моделировка деталей. Фактурная обработка фона. Доводка изделия</w:t>
      </w:r>
      <w:r w:rsidR="009F45F3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7EAEA7F0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5.4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Особенности декоративной трактовки в рельефной резьбе.</w:t>
      </w:r>
    </w:p>
    <w:p w14:paraId="0D6D9368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Подготовительные р</w:t>
      </w:r>
      <w:r w:rsidR="00EB41A0" w:rsidRPr="0017551E">
        <w:rPr>
          <w:rFonts w:ascii="Times New Roman" w:hAnsi="Times New Roman" w:cs="Times New Roman"/>
          <w:sz w:val="24"/>
          <w:szCs w:val="24"/>
        </w:rPr>
        <w:t>аботы над композицией и правила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их исполнения на материале.</w:t>
      </w:r>
    </w:p>
    <w:p w14:paraId="3FBCC1F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Привитие навыков соблюдения правил безопасности труда, определение ошибок и путей их исправления.</w:t>
      </w:r>
    </w:p>
    <w:p w14:paraId="47690721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5.5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Ажурная резьба по кости и рогу.</w:t>
      </w:r>
    </w:p>
    <w:p w14:paraId="234348E5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</w:t>
      </w:r>
      <w:r w:rsidR="00EB41A0" w:rsidRPr="0017551E">
        <w:rPr>
          <w:rFonts w:ascii="Times New Roman" w:hAnsi="Times New Roman" w:cs="Times New Roman"/>
          <w:sz w:val="24"/>
          <w:szCs w:val="24"/>
        </w:rPr>
        <w:t>: Ажурная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ре</w:t>
      </w:r>
      <w:r w:rsidR="00EB41A0" w:rsidRPr="0017551E">
        <w:rPr>
          <w:rFonts w:ascii="Times New Roman" w:hAnsi="Times New Roman" w:cs="Times New Roman"/>
          <w:sz w:val="24"/>
          <w:szCs w:val="24"/>
        </w:rPr>
        <w:t>зьба</w:t>
      </w:r>
      <w:r w:rsidR="00565A75" w:rsidRPr="0017551E">
        <w:rPr>
          <w:rFonts w:ascii="Times New Roman" w:hAnsi="Times New Roman" w:cs="Times New Roman"/>
          <w:sz w:val="24"/>
          <w:szCs w:val="24"/>
        </w:rPr>
        <w:t>. Подготовительные наброски. Стадии выполнения. Операции</w:t>
      </w:r>
      <w:r w:rsidR="009F178A" w:rsidRPr="0017551E">
        <w:rPr>
          <w:rFonts w:ascii="Times New Roman" w:hAnsi="Times New Roman" w:cs="Times New Roman"/>
          <w:sz w:val="24"/>
          <w:szCs w:val="24"/>
        </w:rPr>
        <w:t>, используемых при ажурной резьбе</w:t>
      </w:r>
      <w:r w:rsidR="00565A75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67502CBD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Нанесение рисунка на основу, выполнение ажурной резьбы.</w:t>
      </w:r>
    </w:p>
    <w:p w14:paraId="09D14DAB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5.6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Объемная, или скульптурная резьба по кости и рогу.</w:t>
      </w:r>
    </w:p>
    <w:p w14:paraId="3D9D480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>Объемная и скульптурная резьба</w:t>
      </w:r>
      <w:r w:rsidR="009F178A" w:rsidRPr="0017551E">
        <w:rPr>
          <w:rFonts w:ascii="Times New Roman" w:hAnsi="Times New Roman" w:cs="Times New Roman"/>
          <w:sz w:val="24"/>
          <w:szCs w:val="24"/>
        </w:rPr>
        <w:t>. Анималисти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ческий жанр данных видов резьбы. </w:t>
      </w:r>
      <w:proofErr w:type="spellStart"/>
      <w:r w:rsidR="009F178A" w:rsidRPr="0017551E">
        <w:rPr>
          <w:rFonts w:ascii="Times New Roman" w:hAnsi="Times New Roman" w:cs="Times New Roman"/>
          <w:sz w:val="24"/>
          <w:szCs w:val="24"/>
        </w:rPr>
        <w:t>Однофигурное</w:t>
      </w:r>
      <w:proofErr w:type="spellEnd"/>
      <w:r w:rsidR="009F178A" w:rsidRPr="0017551E">
        <w:rPr>
          <w:rFonts w:ascii="Times New Roman" w:hAnsi="Times New Roman" w:cs="Times New Roman"/>
          <w:sz w:val="24"/>
          <w:szCs w:val="24"/>
        </w:rPr>
        <w:t xml:space="preserve"> и многофигурное направление резьб</w:t>
      </w:r>
      <w:r w:rsidR="00565A75" w:rsidRPr="0017551E">
        <w:rPr>
          <w:rFonts w:ascii="Times New Roman" w:hAnsi="Times New Roman" w:cs="Times New Roman"/>
          <w:sz w:val="24"/>
          <w:szCs w:val="24"/>
        </w:rPr>
        <w:t>ы.</w:t>
      </w:r>
    </w:p>
    <w:p w14:paraId="55E10324" w14:textId="77777777" w:rsidR="003B1C84" w:rsidRPr="0017551E" w:rsidRDefault="00565A75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Выполнение подготовительных набросков и стадий выполнения резьбы.</w:t>
      </w:r>
    </w:p>
    <w:p w14:paraId="34426AAC" w14:textId="77777777" w:rsidR="00D40632" w:rsidRPr="0017551E" w:rsidRDefault="00D40632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</w:t>
      </w:r>
      <w:r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D91621" w:rsidRPr="0017551E">
        <w:rPr>
          <w:rFonts w:ascii="Times New Roman" w:hAnsi="Times New Roman" w:cs="Times New Roman"/>
          <w:b/>
          <w:sz w:val="24"/>
          <w:szCs w:val="24"/>
        </w:rPr>
        <w:t>5.7 П</w:t>
      </w:r>
      <w:r w:rsidRPr="0017551E">
        <w:rPr>
          <w:rFonts w:ascii="Times New Roman" w:hAnsi="Times New Roman" w:cs="Times New Roman"/>
          <w:b/>
          <w:sz w:val="24"/>
          <w:szCs w:val="24"/>
        </w:rPr>
        <w:t>ромежуточный контроль знаний и умений</w:t>
      </w:r>
      <w:r w:rsidRPr="0017551E">
        <w:rPr>
          <w:rFonts w:ascii="Times New Roman" w:hAnsi="Times New Roman" w:cs="Times New Roman"/>
          <w:sz w:val="24"/>
          <w:szCs w:val="24"/>
        </w:rPr>
        <w:t>.</w:t>
      </w:r>
    </w:p>
    <w:p w14:paraId="73032638" w14:textId="77777777" w:rsidR="00D40632" w:rsidRPr="0017551E" w:rsidRDefault="00D40632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Тестирование, определение полученных знаний и умений.</w:t>
      </w:r>
    </w:p>
    <w:p w14:paraId="5ADE1519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5.8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Инкрустация поверхности кости и рога.</w:t>
      </w:r>
    </w:p>
    <w:p w14:paraId="14DC4982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EB41A0" w:rsidRPr="0017551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565A75" w:rsidRPr="0017551E">
        <w:rPr>
          <w:rFonts w:ascii="Times New Roman" w:hAnsi="Times New Roman" w:cs="Times New Roman"/>
          <w:sz w:val="24"/>
          <w:szCs w:val="24"/>
        </w:rPr>
        <w:t>инкрустации.</w:t>
      </w:r>
    </w:p>
    <w:p w14:paraId="61FCC98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Подготовительные наброски, инкрустация изделия.</w:t>
      </w:r>
    </w:p>
    <w:p w14:paraId="39CB4C6E" w14:textId="77777777" w:rsidR="003B1C84" w:rsidRPr="0017551E" w:rsidRDefault="00D40632" w:rsidP="00175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5.9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B1C84" w:rsidRPr="0017551E">
        <w:rPr>
          <w:rFonts w:ascii="Times New Roman" w:hAnsi="Times New Roman" w:cs="Times New Roman"/>
          <w:b/>
          <w:sz w:val="24"/>
          <w:szCs w:val="24"/>
        </w:rPr>
        <w:t>Оклейные</w:t>
      </w:r>
      <w:proofErr w:type="spellEnd"/>
      <w:r w:rsidR="003B1C84" w:rsidRPr="0017551E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14:paraId="473FE763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A0" w:rsidRPr="0017551E">
        <w:rPr>
          <w:rFonts w:ascii="Times New Roman" w:hAnsi="Times New Roman" w:cs="Times New Roman"/>
          <w:sz w:val="24"/>
          <w:szCs w:val="24"/>
        </w:rPr>
        <w:t>О</w:t>
      </w:r>
      <w:r w:rsidR="00565A75" w:rsidRPr="0017551E">
        <w:rPr>
          <w:rFonts w:ascii="Times New Roman" w:hAnsi="Times New Roman" w:cs="Times New Roman"/>
          <w:sz w:val="24"/>
          <w:szCs w:val="24"/>
        </w:rPr>
        <w:t>клейны</w:t>
      </w:r>
      <w:r w:rsidR="00EB41A0" w:rsidRPr="0017551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65A75" w:rsidRPr="0017551E">
        <w:rPr>
          <w:rFonts w:ascii="Times New Roman" w:hAnsi="Times New Roman" w:cs="Times New Roman"/>
          <w:sz w:val="24"/>
          <w:szCs w:val="24"/>
        </w:rPr>
        <w:t xml:space="preserve"> работ. </w:t>
      </w:r>
      <w:r w:rsidR="00EB41A0" w:rsidRPr="0017551E">
        <w:rPr>
          <w:rFonts w:ascii="Times New Roman" w:hAnsi="Times New Roman" w:cs="Times New Roman"/>
          <w:sz w:val="24"/>
          <w:szCs w:val="24"/>
        </w:rPr>
        <w:t>Сборки изделий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способом </w:t>
      </w:r>
      <w:proofErr w:type="spellStart"/>
      <w:r w:rsidR="009F178A" w:rsidRPr="0017551E">
        <w:rPr>
          <w:rFonts w:ascii="Times New Roman" w:hAnsi="Times New Roman" w:cs="Times New Roman"/>
          <w:sz w:val="24"/>
          <w:szCs w:val="24"/>
        </w:rPr>
        <w:t>оклейных</w:t>
      </w:r>
      <w:proofErr w:type="spellEnd"/>
      <w:r w:rsidR="009F178A" w:rsidRPr="0017551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65A75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799C891E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Сборка изделий, выполняемых способом </w:t>
      </w:r>
      <w:proofErr w:type="spellStart"/>
      <w:r w:rsidR="00565A75" w:rsidRPr="0017551E">
        <w:rPr>
          <w:rFonts w:ascii="Times New Roman" w:hAnsi="Times New Roman" w:cs="Times New Roman"/>
          <w:sz w:val="24"/>
          <w:szCs w:val="24"/>
        </w:rPr>
        <w:t>оклейных</w:t>
      </w:r>
      <w:proofErr w:type="spellEnd"/>
      <w:r w:rsidR="00565A75" w:rsidRPr="0017551E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05454108" w14:textId="77777777" w:rsidR="0038311F" w:rsidRPr="0017551E" w:rsidRDefault="00D4063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5.10 Итоговый контроль знаний и умений.</w:t>
      </w:r>
    </w:p>
    <w:p w14:paraId="4CDC9092" w14:textId="77777777" w:rsidR="00D40632" w:rsidRPr="0017551E" w:rsidRDefault="00D4063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8311F" w:rsidRPr="0017551E">
        <w:rPr>
          <w:rFonts w:ascii="Times New Roman" w:hAnsi="Times New Roman" w:cs="Times New Roman"/>
          <w:sz w:val="24"/>
          <w:szCs w:val="24"/>
        </w:rPr>
        <w:t>Тестирование по приобретенным знаниям за период обучения.</w:t>
      </w:r>
    </w:p>
    <w:p w14:paraId="44A30183" w14:textId="77777777" w:rsidR="00D40632" w:rsidRPr="0017551E" w:rsidRDefault="00D40632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38311F" w:rsidRPr="0017551E">
        <w:rPr>
          <w:rFonts w:ascii="Times New Roman" w:hAnsi="Times New Roman" w:cs="Times New Roman"/>
          <w:sz w:val="24"/>
          <w:szCs w:val="24"/>
        </w:rPr>
        <w:t xml:space="preserve"> Индивидуальная работа на определение полученных умений.</w:t>
      </w:r>
    </w:p>
    <w:p w14:paraId="3C7DDB94" w14:textId="77777777" w:rsidR="0017551E" w:rsidRDefault="0017551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D8034" w14:textId="77777777" w:rsidR="00344BED" w:rsidRPr="0017551E" w:rsidRDefault="003B1C84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750C10A5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Раздел 6. Художественный труд на основе художественного ремесла «Резьба по кости и рогу».</w:t>
      </w:r>
    </w:p>
    <w:p w14:paraId="6AE78E43" w14:textId="77777777" w:rsidR="003B1C84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6.1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Геометрическая и растительная тематика в резьбе по кости и рогу.</w:t>
      </w:r>
    </w:p>
    <w:p w14:paraId="50499826" w14:textId="77777777" w:rsidR="003B1C84" w:rsidRPr="0017551E" w:rsidRDefault="00EB41A0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Т</w:t>
      </w:r>
      <w:r w:rsidR="009F178A" w:rsidRPr="0017551E">
        <w:rPr>
          <w:rFonts w:ascii="Times New Roman" w:hAnsi="Times New Roman" w:cs="Times New Roman"/>
          <w:sz w:val="24"/>
          <w:szCs w:val="24"/>
        </w:rPr>
        <w:t>ре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бования к композиции на примере изделия. </w:t>
      </w:r>
      <w:r w:rsidR="009F178A" w:rsidRPr="0017551E">
        <w:rPr>
          <w:rFonts w:ascii="Times New Roman" w:hAnsi="Times New Roman" w:cs="Times New Roman"/>
          <w:sz w:val="24"/>
          <w:szCs w:val="24"/>
        </w:rPr>
        <w:t>Организация практического выполнения творческого зам</w:t>
      </w:r>
      <w:r w:rsidR="00D66455" w:rsidRPr="0017551E">
        <w:rPr>
          <w:rFonts w:ascii="Times New Roman" w:hAnsi="Times New Roman" w:cs="Times New Roman"/>
          <w:sz w:val="24"/>
          <w:szCs w:val="24"/>
        </w:rPr>
        <w:t xml:space="preserve">ысла в материале (олений рог). </w:t>
      </w:r>
      <w:r w:rsidR="009F178A" w:rsidRPr="0017551E">
        <w:rPr>
          <w:rFonts w:ascii="Times New Roman" w:hAnsi="Times New Roman" w:cs="Times New Roman"/>
          <w:sz w:val="24"/>
          <w:szCs w:val="24"/>
        </w:rPr>
        <w:t>Безопасность труда и личная гигиена. Качество. Ошибки. Самоконтроль</w:t>
      </w:r>
      <w:r w:rsidRPr="0017551E">
        <w:rPr>
          <w:rFonts w:ascii="Times New Roman" w:hAnsi="Times New Roman" w:cs="Times New Roman"/>
          <w:sz w:val="24"/>
          <w:szCs w:val="24"/>
        </w:rPr>
        <w:t>.</w:t>
      </w:r>
    </w:p>
    <w:p w14:paraId="325ED4BB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D66455" w:rsidRPr="0017551E">
        <w:rPr>
          <w:rFonts w:ascii="Times New Roman" w:hAnsi="Times New Roman" w:cs="Times New Roman"/>
          <w:sz w:val="24"/>
          <w:szCs w:val="24"/>
        </w:rPr>
        <w:t>Изготовление</w:t>
      </w:r>
      <w:r w:rsidR="00565A75" w:rsidRPr="0017551E">
        <w:rPr>
          <w:rFonts w:ascii="Times New Roman" w:hAnsi="Times New Roman" w:cs="Times New Roman"/>
          <w:sz w:val="24"/>
          <w:szCs w:val="24"/>
        </w:rPr>
        <w:t xml:space="preserve"> сув</w:t>
      </w:r>
      <w:r w:rsidR="00D66455" w:rsidRPr="0017551E">
        <w:rPr>
          <w:rFonts w:ascii="Times New Roman" w:hAnsi="Times New Roman" w:cs="Times New Roman"/>
          <w:sz w:val="24"/>
          <w:szCs w:val="24"/>
        </w:rPr>
        <w:t>енира, подвески, брелока, броши.</w:t>
      </w:r>
    </w:p>
    <w:p w14:paraId="7B13C520" w14:textId="77777777" w:rsidR="003B1C84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6.2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Свободный выбор техники выполнения резьбы.</w:t>
      </w:r>
    </w:p>
    <w:p w14:paraId="407E497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Ан</w:t>
      </w:r>
      <w:r w:rsidR="00D66455" w:rsidRPr="0017551E">
        <w:rPr>
          <w:rFonts w:ascii="Times New Roman" w:hAnsi="Times New Roman" w:cs="Times New Roman"/>
          <w:sz w:val="24"/>
          <w:szCs w:val="24"/>
        </w:rPr>
        <w:t>ализ изделий народных мастеров</w:t>
      </w:r>
      <w:r w:rsidR="00287341" w:rsidRPr="0017551E">
        <w:rPr>
          <w:rFonts w:ascii="Times New Roman" w:hAnsi="Times New Roman" w:cs="Times New Roman"/>
          <w:sz w:val="24"/>
          <w:szCs w:val="24"/>
        </w:rPr>
        <w:t xml:space="preserve"> по кости и рогу</w:t>
      </w:r>
      <w:r w:rsidR="00D66455" w:rsidRPr="0017551E">
        <w:rPr>
          <w:rFonts w:ascii="Times New Roman" w:hAnsi="Times New Roman" w:cs="Times New Roman"/>
          <w:sz w:val="24"/>
          <w:szCs w:val="24"/>
        </w:rPr>
        <w:t xml:space="preserve">. </w:t>
      </w:r>
      <w:r w:rsidR="009F178A" w:rsidRPr="0017551E">
        <w:rPr>
          <w:rFonts w:ascii="Times New Roman" w:hAnsi="Times New Roman" w:cs="Times New Roman"/>
          <w:sz w:val="24"/>
          <w:szCs w:val="24"/>
        </w:rPr>
        <w:t>Самостоятельный выбор техники резьбы на основе типовой компози</w:t>
      </w:r>
      <w:r w:rsidR="00D66455" w:rsidRPr="0017551E">
        <w:rPr>
          <w:rFonts w:ascii="Times New Roman" w:hAnsi="Times New Roman" w:cs="Times New Roman"/>
          <w:sz w:val="24"/>
          <w:szCs w:val="24"/>
        </w:rPr>
        <w:t>ции.</w:t>
      </w:r>
    </w:p>
    <w:p w14:paraId="47D6642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D66455" w:rsidRPr="0017551E">
        <w:rPr>
          <w:rFonts w:ascii="Times New Roman" w:hAnsi="Times New Roman" w:cs="Times New Roman"/>
          <w:sz w:val="24"/>
          <w:szCs w:val="24"/>
        </w:rPr>
        <w:t xml:space="preserve"> Выполнение композиций с учетом характера поверхности материала.</w:t>
      </w:r>
    </w:p>
    <w:p w14:paraId="06CC1B69" w14:textId="77777777" w:rsidR="003B1C84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6.3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Творческая работа над декоративной композицией.</w:t>
      </w:r>
    </w:p>
    <w:p w14:paraId="5F444151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</w:t>
      </w:r>
      <w:r w:rsidR="00500721" w:rsidRPr="0017551E">
        <w:rPr>
          <w:rFonts w:ascii="Times New Roman" w:hAnsi="Times New Roman" w:cs="Times New Roman"/>
          <w:sz w:val="24"/>
          <w:szCs w:val="24"/>
        </w:rPr>
        <w:t>: Декоративная композиция</w:t>
      </w:r>
      <w:r w:rsidR="00D66455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588AA6C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D66455" w:rsidRPr="0017551E">
        <w:rPr>
          <w:rFonts w:ascii="Times New Roman" w:hAnsi="Times New Roman" w:cs="Times New Roman"/>
          <w:sz w:val="24"/>
          <w:szCs w:val="24"/>
        </w:rPr>
        <w:t xml:space="preserve"> Поиск сюжета, выполнение зарисовок. Выполнение   на основе выбранного материала (рог) творческого замысла в различной технике резьбы.</w:t>
      </w:r>
    </w:p>
    <w:p w14:paraId="5A2CFEC7" w14:textId="77777777" w:rsidR="00D91621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Тема 6.4 Промежуточный контроль знаний и умений.</w:t>
      </w:r>
    </w:p>
    <w:p w14:paraId="0B36F402" w14:textId="77777777" w:rsidR="00D91621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Тестирование по приобретенным знаниям за период обучения.</w:t>
      </w:r>
    </w:p>
    <w:p w14:paraId="563BB0CA" w14:textId="77777777" w:rsidR="00D91621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Индивидуальная работа на определение полученных умений.</w:t>
      </w:r>
    </w:p>
    <w:p w14:paraId="4AFA1AD6" w14:textId="77777777" w:rsidR="003B1C84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91621" w:rsidRPr="0017551E">
        <w:rPr>
          <w:rFonts w:ascii="Times New Roman" w:hAnsi="Times New Roman" w:cs="Times New Roman"/>
          <w:b/>
          <w:sz w:val="24"/>
          <w:szCs w:val="24"/>
        </w:rPr>
        <w:t>6.5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Резьба по сюжетам устного народного творчества.</w:t>
      </w:r>
    </w:p>
    <w:p w14:paraId="77E45B55" w14:textId="77777777" w:rsidR="003B1C84" w:rsidRPr="0017551E" w:rsidRDefault="00EF5B5B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Эскизный проект.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0B2AF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EF5B5B" w:rsidRPr="0017551E">
        <w:rPr>
          <w:rFonts w:ascii="Times New Roman" w:hAnsi="Times New Roman" w:cs="Times New Roman"/>
          <w:sz w:val="24"/>
          <w:szCs w:val="24"/>
        </w:rPr>
        <w:t xml:space="preserve"> Поиск сюжета. Составление эскизов. Самостоятельное воплощение эскизного проекта на материале, с учетом декоративных и технологических свойств. Выполнение работы различными видами резьбы.</w:t>
      </w:r>
    </w:p>
    <w:p w14:paraId="60239F24" w14:textId="77777777" w:rsidR="003B1C84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91621" w:rsidRPr="0017551E">
        <w:rPr>
          <w:rFonts w:ascii="Times New Roman" w:hAnsi="Times New Roman" w:cs="Times New Roman"/>
          <w:b/>
          <w:sz w:val="24"/>
          <w:szCs w:val="24"/>
        </w:rPr>
        <w:t>6.6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Творческая работа над свободной композицией по мотивам народного творчества.</w:t>
      </w:r>
    </w:p>
    <w:p w14:paraId="519D116D" w14:textId="77777777" w:rsidR="003B1C84" w:rsidRPr="0017551E" w:rsidRDefault="00EF5B5B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Народное творчество.</w:t>
      </w:r>
    </w:p>
    <w:p w14:paraId="11B26B47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</w:t>
      </w:r>
      <w:r w:rsidR="00EF5B5B" w:rsidRPr="0017551E">
        <w:rPr>
          <w:rFonts w:ascii="Times New Roman" w:hAnsi="Times New Roman" w:cs="Times New Roman"/>
          <w:sz w:val="24"/>
          <w:szCs w:val="24"/>
        </w:rPr>
        <w:t xml:space="preserve"> Выбор эпизод, из прочитанного произведения, составление эскизного проекта композиции. Соотношение рисунка с эпизодом. Выполнение резьбы на основе.</w:t>
      </w:r>
    </w:p>
    <w:p w14:paraId="04CA2CC2" w14:textId="77777777" w:rsidR="003B1C84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91621" w:rsidRPr="0017551E">
        <w:rPr>
          <w:rFonts w:ascii="Times New Roman" w:hAnsi="Times New Roman" w:cs="Times New Roman"/>
          <w:b/>
          <w:sz w:val="24"/>
          <w:szCs w:val="24"/>
        </w:rPr>
        <w:t>6.7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ab/>
        <w:t>Творческая работа над свободной композицией.</w:t>
      </w:r>
    </w:p>
    <w:p w14:paraId="5B23B729" w14:textId="77777777" w:rsidR="003B1C84" w:rsidRPr="0017551E" w:rsidRDefault="003B1C84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</w:t>
      </w:r>
      <w:r w:rsidR="009F178A" w:rsidRPr="0017551E">
        <w:rPr>
          <w:rFonts w:ascii="Times New Roman" w:hAnsi="Times New Roman" w:cs="Times New Roman"/>
          <w:sz w:val="24"/>
          <w:szCs w:val="24"/>
        </w:rPr>
        <w:t xml:space="preserve"> Учет фактуры мате</w:t>
      </w:r>
      <w:r w:rsidR="00EF5B5B" w:rsidRPr="0017551E">
        <w:rPr>
          <w:rFonts w:ascii="Times New Roman" w:hAnsi="Times New Roman" w:cs="Times New Roman"/>
          <w:sz w:val="24"/>
          <w:szCs w:val="24"/>
        </w:rPr>
        <w:t xml:space="preserve">риала и творческое исполнение. </w:t>
      </w:r>
      <w:r w:rsidR="009F178A" w:rsidRPr="0017551E">
        <w:rPr>
          <w:rFonts w:ascii="Times New Roman" w:hAnsi="Times New Roman" w:cs="Times New Roman"/>
          <w:sz w:val="24"/>
          <w:szCs w:val="24"/>
        </w:rPr>
        <w:t>Графическое выражение творче</w:t>
      </w:r>
      <w:r w:rsidR="00EF5B5B" w:rsidRPr="0017551E">
        <w:rPr>
          <w:rFonts w:ascii="Times New Roman" w:hAnsi="Times New Roman" w:cs="Times New Roman"/>
          <w:sz w:val="24"/>
          <w:szCs w:val="24"/>
        </w:rPr>
        <w:t xml:space="preserve">ских замыслов и моделирование. </w:t>
      </w:r>
      <w:r w:rsidR="009F178A" w:rsidRPr="0017551E">
        <w:rPr>
          <w:rFonts w:ascii="Times New Roman" w:hAnsi="Times New Roman" w:cs="Times New Roman"/>
          <w:sz w:val="24"/>
          <w:szCs w:val="24"/>
        </w:rPr>
        <w:t>Шаблоны и траф</w:t>
      </w:r>
      <w:r w:rsidR="00EF5B5B" w:rsidRPr="0017551E">
        <w:rPr>
          <w:rFonts w:ascii="Times New Roman" w:hAnsi="Times New Roman" w:cs="Times New Roman"/>
          <w:sz w:val="24"/>
          <w:szCs w:val="24"/>
        </w:rPr>
        <w:t xml:space="preserve">ареты, пути исправления брака. </w:t>
      </w:r>
      <w:r w:rsidR="009F178A" w:rsidRPr="0017551E">
        <w:rPr>
          <w:rFonts w:ascii="Times New Roman" w:hAnsi="Times New Roman" w:cs="Times New Roman"/>
          <w:sz w:val="24"/>
          <w:szCs w:val="24"/>
        </w:rPr>
        <w:t>Технические приемы резьбы. Самоконтроль</w:t>
      </w:r>
      <w:r w:rsidR="005D1D0B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043691F0" w14:textId="77777777" w:rsidR="003B1C84" w:rsidRPr="0017551E" w:rsidRDefault="005D1D0B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Изготовление</w:t>
      </w:r>
      <w:r w:rsidR="00EF5B5B" w:rsidRPr="0017551E">
        <w:rPr>
          <w:rFonts w:ascii="Times New Roman" w:hAnsi="Times New Roman" w:cs="Times New Roman"/>
          <w:sz w:val="24"/>
          <w:szCs w:val="24"/>
        </w:rPr>
        <w:t xml:space="preserve">  </w:t>
      </w:r>
      <w:r w:rsidRPr="0017551E">
        <w:rPr>
          <w:rFonts w:ascii="Times New Roman" w:hAnsi="Times New Roman" w:cs="Times New Roman"/>
          <w:sz w:val="24"/>
          <w:szCs w:val="24"/>
        </w:rPr>
        <w:t xml:space="preserve"> изделия по самостоятельно разработанному проекту.</w:t>
      </w:r>
    </w:p>
    <w:p w14:paraId="3C896932" w14:textId="77777777" w:rsidR="00D91621" w:rsidRPr="0017551E" w:rsidRDefault="004B1EC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91621" w:rsidRPr="0017551E">
        <w:rPr>
          <w:rFonts w:ascii="Times New Roman" w:hAnsi="Times New Roman" w:cs="Times New Roman"/>
          <w:b/>
          <w:sz w:val="24"/>
          <w:szCs w:val="24"/>
        </w:rPr>
        <w:t>6.8</w:t>
      </w:r>
      <w:r w:rsidR="00D91621" w:rsidRPr="0017551E">
        <w:rPr>
          <w:rFonts w:ascii="Times New Roman" w:hAnsi="Times New Roman" w:cs="Times New Roman"/>
          <w:b/>
          <w:sz w:val="24"/>
          <w:szCs w:val="24"/>
        </w:rPr>
        <w:tab/>
        <w:t>Итоговая аттестация</w:t>
      </w:r>
      <w:r w:rsidR="003B1C84" w:rsidRPr="0017551E">
        <w:rPr>
          <w:rFonts w:ascii="Times New Roman" w:hAnsi="Times New Roman" w:cs="Times New Roman"/>
          <w:b/>
          <w:sz w:val="24"/>
          <w:szCs w:val="24"/>
        </w:rPr>
        <w:t>.</w:t>
      </w:r>
    </w:p>
    <w:p w14:paraId="7E95882A" w14:textId="77777777" w:rsidR="00D91621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еория: Тестирование по приобретенным знаниям за период обучения.</w:t>
      </w:r>
    </w:p>
    <w:p w14:paraId="4995ADC4" w14:textId="77777777" w:rsidR="00344BED" w:rsidRPr="0017551E" w:rsidRDefault="00D91621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актика: Индивидуальная работа на определение полученных умений.</w:t>
      </w:r>
      <w:r w:rsidR="00D94752" w:rsidRPr="0017551E">
        <w:rPr>
          <w:rFonts w:ascii="Times New Roman" w:hAnsi="Times New Roman" w:cs="Times New Roman"/>
          <w:sz w:val="24"/>
          <w:szCs w:val="24"/>
        </w:rPr>
        <w:t xml:space="preserve"> </w:t>
      </w:r>
      <w:r w:rsidR="009F178A" w:rsidRPr="0017551E">
        <w:rPr>
          <w:rFonts w:ascii="Times New Roman" w:hAnsi="Times New Roman" w:cs="Times New Roman"/>
          <w:sz w:val="24"/>
          <w:szCs w:val="24"/>
        </w:rPr>
        <w:t>Анализ творче</w:t>
      </w:r>
      <w:r w:rsidR="005D1D0B" w:rsidRPr="0017551E">
        <w:rPr>
          <w:rFonts w:ascii="Times New Roman" w:hAnsi="Times New Roman" w:cs="Times New Roman"/>
          <w:sz w:val="24"/>
          <w:szCs w:val="24"/>
        </w:rPr>
        <w:t>ск</w:t>
      </w:r>
      <w:r w:rsidRPr="0017551E">
        <w:rPr>
          <w:rFonts w:ascii="Times New Roman" w:hAnsi="Times New Roman" w:cs="Times New Roman"/>
          <w:sz w:val="24"/>
          <w:szCs w:val="24"/>
        </w:rPr>
        <w:t>их работ, выполненных за период обучения</w:t>
      </w:r>
      <w:r w:rsidR="005D1D0B" w:rsidRPr="0017551E">
        <w:rPr>
          <w:rFonts w:ascii="Times New Roman" w:hAnsi="Times New Roman" w:cs="Times New Roman"/>
          <w:sz w:val="24"/>
          <w:szCs w:val="24"/>
        </w:rPr>
        <w:t xml:space="preserve">. </w:t>
      </w:r>
      <w:r w:rsidR="009F178A" w:rsidRPr="0017551E">
        <w:rPr>
          <w:rFonts w:ascii="Times New Roman" w:hAnsi="Times New Roman" w:cs="Times New Roman"/>
          <w:sz w:val="24"/>
          <w:szCs w:val="24"/>
        </w:rPr>
        <w:t>Рекомендации по самосто</w:t>
      </w:r>
      <w:r w:rsidR="005D1D0B" w:rsidRPr="0017551E">
        <w:rPr>
          <w:rFonts w:ascii="Times New Roman" w:hAnsi="Times New Roman" w:cs="Times New Roman"/>
          <w:sz w:val="24"/>
          <w:szCs w:val="24"/>
        </w:rPr>
        <w:t xml:space="preserve">ятельной работе над изделиями. </w:t>
      </w:r>
      <w:r w:rsidR="009F178A" w:rsidRPr="0017551E">
        <w:rPr>
          <w:rFonts w:ascii="Times New Roman" w:hAnsi="Times New Roman" w:cs="Times New Roman"/>
          <w:sz w:val="24"/>
          <w:szCs w:val="24"/>
        </w:rPr>
        <w:t>Перспективы на сам</w:t>
      </w:r>
      <w:r w:rsidR="005D1D0B" w:rsidRPr="0017551E">
        <w:rPr>
          <w:rFonts w:ascii="Times New Roman" w:hAnsi="Times New Roman" w:cs="Times New Roman"/>
          <w:sz w:val="24"/>
          <w:szCs w:val="24"/>
        </w:rPr>
        <w:t xml:space="preserve">остоятельное развитие промысла. </w:t>
      </w:r>
      <w:r w:rsidR="009F178A" w:rsidRPr="0017551E">
        <w:rPr>
          <w:rFonts w:ascii="Times New Roman" w:hAnsi="Times New Roman" w:cs="Times New Roman"/>
          <w:sz w:val="24"/>
          <w:szCs w:val="24"/>
        </w:rPr>
        <w:t>Отчетная выставка</w:t>
      </w:r>
      <w:r w:rsidR="005D1D0B" w:rsidRPr="0017551E">
        <w:rPr>
          <w:rFonts w:ascii="Times New Roman" w:hAnsi="Times New Roman" w:cs="Times New Roman"/>
          <w:sz w:val="24"/>
          <w:szCs w:val="24"/>
        </w:rPr>
        <w:t>.</w:t>
      </w:r>
    </w:p>
    <w:p w14:paraId="0E381172" w14:textId="77777777" w:rsidR="00500721" w:rsidRPr="0017551E" w:rsidRDefault="00500721" w:rsidP="0017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0202B5" w14:textId="77777777" w:rsidR="002A2841" w:rsidRPr="0017551E" w:rsidRDefault="002A2841" w:rsidP="001755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программы.</w:t>
      </w:r>
    </w:p>
    <w:p w14:paraId="202E8763" w14:textId="77777777" w:rsidR="00FD11CE" w:rsidRPr="0017551E" w:rsidRDefault="00FD11CE" w:rsidP="00175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Методы и приемы организации учебно-воспитательного процесса:</w:t>
      </w:r>
    </w:p>
    <w:p w14:paraId="340CAC32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 (беседа; обсуждение; объяснение); </w:t>
      </w:r>
    </w:p>
    <w:p w14:paraId="6536BBB9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ограммированный;</w:t>
      </w:r>
    </w:p>
    <w:p w14:paraId="7FCCA5EF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эвристический;</w:t>
      </w:r>
    </w:p>
    <w:p w14:paraId="6906BA15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проблемный;</w:t>
      </w:r>
    </w:p>
    <w:p w14:paraId="421DA600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модельный;</w:t>
      </w:r>
    </w:p>
    <w:p w14:paraId="067616D6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информационно-перцептивный метод (эмоциональное воздействие через образное слово, мимику, жест);</w:t>
      </w:r>
    </w:p>
    <w:p w14:paraId="7B56B222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мпирический метод (анкетирование, тестирование, педагогический эксперимент, включающий констатирующий, формирующий и контрольный этапы);</w:t>
      </w:r>
    </w:p>
    <w:p w14:paraId="47FCAA80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метод рейтинговой экспертной оценки (специальная диагностика, опрос, творческие задания, зачет, самопроверка);</w:t>
      </w:r>
    </w:p>
    <w:p w14:paraId="4325DCEC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игровой и поисковый метод;</w:t>
      </w:r>
    </w:p>
    <w:p w14:paraId="1E991D35" w14:textId="77777777" w:rsidR="00FD11CE" w:rsidRPr="0017551E" w:rsidRDefault="00FD11CE" w:rsidP="0017551E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создание творческой ситуации, ориентированной на поиск взаимосвязей между различными видами искусств.</w:t>
      </w:r>
    </w:p>
    <w:p w14:paraId="73023B10" w14:textId="77777777" w:rsidR="00AF543D" w:rsidRPr="0017551E" w:rsidRDefault="00FD11CE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F543D" w:rsidRPr="0017551E">
        <w:rPr>
          <w:rFonts w:ascii="Times New Roman" w:hAnsi="Times New Roman" w:cs="Times New Roman"/>
          <w:b/>
          <w:color w:val="000000"/>
          <w:sz w:val="24"/>
          <w:szCs w:val="24"/>
        </w:rPr>
        <w:t>едагогические технологии:</w:t>
      </w:r>
    </w:p>
    <w:p w14:paraId="37A0D996" w14:textId="77777777" w:rsidR="00AF543D" w:rsidRPr="0017551E" w:rsidRDefault="00AF543D" w:rsidP="001755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</w:t>
      </w:r>
      <w:r w:rsidR="00FD11CE" w:rsidRPr="001755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C8243D" w14:textId="77777777" w:rsidR="00AF543D" w:rsidRPr="0017551E" w:rsidRDefault="00FD11CE" w:rsidP="001755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е;</w:t>
      </w:r>
    </w:p>
    <w:p w14:paraId="0922FC59" w14:textId="77777777" w:rsidR="00AF543D" w:rsidRPr="0017551E" w:rsidRDefault="00AF543D" w:rsidP="001755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r w:rsidR="00FD11CE" w:rsidRPr="001755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37A10D" w14:textId="77777777" w:rsidR="00AF543D" w:rsidRPr="0017551E" w:rsidRDefault="00AF543D" w:rsidP="001755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Развивающего обучения</w:t>
      </w:r>
      <w:r w:rsidR="00FD11CE" w:rsidRPr="0017551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2A2479" w14:textId="77777777" w:rsidR="00AF543D" w:rsidRPr="0017551E" w:rsidRDefault="00AF543D" w:rsidP="0017551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Игрового обучения и т.д.</w:t>
      </w:r>
    </w:p>
    <w:p w14:paraId="06C60B01" w14:textId="77777777" w:rsidR="00FD11CE" w:rsidRPr="0017551E" w:rsidRDefault="00FD11CE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b/>
          <w:iCs/>
          <w:sz w:val="24"/>
          <w:szCs w:val="24"/>
        </w:rPr>
        <w:t>2. Дидактический материал.</w:t>
      </w:r>
      <w:r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0DF0E" w14:textId="77777777" w:rsidR="002A2841" w:rsidRPr="0017551E" w:rsidRDefault="00FD11CE" w:rsidP="00175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7551E">
        <w:rPr>
          <w:rFonts w:ascii="Times New Roman" w:hAnsi="Times New Roman" w:cs="Times New Roman"/>
          <w:color w:val="000000"/>
          <w:sz w:val="24"/>
          <w:szCs w:val="24"/>
        </w:rPr>
        <w:t>Для лучшего усвоения программного материала используются наглядные пособия, ре</w:t>
      </w:r>
      <w:r w:rsidR="00A0131F" w:rsidRPr="0017551E">
        <w:rPr>
          <w:rFonts w:ascii="Times New Roman" w:hAnsi="Times New Roman" w:cs="Times New Roman"/>
          <w:color w:val="000000"/>
          <w:sz w:val="24"/>
          <w:szCs w:val="24"/>
        </w:rPr>
        <w:t>продукции, таблицы, иллюстрации</w:t>
      </w:r>
      <w:r w:rsidR="0065658A" w:rsidRPr="0017551E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Я 1</w:t>
      </w:r>
      <w:r w:rsidR="000D5D4B" w:rsidRPr="0017551E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65658A" w:rsidRPr="001755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755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9A170C" w14:textId="77777777" w:rsidR="002A2841" w:rsidRPr="0017551E" w:rsidRDefault="0065658A" w:rsidP="001755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551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A2841" w:rsidRPr="0017551E">
        <w:rPr>
          <w:rFonts w:ascii="Times New Roman" w:hAnsi="Times New Roman" w:cs="Times New Roman"/>
          <w:bCs/>
          <w:iCs/>
          <w:sz w:val="24"/>
          <w:szCs w:val="24"/>
        </w:rPr>
        <w:t>технологические карты по разработке эскизов животных и птиц Крайнего Севера;</w:t>
      </w:r>
    </w:p>
    <w:p w14:paraId="7672DDAE" w14:textId="77777777" w:rsidR="002A2841" w:rsidRPr="0017551E" w:rsidRDefault="0065658A" w:rsidP="001755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551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A2841" w:rsidRPr="0017551E">
        <w:rPr>
          <w:rFonts w:ascii="Times New Roman" w:hAnsi="Times New Roman" w:cs="Times New Roman"/>
          <w:bCs/>
          <w:iCs/>
          <w:sz w:val="24"/>
          <w:szCs w:val="24"/>
        </w:rPr>
        <w:t>технологические карты по орнаментам коренных народов Севера;</w:t>
      </w:r>
    </w:p>
    <w:p w14:paraId="2FAF5080" w14:textId="77777777" w:rsidR="00AF543D" w:rsidRPr="0017551E" w:rsidRDefault="0065658A" w:rsidP="0017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A2841" w:rsidRPr="0017551E">
        <w:rPr>
          <w:rFonts w:ascii="Times New Roman" w:hAnsi="Times New Roman" w:cs="Times New Roman"/>
          <w:bCs/>
          <w:iCs/>
          <w:sz w:val="24"/>
          <w:szCs w:val="24"/>
        </w:rPr>
        <w:t>инструкционные и технологические карты по изготовлению конкретных изделий.</w:t>
      </w:r>
    </w:p>
    <w:p w14:paraId="73B014BD" w14:textId="77777777" w:rsidR="002A2841" w:rsidRPr="0017551E" w:rsidRDefault="00FD11CE" w:rsidP="00175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5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2A2841" w:rsidRPr="0017551E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 - техническое обеспечение программы.</w:t>
      </w:r>
    </w:p>
    <w:p w14:paraId="4518997C" w14:textId="77777777" w:rsidR="00AF543D" w:rsidRPr="0017551E" w:rsidRDefault="00AF543D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 xml:space="preserve">Занятия проводятся в учебном кабинете, оснащенном необходимым оборудованием. </w:t>
      </w:r>
    </w:p>
    <w:tbl>
      <w:tblPr>
        <w:tblpPr w:leftFromText="180" w:rightFromText="180" w:bottomFromText="200" w:vertAnchor="text" w:horzAnchor="margin" w:tblpY="38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608"/>
        <w:gridCol w:w="1418"/>
      </w:tblGrid>
      <w:tr w:rsidR="00AF543D" w:rsidRPr="0017551E" w14:paraId="5ED07671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994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634F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0CB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AF543D" w:rsidRPr="0017551E" w14:paraId="4279A1ED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010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F0C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E54E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F543D" w:rsidRPr="0017551E" w14:paraId="5A69B615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CA9A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70D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ий заточной станок с гибким вал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7726" w14:textId="77777777" w:rsidR="00AF543D" w:rsidRPr="0017551E" w:rsidRDefault="00344BE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43D" w:rsidRPr="001755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F543D" w:rsidRPr="0017551E" w14:paraId="65E1F1DB" w14:textId="77777777" w:rsidTr="00AF543D">
        <w:trPr>
          <w:trHeight w:val="1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363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EB97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ылесос с пылеулавлив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C803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F543D" w:rsidRPr="0017551E" w14:paraId="0C5688E1" w14:textId="77777777" w:rsidTr="0017551E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4570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9C39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1BEF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AF543D" w:rsidRPr="0017551E" w14:paraId="67388D27" w14:textId="77777777" w:rsidTr="00AF543D">
        <w:trPr>
          <w:trHeight w:val="2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62D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менты и приспособления</w:t>
            </w:r>
          </w:p>
        </w:tc>
      </w:tr>
      <w:tr w:rsidR="00AF543D" w:rsidRPr="0017551E" w14:paraId="69EB28F1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514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065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ухсторонний заточной станок с гибким в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D8C" w14:textId="77777777" w:rsidR="00AF543D" w:rsidRPr="0017551E" w:rsidRDefault="00344BE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F543D"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</w:p>
        </w:tc>
      </w:tr>
      <w:tr w:rsidR="00AF543D" w:rsidRPr="0017551E" w14:paraId="6B0BA99F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185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91B4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фре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FEE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17551E" w14:paraId="39085DE4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2A3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405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жовка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3E4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17551E" w14:paraId="03EDD7F2" w14:textId="77777777" w:rsidTr="0017551E">
        <w:trPr>
          <w:trHeight w:val="2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CDAC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EACB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наждач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724" w14:textId="77777777" w:rsidR="00AF543D" w:rsidRPr="0017551E" w:rsidRDefault="00344BE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F543D"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</w:p>
        </w:tc>
      </w:tr>
      <w:tr w:rsidR="00AF543D" w:rsidRPr="0017551E" w14:paraId="1176D170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044D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F050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рлильный ста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DF1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шт.</w:t>
            </w:r>
          </w:p>
        </w:tc>
      </w:tr>
      <w:tr w:rsidR="00AF543D" w:rsidRPr="0017551E" w14:paraId="2CC58E11" w14:textId="77777777" w:rsidTr="0017551E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64F8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492C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надф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6FA" w14:textId="77777777" w:rsidR="00AF543D" w:rsidRPr="0017551E" w:rsidRDefault="00344BE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AF543D"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</w:p>
        </w:tc>
      </w:tr>
      <w:tr w:rsidR="00AF543D" w:rsidRPr="0017551E" w14:paraId="754FF028" w14:textId="77777777" w:rsidTr="0017551E">
        <w:trPr>
          <w:trHeight w:val="2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353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8621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сач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4B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17551E" w14:paraId="19E924B2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32A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3A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оскогубц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297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17551E" w14:paraId="34AEE205" w14:textId="77777777" w:rsidTr="0017551E">
        <w:trPr>
          <w:trHeight w:val="1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257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6A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314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шт.</w:t>
            </w:r>
          </w:p>
        </w:tc>
      </w:tr>
      <w:tr w:rsidR="00AF543D" w:rsidRPr="0017551E" w14:paraId="09E23DA2" w14:textId="77777777" w:rsidTr="00AF543D">
        <w:trPr>
          <w:trHeight w:val="31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A5CB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:</w:t>
            </w:r>
          </w:p>
        </w:tc>
      </w:tr>
      <w:tr w:rsidR="00AF543D" w:rsidRPr="0017551E" w14:paraId="52C84DD8" w14:textId="77777777" w:rsidTr="0017551E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1E0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85F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ш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F96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шт.</w:t>
            </w:r>
          </w:p>
        </w:tc>
      </w:tr>
      <w:tr w:rsidR="00AF543D" w:rsidRPr="0017551E" w14:paraId="1CEC59F6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726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B4A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A5F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 гр.</w:t>
            </w:r>
          </w:p>
        </w:tc>
      </w:tr>
      <w:tr w:rsidR="00AF543D" w:rsidRPr="0017551E" w14:paraId="0C3D49F7" w14:textId="77777777" w:rsidTr="0017551E">
        <w:trPr>
          <w:trHeight w:val="1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F7FA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01D7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 оле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50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кг.</w:t>
            </w:r>
          </w:p>
        </w:tc>
      </w:tr>
      <w:tr w:rsidR="00AF543D" w:rsidRPr="0017551E" w14:paraId="6CE1FEE2" w14:textId="77777777" w:rsidTr="00AF543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336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0739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вень ма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EFEC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кг.</w:t>
            </w:r>
          </w:p>
        </w:tc>
      </w:tr>
      <w:tr w:rsidR="00AF543D" w:rsidRPr="0017551E" w14:paraId="2D89ABEE" w14:textId="77777777" w:rsidTr="00AF543D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0F40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DA80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ы каранда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895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шт.</w:t>
            </w:r>
          </w:p>
        </w:tc>
      </w:tr>
      <w:tr w:rsidR="00AF543D" w:rsidRPr="0017551E" w14:paraId="2579173F" w14:textId="77777777" w:rsidTr="00AF543D">
        <w:trPr>
          <w:trHeight w:val="334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58E19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1755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дивидуальные материалы</w:t>
            </w:r>
          </w:p>
        </w:tc>
      </w:tr>
      <w:tr w:rsidR="00AF543D" w:rsidRPr="0017551E" w14:paraId="3F1AB8C4" w14:textId="77777777" w:rsidTr="0017551E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8E46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B9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и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62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17551E" w14:paraId="103B9E9B" w14:textId="77777777" w:rsidTr="0017551E">
        <w:trPr>
          <w:trHeight w:val="1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F0D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C7C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6723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17551E" w14:paraId="34688BE9" w14:textId="77777777" w:rsidTr="0017551E">
        <w:trPr>
          <w:trHeight w:val="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619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FFE5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бо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D692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  <w:tr w:rsidR="00AF543D" w:rsidRPr="0017551E" w14:paraId="2A77351E" w14:textId="77777777" w:rsidTr="0017551E">
        <w:trPr>
          <w:trHeight w:val="1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4090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A2C4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37F" w14:textId="77777777" w:rsidR="00AF543D" w:rsidRPr="0017551E" w:rsidRDefault="00AF543D" w:rsidP="001755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шт.</w:t>
            </w:r>
          </w:p>
        </w:tc>
      </w:tr>
    </w:tbl>
    <w:p w14:paraId="3A3D7B9E" w14:textId="77777777" w:rsidR="002A2841" w:rsidRPr="0017551E" w:rsidRDefault="002A2841" w:rsidP="00175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2D52" w14:textId="77777777" w:rsidR="00A26CB4" w:rsidRPr="0017551E" w:rsidRDefault="00A26CB4" w:rsidP="0017551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238339" w14:textId="77777777" w:rsidR="007314DF" w:rsidRPr="0017551E" w:rsidRDefault="00FD11C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iCs/>
          <w:sz w:val="24"/>
          <w:szCs w:val="24"/>
        </w:rPr>
        <w:t>Список литературы, используемый для разработки программы:</w:t>
      </w:r>
    </w:p>
    <w:p w14:paraId="7E6DF2C7" w14:textId="77777777" w:rsidR="007314DF" w:rsidRPr="0017551E" w:rsidRDefault="007314DF" w:rsidP="00135124">
      <w:pPr>
        <w:pStyle w:val="a6"/>
        <w:numPr>
          <w:ilvl w:val="1"/>
          <w:numId w:val="32"/>
        </w:numPr>
        <w:ind w:left="567" w:hanging="567"/>
        <w:jc w:val="both"/>
        <w:rPr>
          <w:b/>
        </w:rPr>
      </w:pPr>
      <w:r w:rsidRPr="0017551E">
        <w:rPr>
          <w:iCs/>
          <w:color w:val="000000"/>
          <w:shd w:val="clear" w:color="auto" w:fill="FFFFFF"/>
        </w:rPr>
        <w:t xml:space="preserve">Абросимова А.А., Каплан Н.И., </w:t>
      </w:r>
      <w:proofErr w:type="spellStart"/>
      <w:r w:rsidRPr="0017551E">
        <w:rPr>
          <w:iCs/>
          <w:color w:val="000000"/>
          <w:shd w:val="clear" w:color="auto" w:fill="FFFFFF"/>
        </w:rPr>
        <w:t>Митлянская</w:t>
      </w:r>
      <w:proofErr w:type="spellEnd"/>
      <w:r w:rsidRPr="0017551E">
        <w:rPr>
          <w:iCs/>
          <w:color w:val="000000"/>
          <w:shd w:val="clear" w:color="auto" w:fill="FFFFFF"/>
        </w:rPr>
        <w:t xml:space="preserve"> Т.Б. 'Художественная резьба по дереву, кости и рогу' \\Издание второе переработанное - Москва: Высшая школа, 1984 - с.159</w:t>
      </w:r>
    </w:p>
    <w:p w14:paraId="5B07AAA9" w14:textId="77777777" w:rsidR="007314DF" w:rsidRPr="0017551E" w:rsidRDefault="007314DF" w:rsidP="00135124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pacing w:val="-31"/>
        </w:rPr>
      </w:pPr>
      <w:proofErr w:type="spellStart"/>
      <w:r w:rsidRPr="0017551E">
        <w:rPr>
          <w:spacing w:val="-7"/>
        </w:rPr>
        <w:t>Баталаева</w:t>
      </w:r>
      <w:proofErr w:type="spellEnd"/>
      <w:r w:rsidRPr="0017551E">
        <w:rPr>
          <w:spacing w:val="-7"/>
        </w:rPr>
        <w:t xml:space="preserve"> И.  Резьба по кости. М., 2006.</w:t>
      </w:r>
    </w:p>
    <w:p w14:paraId="502B04AA" w14:textId="77777777" w:rsidR="007314DF" w:rsidRPr="0017551E" w:rsidRDefault="007314DF" w:rsidP="00135124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pacing w:val="-31"/>
        </w:rPr>
      </w:pPr>
      <w:proofErr w:type="spellStart"/>
      <w:r w:rsidRPr="0017551E">
        <w:rPr>
          <w:spacing w:val="-9"/>
        </w:rPr>
        <w:t>Митлянская</w:t>
      </w:r>
      <w:proofErr w:type="spellEnd"/>
      <w:r w:rsidRPr="0017551E">
        <w:rPr>
          <w:spacing w:val="-9"/>
        </w:rPr>
        <w:t xml:space="preserve"> Т. художественная резьба по дереву, кости и рогу.  М., 1984.</w:t>
      </w:r>
      <w:r w:rsidRPr="0017551E">
        <w:rPr>
          <w:b/>
        </w:rPr>
        <w:t xml:space="preserve"> </w:t>
      </w:r>
    </w:p>
    <w:p w14:paraId="1D5EBD7C" w14:textId="77777777" w:rsidR="007314DF" w:rsidRPr="0017551E" w:rsidRDefault="007314DF" w:rsidP="00135124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pacing w:val="-31"/>
        </w:rPr>
      </w:pPr>
      <w:r w:rsidRPr="0017551E">
        <w:rPr>
          <w:spacing w:val="-9"/>
        </w:rPr>
        <w:t>Подгорный Н.  Резьба, мозаика, гравирование, 2000.</w:t>
      </w:r>
    </w:p>
    <w:p w14:paraId="5697FBB6" w14:textId="77777777" w:rsidR="0017551E" w:rsidRDefault="0017551E" w:rsidP="001755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FA061C4" w14:textId="77777777" w:rsidR="00FD11CE" w:rsidRPr="0017551E" w:rsidRDefault="00FD11CE" w:rsidP="00175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iCs/>
          <w:sz w:val="24"/>
          <w:szCs w:val="24"/>
        </w:rPr>
        <w:t>Список литературы</w:t>
      </w:r>
      <w:r w:rsidRPr="001755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педагога:</w:t>
      </w:r>
    </w:p>
    <w:p w14:paraId="66D35E37" w14:textId="77777777" w:rsidR="00A26CB4" w:rsidRPr="00135124" w:rsidRDefault="00FD11CE" w:rsidP="00135124">
      <w:pPr>
        <w:pStyle w:val="a6"/>
        <w:numPr>
          <w:ilvl w:val="1"/>
          <w:numId w:val="34"/>
        </w:numPr>
        <w:ind w:left="567" w:hanging="567"/>
        <w:jc w:val="both"/>
        <w:rPr>
          <w:bCs/>
          <w:iCs/>
        </w:rPr>
      </w:pPr>
      <w:r w:rsidRPr="00135124">
        <w:rPr>
          <w:bCs/>
          <w:iCs/>
        </w:rPr>
        <w:t>Пособие «Комплекс упражнений на занятиях изобразительного искусства»;</w:t>
      </w:r>
    </w:p>
    <w:p w14:paraId="55D23ECB" w14:textId="77777777" w:rsidR="00FD11CE" w:rsidRPr="00135124" w:rsidRDefault="00FD11CE" w:rsidP="00135124">
      <w:pPr>
        <w:pStyle w:val="a6"/>
        <w:numPr>
          <w:ilvl w:val="1"/>
          <w:numId w:val="34"/>
        </w:numPr>
        <w:ind w:left="567" w:hanging="567"/>
        <w:jc w:val="both"/>
        <w:rPr>
          <w:bCs/>
          <w:iCs/>
        </w:rPr>
      </w:pPr>
      <w:proofErr w:type="spellStart"/>
      <w:r w:rsidRPr="00135124">
        <w:t>Запаренко</w:t>
      </w:r>
      <w:proofErr w:type="spellEnd"/>
      <w:r w:rsidRPr="00135124">
        <w:t xml:space="preserve"> В. Энциклопедия рисования. - С.-П. 2000.</w:t>
      </w:r>
    </w:p>
    <w:p w14:paraId="7DBFD147" w14:textId="77777777" w:rsidR="00A26CB4" w:rsidRPr="00135124" w:rsidRDefault="00A26CB4" w:rsidP="00135124">
      <w:pPr>
        <w:pStyle w:val="a6"/>
        <w:numPr>
          <w:ilvl w:val="1"/>
          <w:numId w:val="34"/>
        </w:numPr>
        <w:ind w:left="567" w:hanging="567"/>
        <w:jc w:val="both"/>
      </w:pPr>
      <w:proofErr w:type="spellStart"/>
      <w:r w:rsidRPr="00135124">
        <w:t>Митлянская</w:t>
      </w:r>
      <w:proofErr w:type="spellEnd"/>
      <w:r w:rsidRPr="00135124">
        <w:t xml:space="preserve"> Т.  Художественная резьба по кости. М., 1989.</w:t>
      </w:r>
    </w:p>
    <w:p w14:paraId="42CC8156" w14:textId="77777777" w:rsidR="006757D7" w:rsidRPr="00135124" w:rsidRDefault="006757D7" w:rsidP="00135124">
      <w:pPr>
        <w:pStyle w:val="a6"/>
        <w:numPr>
          <w:ilvl w:val="1"/>
          <w:numId w:val="34"/>
        </w:numPr>
        <w:ind w:left="567" w:right="-1" w:hanging="567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>Деятельность педагога дополнительного образования в современных условиях.  ФГОС, издательство Учитель.</w:t>
      </w:r>
    </w:p>
    <w:p w14:paraId="3A8A937D" w14:textId="77777777" w:rsidR="006757D7" w:rsidRPr="00135124" w:rsidRDefault="006757D7" w:rsidP="00135124">
      <w:pPr>
        <w:pStyle w:val="a6"/>
        <w:numPr>
          <w:ilvl w:val="1"/>
          <w:numId w:val="34"/>
        </w:numPr>
        <w:ind w:left="567" w:right="-1" w:hanging="567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 xml:space="preserve">Основы декоративно- прикладного искусства, 2-е издание.   Л.В. </w:t>
      </w:r>
      <w:proofErr w:type="spellStart"/>
      <w:r w:rsidRPr="00135124">
        <w:rPr>
          <w:rFonts w:eastAsia="Calibri"/>
          <w:lang w:eastAsia="en-US"/>
        </w:rPr>
        <w:t>Косогорова</w:t>
      </w:r>
      <w:proofErr w:type="spellEnd"/>
      <w:r w:rsidRPr="00135124">
        <w:rPr>
          <w:rFonts w:eastAsia="Calibri"/>
          <w:lang w:eastAsia="en-US"/>
        </w:rPr>
        <w:t xml:space="preserve">, Л.В. Неретина. </w:t>
      </w:r>
    </w:p>
    <w:p w14:paraId="7148F4AE" w14:textId="77777777" w:rsidR="006757D7" w:rsidRPr="00135124" w:rsidRDefault="006757D7" w:rsidP="00135124">
      <w:pPr>
        <w:pStyle w:val="a6"/>
        <w:numPr>
          <w:ilvl w:val="1"/>
          <w:numId w:val="34"/>
        </w:numPr>
        <w:ind w:left="567" w:right="-1" w:hanging="567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>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16DFA1FD" w14:textId="77777777" w:rsidR="006757D7" w:rsidRPr="00135124" w:rsidRDefault="006757D7" w:rsidP="00135124">
      <w:pPr>
        <w:pStyle w:val="a6"/>
        <w:numPr>
          <w:ilvl w:val="1"/>
          <w:numId w:val="34"/>
        </w:numPr>
        <w:ind w:left="567" w:right="-1" w:hanging="567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>Проблемно- ценностное общение. Внеурочная деятельность. Клубные часы. 5-6 классы. ФГОС</w:t>
      </w:r>
    </w:p>
    <w:p w14:paraId="1C56143F" w14:textId="77777777" w:rsidR="006757D7" w:rsidRPr="00135124" w:rsidRDefault="006757D7" w:rsidP="00135124">
      <w:pPr>
        <w:pStyle w:val="a6"/>
        <w:numPr>
          <w:ilvl w:val="1"/>
          <w:numId w:val="34"/>
        </w:numPr>
        <w:ind w:left="567" w:right="-1" w:hanging="567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>Подготовка дополнительного художественного образования детей в каникулярное время.  Издательство Просвещение.</w:t>
      </w:r>
    </w:p>
    <w:p w14:paraId="2D53643E" w14:textId="77777777" w:rsidR="006757D7" w:rsidRPr="00135124" w:rsidRDefault="006757D7" w:rsidP="00135124">
      <w:pPr>
        <w:pStyle w:val="a6"/>
        <w:numPr>
          <w:ilvl w:val="1"/>
          <w:numId w:val="34"/>
        </w:numPr>
        <w:ind w:left="567" w:right="-1" w:hanging="567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 xml:space="preserve">Техническое конструирование. В. А. Горский. ДРОФА 2010 год. </w:t>
      </w:r>
    </w:p>
    <w:p w14:paraId="73397091" w14:textId="77777777" w:rsidR="0017551E" w:rsidRDefault="0017551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066E7" w14:textId="77777777" w:rsidR="00FD11CE" w:rsidRPr="0017551E" w:rsidRDefault="00FD11CE" w:rsidP="00175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t>Список литературы для обучающихся:</w:t>
      </w:r>
    </w:p>
    <w:p w14:paraId="0D98B26B" w14:textId="77777777" w:rsidR="004C75A1" w:rsidRPr="00135124" w:rsidRDefault="00A26CB4" w:rsidP="00135124">
      <w:pPr>
        <w:pStyle w:val="a6"/>
        <w:numPr>
          <w:ilvl w:val="1"/>
          <w:numId w:val="36"/>
        </w:numPr>
        <w:shd w:val="clear" w:color="auto" w:fill="FFFFFF"/>
        <w:ind w:left="567" w:hanging="567"/>
        <w:jc w:val="both"/>
        <w:rPr>
          <w:spacing w:val="-8"/>
        </w:rPr>
      </w:pPr>
      <w:r w:rsidRPr="00135124">
        <w:rPr>
          <w:spacing w:val="-8"/>
        </w:rPr>
        <w:t>Аксенова М.Д. Энциклопедия для детей «Искусство». - М. 2000.</w:t>
      </w:r>
    </w:p>
    <w:p w14:paraId="36016825" w14:textId="77777777" w:rsidR="00A26CB4" w:rsidRPr="00135124" w:rsidRDefault="00A26CB4" w:rsidP="00135124">
      <w:pPr>
        <w:pStyle w:val="a6"/>
        <w:numPr>
          <w:ilvl w:val="1"/>
          <w:numId w:val="36"/>
        </w:numPr>
        <w:shd w:val="clear" w:color="auto" w:fill="FFFFFF"/>
        <w:ind w:left="567" w:hanging="567"/>
        <w:jc w:val="both"/>
        <w:rPr>
          <w:spacing w:val="-8"/>
        </w:rPr>
      </w:pPr>
      <w:r w:rsidRPr="00135124">
        <w:rPr>
          <w:spacing w:val="-8"/>
        </w:rPr>
        <w:t>Лахути М.Д. Как научиться рисовать. - М. 2000.</w:t>
      </w:r>
    </w:p>
    <w:p w14:paraId="6F0532E6" w14:textId="77777777" w:rsidR="00AF543D" w:rsidRPr="00135124" w:rsidRDefault="00A26CB4" w:rsidP="00135124">
      <w:pPr>
        <w:pStyle w:val="a6"/>
        <w:numPr>
          <w:ilvl w:val="1"/>
          <w:numId w:val="36"/>
        </w:numPr>
        <w:shd w:val="clear" w:color="auto" w:fill="FFFFFF"/>
        <w:ind w:left="567" w:hanging="567"/>
        <w:jc w:val="both"/>
        <w:rPr>
          <w:spacing w:val="-8"/>
        </w:rPr>
      </w:pPr>
      <w:proofErr w:type="spellStart"/>
      <w:r w:rsidRPr="00135124">
        <w:rPr>
          <w:spacing w:val="-8"/>
        </w:rPr>
        <w:t>Рандин</w:t>
      </w:r>
      <w:proofErr w:type="spellEnd"/>
      <w:r w:rsidRPr="00135124">
        <w:rPr>
          <w:spacing w:val="-8"/>
        </w:rPr>
        <w:t xml:space="preserve"> В. Художественная резьба по кости и рогу.  (Практическое руководство).</w:t>
      </w:r>
    </w:p>
    <w:p w14:paraId="357E8B21" w14:textId="77777777" w:rsidR="0017551E" w:rsidRDefault="0017551E" w:rsidP="0017551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2AC4847" w14:textId="77777777" w:rsidR="00B60ED7" w:rsidRPr="0017551E" w:rsidRDefault="006757D7" w:rsidP="0017551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литературы для родителей:</w:t>
      </w:r>
    </w:p>
    <w:p w14:paraId="365DBD16" w14:textId="77777777" w:rsidR="006757D7" w:rsidRPr="00135124" w:rsidRDefault="006757D7" w:rsidP="00135124">
      <w:pPr>
        <w:pStyle w:val="a6"/>
        <w:numPr>
          <w:ilvl w:val="1"/>
          <w:numId w:val="7"/>
        </w:numPr>
        <w:tabs>
          <w:tab w:val="clear" w:pos="1440"/>
          <w:tab w:val="num" w:pos="567"/>
        </w:tabs>
        <w:ind w:left="567" w:right="-1" w:hanging="567"/>
        <w:jc w:val="both"/>
        <w:rPr>
          <w:rFonts w:eastAsia="Calibri"/>
          <w:lang w:eastAsia="en-US"/>
        </w:rPr>
      </w:pPr>
      <w:r w:rsidRPr="00135124">
        <w:rPr>
          <w:rFonts w:eastAsia="Calibri"/>
          <w:lang w:eastAsia="en-US"/>
        </w:rPr>
        <w:t>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452BC10B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A99AAD9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43C173B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00540875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2D511B3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314C56A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EE63D03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1BF7D33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4A32D096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1A78FA23" w14:textId="77777777" w:rsidR="00AF543D" w:rsidRPr="0017551E" w:rsidRDefault="00AF543D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E20DCEB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DC7F2CC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ABA4444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16D9BB79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9F9D179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3FE5D17E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6EA2B400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72E04D0C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21F8B8AD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DD18D4D" w14:textId="77777777" w:rsidR="006757D7" w:rsidRPr="0017551E" w:rsidRDefault="006757D7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4B26B59D" w14:textId="77777777" w:rsidR="00AF543D" w:rsidRDefault="00A26CB4" w:rsidP="001755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 ПРИЛОЖЕНИЕ 1</w:t>
      </w:r>
    </w:p>
    <w:p w14:paraId="27121E6E" w14:textId="77777777" w:rsidR="00135124" w:rsidRPr="0017551E" w:rsidRDefault="00135124" w:rsidP="001755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</w:p>
    <w:p w14:paraId="7D2625FE" w14:textId="77777777" w:rsidR="00A26CB4" w:rsidRDefault="00A26CB4" w:rsidP="001755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spacing w:val="-8"/>
          <w:sz w:val="24"/>
          <w:szCs w:val="24"/>
        </w:rPr>
        <w:t xml:space="preserve"> Наглядные пособия «Орнаменты коренных народов севера»</w:t>
      </w:r>
    </w:p>
    <w:p w14:paraId="3B8C7EC7" w14:textId="77777777" w:rsidR="00135124" w:rsidRPr="0017551E" w:rsidRDefault="00135124" w:rsidP="001755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14:paraId="17E87BBA" w14:textId="77777777" w:rsidR="00A26CB4" w:rsidRPr="0017551E" w:rsidRDefault="00A26CB4" w:rsidP="0017551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inline distT="0" distB="0" distL="0" distR="0" wp14:anchorId="552E39D0" wp14:editId="696CCCC2">
            <wp:extent cx="5956300" cy="42706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12" cy="427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F4378" w14:textId="77777777" w:rsidR="00A26CB4" w:rsidRPr="0017551E" w:rsidRDefault="00A26CB4" w:rsidP="0017551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inline distT="0" distB="0" distL="0" distR="0" wp14:anchorId="0DF81369" wp14:editId="010D49F6">
            <wp:extent cx="5912427" cy="4004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06" cy="401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C3593" w14:textId="77777777" w:rsidR="00AF543D" w:rsidRPr="0017551E" w:rsidRDefault="00A26CB4" w:rsidP="001755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7551E">
        <w:rPr>
          <w:rFonts w:ascii="Times New Roman" w:hAnsi="Times New Roman" w:cs="Times New Roman"/>
          <w:noProof/>
          <w:spacing w:val="-8"/>
          <w:sz w:val="24"/>
          <w:szCs w:val="24"/>
        </w:rPr>
        <w:lastRenderedPageBreak/>
        <w:drawing>
          <wp:inline distT="0" distB="0" distL="0" distR="0" wp14:anchorId="75DB1949" wp14:editId="71660B31">
            <wp:extent cx="6099175" cy="4572000"/>
            <wp:effectExtent l="0" t="0" r="0" b="0"/>
            <wp:docPr id="3" name="Рисунок 3" descr="C:\Users\Comp\Desktop\приложения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приложения\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1E">
        <w:rPr>
          <w:rFonts w:ascii="Times New Roman" w:hAnsi="Times New Roman" w:cs="Times New Roman"/>
          <w:noProof/>
          <w:spacing w:val="-8"/>
          <w:sz w:val="24"/>
          <w:szCs w:val="24"/>
        </w:rPr>
        <w:drawing>
          <wp:inline distT="0" distB="0" distL="0" distR="0" wp14:anchorId="72C83DF9" wp14:editId="06FE7E4F">
            <wp:extent cx="6068290" cy="4259580"/>
            <wp:effectExtent l="0" t="0" r="0" b="0"/>
            <wp:docPr id="2" name="Рисунок 2" descr="C:\Users\Comp\Desktop\приложения\img_user_file_58edc3421ca0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приложения\img_user_file_58edc3421ca08_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40" cy="42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1E">
        <w:rPr>
          <w:rFonts w:ascii="Times New Roman" w:hAnsi="Times New Roman" w:cs="Times New Roman"/>
          <w:noProof/>
          <w:spacing w:val="-8"/>
          <w:sz w:val="24"/>
          <w:szCs w:val="24"/>
        </w:rPr>
        <w:lastRenderedPageBreak/>
        <w:drawing>
          <wp:inline distT="0" distB="0" distL="0" distR="0" wp14:anchorId="6C40521F" wp14:editId="7A9B5CA7">
            <wp:extent cx="5943600" cy="4457700"/>
            <wp:effectExtent l="0" t="0" r="0" b="0"/>
            <wp:docPr id="1" name="Рисунок 1" descr="C:\Users\Comp\Desktop\приложения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приложения\img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80" cy="4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038" w14:textId="77777777" w:rsidR="004C75A1" w:rsidRPr="0017551E" w:rsidRDefault="004C75A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0D9B1" w14:textId="77777777" w:rsidR="004C75A1" w:rsidRPr="0017551E" w:rsidRDefault="004C75A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C0A82" w14:textId="77777777" w:rsidR="00FD11CE" w:rsidRPr="0017551E" w:rsidRDefault="00FD11CE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BE156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1089DB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855E0B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758A68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4BC3BE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A15BEA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84FFEA5" w14:textId="77777777" w:rsidR="00E44582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E8C339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966641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DDB1E4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FE4F58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36C2CE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DC189A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A89587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7D1DC1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EB5A6B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F88486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00F7B9" w14:textId="77777777" w:rsidR="00135124" w:rsidRPr="0017551E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2C5589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DA671A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B20D83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D35DA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C7CF2E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063C92B" w14:textId="77777777" w:rsidR="00E44582" w:rsidRPr="0017551E" w:rsidRDefault="00E44582" w:rsidP="0017551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755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  <w:r w:rsidRPr="0017551E">
        <w:rPr>
          <w:rFonts w:ascii="Times New Roman" w:hAnsi="Times New Roman" w:cs="Times New Roman"/>
          <w:noProof/>
          <w:sz w:val="24"/>
          <w:szCs w:val="24"/>
        </w:rPr>
        <w:t>ПРИЛОЖЕНИЕ 2</w:t>
      </w:r>
    </w:p>
    <w:p w14:paraId="0F29259B" w14:textId="77777777" w:rsidR="00135124" w:rsidRDefault="00135124" w:rsidP="0017551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8945A84" w14:textId="77777777" w:rsidR="00E44582" w:rsidRDefault="00E44582" w:rsidP="001755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551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551E">
        <w:rPr>
          <w:rFonts w:ascii="Times New Roman" w:hAnsi="Times New Roman" w:cs="Times New Roman"/>
          <w:noProof/>
          <w:sz w:val="24"/>
          <w:szCs w:val="24"/>
        </w:rPr>
        <w:t>Наглядное пособие «Животные крайнего севера»</w:t>
      </w:r>
    </w:p>
    <w:p w14:paraId="2E614C6F" w14:textId="77777777" w:rsidR="00135124" w:rsidRPr="0017551E" w:rsidRDefault="00135124" w:rsidP="001755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BDF924" w14:textId="77777777" w:rsidR="00E44582" w:rsidRPr="0017551E" w:rsidRDefault="00A26CB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3E7A5D" wp14:editId="38E919D4">
            <wp:extent cx="5922645" cy="4977245"/>
            <wp:effectExtent l="0" t="0" r="0" b="0"/>
            <wp:docPr id="9" name="Рисунок 9" descr="C:\Users\Comp\Desktop\приложения\i2I3OZQ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приложения\i2I3OZQL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02" cy="50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CA78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3491E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8D079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2A438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2F89F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8C468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378B0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9C689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2645D" w14:textId="77777777" w:rsidR="00E44582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12186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FCE12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171D0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83145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715D0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75B2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C2328" w14:textId="77777777" w:rsidR="00135124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D78D2" w14:textId="77777777" w:rsidR="00135124" w:rsidRPr="0017551E" w:rsidRDefault="0013512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0C81C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9C060" w14:textId="77777777" w:rsidR="00E44582" w:rsidRPr="0017551E" w:rsidRDefault="00E44582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5F36D" w14:textId="77777777" w:rsidR="00E44582" w:rsidRDefault="00E44582" w:rsidP="00175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DB85A31" w14:textId="77777777" w:rsidR="00135124" w:rsidRPr="0017551E" w:rsidRDefault="00135124" w:rsidP="00175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68C91D" w14:textId="77777777" w:rsidR="00E44582" w:rsidRDefault="00E44582" w:rsidP="00175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Наглядное пособие «Этапы выполнения эскиза медведя»</w:t>
      </w:r>
    </w:p>
    <w:p w14:paraId="72F84A07" w14:textId="77777777" w:rsidR="00135124" w:rsidRPr="0017551E" w:rsidRDefault="00135124" w:rsidP="00175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CEF58" w14:textId="77777777" w:rsidR="00A0131F" w:rsidRPr="0017551E" w:rsidRDefault="00A26CB4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09DE6" wp14:editId="04067020">
            <wp:extent cx="5860415" cy="7241813"/>
            <wp:effectExtent l="0" t="0" r="0" b="0"/>
            <wp:docPr id="8" name="Рисунок 8" descr="C:\Users\Comp\Desktop\приложения\iG3SB2P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приложения\iG3SB2PL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99" cy="73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E619" w14:textId="77777777" w:rsidR="00A0131F" w:rsidRPr="0017551E" w:rsidRDefault="00A0131F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632D5" w14:textId="77777777" w:rsidR="00A0131F" w:rsidRPr="0017551E" w:rsidRDefault="00A0131F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908D8" w14:textId="77777777" w:rsidR="00353221" w:rsidRPr="0017551E" w:rsidRDefault="00353221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51CCA" w14:textId="77777777" w:rsidR="00A0131F" w:rsidRPr="0017551E" w:rsidRDefault="00A0131F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E2E74" w14:textId="77777777" w:rsidR="00135124" w:rsidRDefault="00135124" w:rsidP="001755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08CD0A" w14:textId="77777777" w:rsidR="00135124" w:rsidRDefault="00135124" w:rsidP="001755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AEDB9D" w14:textId="77777777" w:rsidR="00135124" w:rsidRDefault="00135124" w:rsidP="001755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2BEDDA" w14:textId="77777777" w:rsidR="00A0131F" w:rsidRPr="0017551E" w:rsidRDefault="006139B5" w:rsidP="00175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7551E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5B50998A" w14:textId="77777777" w:rsidR="00135124" w:rsidRDefault="00135124" w:rsidP="00175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F18B4" w14:textId="77777777" w:rsidR="006139B5" w:rsidRDefault="006139B5" w:rsidP="00175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51E">
        <w:rPr>
          <w:rFonts w:ascii="Times New Roman" w:hAnsi="Times New Roman" w:cs="Times New Roman"/>
          <w:sz w:val="24"/>
          <w:szCs w:val="24"/>
        </w:rPr>
        <w:t>ТВОРЧЕСКИЕ РАБОТЫ</w:t>
      </w:r>
    </w:p>
    <w:p w14:paraId="4A037580" w14:textId="77777777" w:rsidR="00135124" w:rsidRPr="0017551E" w:rsidRDefault="00135124" w:rsidP="00175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9B5" w:rsidRPr="0017551E" w14:paraId="1997DC0F" w14:textId="77777777" w:rsidTr="006139B5">
        <w:trPr>
          <w:trHeight w:val="4128"/>
        </w:trPr>
        <w:tc>
          <w:tcPr>
            <w:tcW w:w="4785" w:type="dxa"/>
          </w:tcPr>
          <w:p w14:paraId="01BF8D9D" w14:textId="77777777" w:rsidR="006139B5" w:rsidRPr="0017551E" w:rsidRDefault="006139B5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По мотивам народного творчества</w:t>
            </w:r>
          </w:p>
          <w:p w14:paraId="2CA878E8" w14:textId="77777777" w:rsidR="000D5D4B" w:rsidRPr="0017551E" w:rsidRDefault="000D5D4B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0840DD" wp14:editId="05AD0B79">
                  <wp:extent cx="2025650" cy="234834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63" cy="2362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63330F4" w14:textId="77777777" w:rsidR="006139B5" w:rsidRPr="0017551E" w:rsidRDefault="006139B5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По сюжетам устного народного творчества</w:t>
            </w:r>
          </w:p>
          <w:p w14:paraId="04E9D4DD" w14:textId="77777777" w:rsidR="000D5D4B" w:rsidRPr="0017551E" w:rsidRDefault="000D5D4B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9DC260" wp14:editId="7136B729">
                  <wp:extent cx="1627505" cy="21704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B5" w:rsidRPr="0017551E" w14:paraId="0D467808" w14:textId="77777777" w:rsidTr="006139B5">
        <w:trPr>
          <w:trHeight w:val="4951"/>
        </w:trPr>
        <w:tc>
          <w:tcPr>
            <w:tcW w:w="4785" w:type="dxa"/>
          </w:tcPr>
          <w:p w14:paraId="71E1E0A5" w14:textId="77777777" w:rsidR="006139B5" w:rsidRPr="0017551E" w:rsidRDefault="006139B5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</w:t>
            </w:r>
          </w:p>
          <w:p w14:paraId="017418CD" w14:textId="77777777" w:rsidR="000D5D4B" w:rsidRPr="0017551E" w:rsidRDefault="000D5D4B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B1D9B60" wp14:editId="19DE98E7">
                  <wp:extent cx="2869565" cy="226521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800" cy="229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DE81184" w14:textId="77777777" w:rsidR="006139B5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ая тематика в резьбе по кости</w:t>
            </w:r>
          </w:p>
          <w:p w14:paraId="2AF4D2C4" w14:textId="77777777" w:rsidR="000D5D4B" w:rsidRPr="0017551E" w:rsidRDefault="000D5D4B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9CA665" wp14:editId="13A82751">
                  <wp:extent cx="2618105" cy="208857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52" cy="2112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B5" w:rsidRPr="0017551E" w14:paraId="39A3CED0" w14:textId="77777777" w:rsidTr="006139B5">
        <w:trPr>
          <w:trHeight w:val="4242"/>
        </w:trPr>
        <w:tc>
          <w:tcPr>
            <w:tcW w:w="4785" w:type="dxa"/>
          </w:tcPr>
          <w:p w14:paraId="637781AD" w14:textId="77777777" w:rsidR="006139B5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лейные</w:t>
            </w:r>
            <w:proofErr w:type="spellEnd"/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14:paraId="7AB6C194" w14:textId="77777777" w:rsidR="000D5D4B" w:rsidRPr="0017551E" w:rsidRDefault="000D5D4B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F911DD" wp14:editId="522F110B">
                  <wp:extent cx="2795155" cy="242469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535" cy="2776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02D5502" w14:textId="77777777" w:rsidR="006139B5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Инкрустация</w:t>
            </w:r>
          </w:p>
          <w:p w14:paraId="76230C82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ADB0F4" wp14:editId="0C6A784E">
                  <wp:extent cx="2192482" cy="2368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38" cy="239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1D781" w14:textId="77777777" w:rsidR="00FD11CE" w:rsidRPr="0017551E" w:rsidRDefault="00FD11CE" w:rsidP="0017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08550E" w:rsidRPr="0017551E" w14:paraId="1543B212" w14:textId="77777777" w:rsidTr="0017551E">
        <w:trPr>
          <w:trHeight w:val="4744"/>
        </w:trPr>
        <w:tc>
          <w:tcPr>
            <w:tcW w:w="9639" w:type="dxa"/>
          </w:tcPr>
          <w:p w14:paraId="64F556D0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ная резьба</w:t>
            </w:r>
          </w:p>
          <w:p w14:paraId="3310596E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95FEF5" wp14:editId="7462E6CD">
                  <wp:extent cx="2171700" cy="2400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09" cy="241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0E" w:rsidRPr="0017551E" w14:paraId="40D11D46" w14:textId="77777777" w:rsidTr="0017551E">
        <w:trPr>
          <w:trHeight w:val="4400"/>
        </w:trPr>
        <w:tc>
          <w:tcPr>
            <w:tcW w:w="9639" w:type="dxa"/>
          </w:tcPr>
          <w:p w14:paraId="61131F99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t>Рельефная резьба</w:t>
            </w:r>
          </w:p>
          <w:p w14:paraId="35B0203A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3D3299" wp14:editId="73CACF40">
                  <wp:extent cx="2389326" cy="2223654"/>
                  <wp:effectExtent l="0" t="0" r="0" b="0"/>
                  <wp:docPr id="10" name="Рисунок 10" descr="C:\Users\Comp\Desktop\ДТ\Изделие\КОСТЬ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mp\Desktop\ДТ\Изделие\КОСТЬ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08" cy="224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0E" w:rsidRPr="0017551E" w14:paraId="7593153F" w14:textId="77777777" w:rsidTr="0017551E">
        <w:trPr>
          <w:trHeight w:val="4662"/>
        </w:trPr>
        <w:tc>
          <w:tcPr>
            <w:tcW w:w="9639" w:type="dxa"/>
          </w:tcPr>
          <w:p w14:paraId="315CD5DB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вировка по кости и рогу</w:t>
            </w:r>
          </w:p>
          <w:p w14:paraId="5184FAB7" w14:textId="77777777" w:rsidR="0008550E" w:rsidRPr="0017551E" w:rsidRDefault="0008550E" w:rsidP="001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7DC8E1" wp14:editId="629038AD">
                  <wp:extent cx="2225040" cy="24022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F8C4" w14:textId="77777777" w:rsidR="00DD03A2" w:rsidRPr="0017551E" w:rsidRDefault="00DD03A2" w:rsidP="0017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D03A2" w:rsidRPr="0017551E" w:rsidSect="0017551E">
      <w:footerReference w:type="default" r:id="rId25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52CD" w14:textId="77777777" w:rsidR="00184CBB" w:rsidRDefault="00184CBB" w:rsidP="00396EEA">
      <w:pPr>
        <w:spacing w:after="0" w:line="240" w:lineRule="auto"/>
      </w:pPr>
      <w:r>
        <w:separator/>
      </w:r>
    </w:p>
  </w:endnote>
  <w:endnote w:type="continuationSeparator" w:id="0">
    <w:p w14:paraId="28C8CFF2" w14:textId="77777777" w:rsidR="00184CBB" w:rsidRDefault="00184CBB" w:rsidP="0039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254067"/>
      <w:docPartObj>
        <w:docPartGallery w:val="Page Numbers (Bottom of Page)"/>
        <w:docPartUnique/>
      </w:docPartObj>
    </w:sdtPr>
    <w:sdtEndPr/>
    <w:sdtContent>
      <w:p w14:paraId="5EC8BC4F" w14:textId="77777777" w:rsidR="0017551E" w:rsidRDefault="00184CBB">
        <w:pPr>
          <w:pStyle w:val="af3"/>
          <w:jc w:val="center"/>
        </w:pPr>
      </w:p>
    </w:sdtContent>
  </w:sdt>
  <w:p w14:paraId="55ED1856" w14:textId="77777777" w:rsidR="0017551E" w:rsidRDefault="001755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2768" w14:textId="77777777" w:rsidR="00184CBB" w:rsidRDefault="00184CBB" w:rsidP="00396EEA">
      <w:pPr>
        <w:spacing w:after="0" w:line="240" w:lineRule="auto"/>
      </w:pPr>
      <w:r>
        <w:separator/>
      </w:r>
    </w:p>
  </w:footnote>
  <w:footnote w:type="continuationSeparator" w:id="0">
    <w:p w14:paraId="09660FDE" w14:textId="77777777" w:rsidR="00184CBB" w:rsidRDefault="00184CBB" w:rsidP="0039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D0C"/>
    <w:multiLevelType w:val="hybridMultilevel"/>
    <w:tmpl w:val="DD7094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260"/>
    <w:multiLevelType w:val="hybridMultilevel"/>
    <w:tmpl w:val="D6FE6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0289"/>
    <w:multiLevelType w:val="hybridMultilevel"/>
    <w:tmpl w:val="BC14E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F6FFC"/>
    <w:multiLevelType w:val="hybridMultilevel"/>
    <w:tmpl w:val="C78A80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819AC"/>
    <w:multiLevelType w:val="hybridMultilevel"/>
    <w:tmpl w:val="380A58AA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6E7"/>
    <w:multiLevelType w:val="hybridMultilevel"/>
    <w:tmpl w:val="EB28ECF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E0C62"/>
    <w:multiLevelType w:val="hybridMultilevel"/>
    <w:tmpl w:val="73445A50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398"/>
    <w:multiLevelType w:val="hybridMultilevel"/>
    <w:tmpl w:val="A4DE662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2257D"/>
    <w:multiLevelType w:val="hybridMultilevel"/>
    <w:tmpl w:val="E0022710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33C3"/>
    <w:multiLevelType w:val="hybridMultilevel"/>
    <w:tmpl w:val="0DEED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D4DED"/>
    <w:multiLevelType w:val="hybridMultilevel"/>
    <w:tmpl w:val="863E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6DC1"/>
    <w:multiLevelType w:val="hybridMultilevel"/>
    <w:tmpl w:val="9F40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5A38"/>
    <w:multiLevelType w:val="hybridMultilevel"/>
    <w:tmpl w:val="D344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72B16"/>
    <w:multiLevelType w:val="hybridMultilevel"/>
    <w:tmpl w:val="542C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2D77"/>
    <w:multiLevelType w:val="hybridMultilevel"/>
    <w:tmpl w:val="DFF67866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77F6"/>
    <w:multiLevelType w:val="hybridMultilevel"/>
    <w:tmpl w:val="FA60BD34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E1D"/>
    <w:multiLevelType w:val="hybridMultilevel"/>
    <w:tmpl w:val="D7C676FC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A2D1B"/>
    <w:multiLevelType w:val="hybridMultilevel"/>
    <w:tmpl w:val="393C07F4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C3E4D"/>
    <w:multiLevelType w:val="hybridMultilevel"/>
    <w:tmpl w:val="8ED406C0"/>
    <w:lvl w:ilvl="0" w:tplc="0419000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84F38"/>
    <w:multiLevelType w:val="hybridMultilevel"/>
    <w:tmpl w:val="A23EA1EC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A30E9"/>
    <w:multiLevelType w:val="hybridMultilevel"/>
    <w:tmpl w:val="0A1C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43762"/>
    <w:multiLevelType w:val="hybridMultilevel"/>
    <w:tmpl w:val="DA3A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E2846"/>
    <w:multiLevelType w:val="hybridMultilevel"/>
    <w:tmpl w:val="88326C7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952B3"/>
    <w:multiLevelType w:val="hybridMultilevel"/>
    <w:tmpl w:val="D1BA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23A3B"/>
    <w:multiLevelType w:val="hybridMultilevel"/>
    <w:tmpl w:val="595A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31610"/>
    <w:multiLevelType w:val="hybridMultilevel"/>
    <w:tmpl w:val="54D61A08"/>
    <w:lvl w:ilvl="0" w:tplc="0419000F">
      <w:start w:val="1"/>
      <w:numFmt w:val="decimal"/>
      <w:lvlText w:val="%1.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AB0"/>
    <w:multiLevelType w:val="hybridMultilevel"/>
    <w:tmpl w:val="7684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A6186"/>
    <w:multiLevelType w:val="hybridMultilevel"/>
    <w:tmpl w:val="5E4C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D504B"/>
    <w:multiLevelType w:val="hybridMultilevel"/>
    <w:tmpl w:val="341EAF94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2E17"/>
    <w:multiLevelType w:val="hybridMultilevel"/>
    <w:tmpl w:val="CF74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D2E39"/>
    <w:multiLevelType w:val="hybridMultilevel"/>
    <w:tmpl w:val="1F80D20A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5A57"/>
    <w:multiLevelType w:val="hybridMultilevel"/>
    <w:tmpl w:val="AB6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E49E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E96"/>
    <w:multiLevelType w:val="hybridMultilevel"/>
    <w:tmpl w:val="9D1008EC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283A"/>
    <w:multiLevelType w:val="hybridMultilevel"/>
    <w:tmpl w:val="FC36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52A43"/>
    <w:multiLevelType w:val="hybridMultilevel"/>
    <w:tmpl w:val="3462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25"/>
  </w:num>
  <w:num w:numId="18">
    <w:abstractNumId w:val="5"/>
  </w:num>
  <w:num w:numId="19">
    <w:abstractNumId w:val="29"/>
  </w:num>
  <w:num w:numId="20">
    <w:abstractNumId w:val="14"/>
  </w:num>
  <w:num w:numId="21">
    <w:abstractNumId w:val="19"/>
  </w:num>
  <w:num w:numId="22">
    <w:abstractNumId w:val="30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6"/>
  </w:num>
  <w:num w:numId="28">
    <w:abstractNumId w:val="8"/>
  </w:num>
  <w:num w:numId="29">
    <w:abstractNumId w:val="15"/>
  </w:num>
  <w:num w:numId="30">
    <w:abstractNumId w:val="32"/>
  </w:num>
  <w:num w:numId="31">
    <w:abstractNumId w:val="23"/>
  </w:num>
  <w:num w:numId="32">
    <w:abstractNumId w:val="31"/>
  </w:num>
  <w:num w:numId="33">
    <w:abstractNumId w:val="13"/>
  </w:num>
  <w:num w:numId="34">
    <w:abstractNumId w:val="24"/>
  </w:num>
  <w:num w:numId="35">
    <w:abstractNumId w:val="3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A2"/>
    <w:rsid w:val="00002028"/>
    <w:rsid w:val="00002F3E"/>
    <w:rsid w:val="00032917"/>
    <w:rsid w:val="0005087C"/>
    <w:rsid w:val="00081E21"/>
    <w:rsid w:val="0008550E"/>
    <w:rsid w:val="000916D7"/>
    <w:rsid w:val="000A3B9F"/>
    <w:rsid w:val="000B4ED8"/>
    <w:rsid w:val="000C6F86"/>
    <w:rsid w:val="000D5D4B"/>
    <w:rsid w:val="00111EBB"/>
    <w:rsid w:val="001279E8"/>
    <w:rsid w:val="00135124"/>
    <w:rsid w:val="0017551E"/>
    <w:rsid w:val="00181B62"/>
    <w:rsid w:val="00183550"/>
    <w:rsid w:val="00184CBB"/>
    <w:rsid w:val="00191738"/>
    <w:rsid w:val="001C5346"/>
    <w:rsid w:val="001E1EA3"/>
    <w:rsid w:val="0022724A"/>
    <w:rsid w:val="00266FEF"/>
    <w:rsid w:val="00270292"/>
    <w:rsid w:val="002719E0"/>
    <w:rsid w:val="0027486B"/>
    <w:rsid w:val="00287341"/>
    <w:rsid w:val="002A2841"/>
    <w:rsid w:val="002B2C57"/>
    <w:rsid w:val="002C5A6A"/>
    <w:rsid w:val="002E3BA9"/>
    <w:rsid w:val="003040E8"/>
    <w:rsid w:val="00304BDB"/>
    <w:rsid w:val="003440AC"/>
    <w:rsid w:val="00344BED"/>
    <w:rsid w:val="0034598E"/>
    <w:rsid w:val="00353221"/>
    <w:rsid w:val="00366246"/>
    <w:rsid w:val="00376B57"/>
    <w:rsid w:val="0038311F"/>
    <w:rsid w:val="00396EEA"/>
    <w:rsid w:val="003B1C84"/>
    <w:rsid w:val="003B3445"/>
    <w:rsid w:val="003C4F78"/>
    <w:rsid w:val="003D4D59"/>
    <w:rsid w:val="0040066E"/>
    <w:rsid w:val="00425288"/>
    <w:rsid w:val="00447828"/>
    <w:rsid w:val="00466C0C"/>
    <w:rsid w:val="0049537D"/>
    <w:rsid w:val="004B1EC4"/>
    <w:rsid w:val="004C1944"/>
    <w:rsid w:val="004C75A1"/>
    <w:rsid w:val="004D6EA5"/>
    <w:rsid w:val="004E7469"/>
    <w:rsid w:val="00500721"/>
    <w:rsid w:val="0051610A"/>
    <w:rsid w:val="00517F01"/>
    <w:rsid w:val="00523D15"/>
    <w:rsid w:val="00565A75"/>
    <w:rsid w:val="00572A07"/>
    <w:rsid w:val="005751B7"/>
    <w:rsid w:val="0057637C"/>
    <w:rsid w:val="00577164"/>
    <w:rsid w:val="005861C6"/>
    <w:rsid w:val="005B0216"/>
    <w:rsid w:val="005C0B01"/>
    <w:rsid w:val="005D1D0B"/>
    <w:rsid w:val="006139B5"/>
    <w:rsid w:val="00617830"/>
    <w:rsid w:val="0063747E"/>
    <w:rsid w:val="00640D2B"/>
    <w:rsid w:val="0065658A"/>
    <w:rsid w:val="00657330"/>
    <w:rsid w:val="006632E6"/>
    <w:rsid w:val="006757D7"/>
    <w:rsid w:val="0068386A"/>
    <w:rsid w:val="006B5435"/>
    <w:rsid w:val="006D69C4"/>
    <w:rsid w:val="006E7117"/>
    <w:rsid w:val="006F0290"/>
    <w:rsid w:val="00714C9C"/>
    <w:rsid w:val="007314DF"/>
    <w:rsid w:val="007A0EEE"/>
    <w:rsid w:val="007B5F50"/>
    <w:rsid w:val="007C345A"/>
    <w:rsid w:val="007D58D9"/>
    <w:rsid w:val="00835E8D"/>
    <w:rsid w:val="00837385"/>
    <w:rsid w:val="00866D6A"/>
    <w:rsid w:val="00881EC6"/>
    <w:rsid w:val="0088551F"/>
    <w:rsid w:val="008D76F3"/>
    <w:rsid w:val="008E44EE"/>
    <w:rsid w:val="008F419B"/>
    <w:rsid w:val="0095629A"/>
    <w:rsid w:val="0095791D"/>
    <w:rsid w:val="00965F44"/>
    <w:rsid w:val="0096611F"/>
    <w:rsid w:val="00971FF4"/>
    <w:rsid w:val="00984BAF"/>
    <w:rsid w:val="009F178A"/>
    <w:rsid w:val="009F45F3"/>
    <w:rsid w:val="00A0131F"/>
    <w:rsid w:val="00A027E5"/>
    <w:rsid w:val="00A15500"/>
    <w:rsid w:val="00A26CB4"/>
    <w:rsid w:val="00A31407"/>
    <w:rsid w:val="00A76242"/>
    <w:rsid w:val="00A870BE"/>
    <w:rsid w:val="00A90EB9"/>
    <w:rsid w:val="00AD1610"/>
    <w:rsid w:val="00AD423E"/>
    <w:rsid w:val="00AE0393"/>
    <w:rsid w:val="00AF543D"/>
    <w:rsid w:val="00B17070"/>
    <w:rsid w:val="00B17EE0"/>
    <w:rsid w:val="00B30840"/>
    <w:rsid w:val="00B34747"/>
    <w:rsid w:val="00B60ED7"/>
    <w:rsid w:val="00B92E83"/>
    <w:rsid w:val="00BA3362"/>
    <w:rsid w:val="00C10FDA"/>
    <w:rsid w:val="00C83162"/>
    <w:rsid w:val="00CA4341"/>
    <w:rsid w:val="00CF04C5"/>
    <w:rsid w:val="00D2634F"/>
    <w:rsid w:val="00D302CD"/>
    <w:rsid w:val="00D40632"/>
    <w:rsid w:val="00D46AE9"/>
    <w:rsid w:val="00D66455"/>
    <w:rsid w:val="00D67D74"/>
    <w:rsid w:val="00D91621"/>
    <w:rsid w:val="00D94752"/>
    <w:rsid w:val="00DD03A2"/>
    <w:rsid w:val="00DE0D79"/>
    <w:rsid w:val="00DE20A9"/>
    <w:rsid w:val="00DE4CE9"/>
    <w:rsid w:val="00DE5053"/>
    <w:rsid w:val="00DE6CEF"/>
    <w:rsid w:val="00DF518F"/>
    <w:rsid w:val="00E01CCA"/>
    <w:rsid w:val="00E11956"/>
    <w:rsid w:val="00E378DD"/>
    <w:rsid w:val="00E44582"/>
    <w:rsid w:val="00E71BD6"/>
    <w:rsid w:val="00E91E26"/>
    <w:rsid w:val="00E954FB"/>
    <w:rsid w:val="00EB3DA2"/>
    <w:rsid w:val="00EB41A0"/>
    <w:rsid w:val="00EE18A6"/>
    <w:rsid w:val="00EE538E"/>
    <w:rsid w:val="00EF2E18"/>
    <w:rsid w:val="00EF5B5B"/>
    <w:rsid w:val="00F031EB"/>
    <w:rsid w:val="00F30B33"/>
    <w:rsid w:val="00F50F3C"/>
    <w:rsid w:val="00F510D8"/>
    <w:rsid w:val="00F73160"/>
    <w:rsid w:val="00F779C8"/>
    <w:rsid w:val="00F814DF"/>
    <w:rsid w:val="00F924EA"/>
    <w:rsid w:val="00FD11CE"/>
    <w:rsid w:val="00FE3D20"/>
    <w:rsid w:val="00FE6EB0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21F43"/>
  <w15:docId w15:val="{DE556A43-8754-451C-86D8-DC148489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03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03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D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D03A2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DD0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3A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D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DD03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D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D03A2"/>
    <w:rPr>
      <w:b/>
      <w:bCs/>
    </w:rPr>
  </w:style>
  <w:style w:type="table" w:styleId="a9">
    <w:name w:val="Table Grid"/>
    <w:basedOn w:val="a1"/>
    <w:uiPriority w:val="59"/>
    <w:rsid w:val="00DD03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4C75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75A1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4C75A1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B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ED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870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70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70B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70BE"/>
    <w:rPr>
      <w:rFonts w:eastAsiaTheme="minorEastAsia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9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96EE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39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6EEA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2C5A6A"/>
  </w:style>
  <w:style w:type="character" w:customStyle="1" w:styleId="apple-converted-space">
    <w:name w:val="apple-converted-space"/>
    <w:basedOn w:val="a0"/>
    <w:rsid w:val="002C5A6A"/>
  </w:style>
  <w:style w:type="character" w:customStyle="1" w:styleId="butback">
    <w:name w:val="butback"/>
    <w:basedOn w:val="a0"/>
    <w:rsid w:val="002C5A6A"/>
  </w:style>
  <w:style w:type="character" w:customStyle="1" w:styleId="20">
    <w:name w:val="Заголовок 2 Знак"/>
    <w:basedOn w:val="a0"/>
    <w:link w:val="2"/>
    <w:uiPriority w:val="9"/>
    <w:semiHidden/>
    <w:rsid w:val="002C5A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5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7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1BCD-07DC-4BF6-9699-3443D520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3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Евгений Ворожцов</cp:lastModifiedBy>
  <cp:revision>68</cp:revision>
  <dcterms:created xsi:type="dcterms:W3CDTF">2015-03-24T06:25:00Z</dcterms:created>
  <dcterms:modified xsi:type="dcterms:W3CDTF">2020-01-25T08:53:00Z</dcterms:modified>
</cp:coreProperties>
</file>